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9D44" w14:textId="77777777" w:rsidR="00CC1F24" w:rsidRPr="00193658" w:rsidRDefault="00CC1F24" w:rsidP="00CC1F24">
      <w:pPr>
        <w:pStyle w:val="a5"/>
        <w:ind w:left="284"/>
        <w:rPr>
          <w:rFonts w:ascii="Bookman Old Style" w:hAnsi="Bookman Old Style"/>
          <w:sz w:val="40"/>
          <w:szCs w:val="40"/>
          <w:u w:val="none"/>
        </w:rPr>
      </w:pPr>
      <w:r w:rsidRPr="00193658">
        <w:rPr>
          <w:rFonts w:ascii="Bookman Old Style" w:hAnsi="Bookman Old Style"/>
          <w:sz w:val="40"/>
          <w:szCs w:val="40"/>
          <w:u w:val="none"/>
        </w:rPr>
        <w:t>Распределение</w:t>
      </w:r>
      <w:r w:rsidR="001C2CAF" w:rsidRPr="00193658">
        <w:rPr>
          <w:rFonts w:ascii="Bookman Old Style" w:hAnsi="Bookman Old Style"/>
          <w:sz w:val="40"/>
          <w:szCs w:val="40"/>
          <w:u w:val="none"/>
        </w:rPr>
        <w:t xml:space="preserve"> </w:t>
      </w:r>
      <w:r w:rsidRPr="00193658">
        <w:rPr>
          <w:rFonts w:ascii="Bookman Old Style" w:hAnsi="Bookman Old Style"/>
          <w:sz w:val="40"/>
          <w:szCs w:val="40"/>
          <w:u w:val="none"/>
        </w:rPr>
        <w:t>учащихся</w:t>
      </w:r>
    </w:p>
    <w:p w14:paraId="192015B8" w14:textId="77777777" w:rsidR="00CC1F24" w:rsidRPr="00B877F3" w:rsidRDefault="00942E6F" w:rsidP="00CC1F24">
      <w:pPr>
        <w:pStyle w:val="a5"/>
        <w:ind w:left="284"/>
        <w:rPr>
          <w:rFonts w:ascii="Bookman Old Style" w:hAnsi="Bookman Old Style"/>
          <w:sz w:val="32"/>
          <w:szCs w:val="32"/>
          <w:u w:val="none"/>
        </w:rPr>
      </w:pPr>
      <w:r>
        <w:rPr>
          <w:rFonts w:ascii="Bookman Old Style" w:hAnsi="Bookman Old Style"/>
          <w:sz w:val="32"/>
          <w:szCs w:val="32"/>
          <w:u w:val="none"/>
        </w:rPr>
        <w:t>в   классы преподавателей</w:t>
      </w:r>
      <w:r w:rsidR="001C2CAF" w:rsidRPr="00B877F3">
        <w:rPr>
          <w:rFonts w:ascii="Bookman Old Style" w:hAnsi="Bookman Old Style"/>
          <w:sz w:val="32"/>
          <w:szCs w:val="32"/>
          <w:u w:val="none"/>
        </w:rPr>
        <w:t xml:space="preserve"> </w:t>
      </w:r>
      <w:r w:rsidR="00CC1F24" w:rsidRPr="00B877F3">
        <w:rPr>
          <w:rFonts w:ascii="Bookman Old Style" w:hAnsi="Bookman Old Style"/>
          <w:sz w:val="32"/>
          <w:szCs w:val="32"/>
          <w:u w:val="none"/>
        </w:rPr>
        <w:t>по</w:t>
      </w:r>
      <w:r w:rsidR="001C2CAF" w:rsidRPr="00B877F3">
        <w:rPr>
          <w:rFonts w:ascii="Bookman Old Style" w:hAnsi="Bookman Old Style"/>
          <w:sz w:val="32"/>
          <w:szCs w:val="32"/>
          <w:u w:val="none"/>
        </w:rPr>
        <w:t xml:space="preserve"> </w:t>
      </w:r>
      <w:r w:rsidR="00CC1F24" w:rsidRPr="00B877F3">
        <w:rPr>
          <w:rFonts w:ascii="Bookman Old Style" w:hAnsi="Bookman Old Style"/>
          <w:sz w:val="32"/>
          <w:szCs w:val="32"/>
          <w:u w:val="none"/>
        </w:rPr>
        <w:t>специальности</w:t>
      </w:r>
      <w:r w:rsidR="00B877F3" w:rsidRPr="00B877F3">
        <w:rPr>
          <w:rFonts w:ascii="Bookman Old Style" w:hAnsi="Bookman Old Style"/>
          <w:sz w:val="32"/>
          <w:szCs w:val="32"/>
          <w:u w:val="none"/>
        </w:rPr>
        <w:t>, теоретическим дисциплинам и хору</w:t>
      </w:r>
    </w:p>
    <w:p w14:paraId="7EEDE96A" w14:textId="77777777" w:rsidR="00CC1F24" w:rsidRPr="00FA4372" w:rsidRDefault="00CC1F24" w:rsidP="00CC1F24">
      <w:pPr>
        <w:pStyle w:val="a5"/>
        <w:rPr>
          <w:color w:val="C00000"/>
          <w:sz w:val="24"/>
          <w:szCs w:val="24"/>
          <w:u w:val="none"/>
        </w:rPr>
      </w:pPr>
    </w:p>
    <w:p w14:paraId="082082D8" w14:textId="77777777" w:rsidR="00CC1F24" w:rsidRPr="00FA4372" w:rsidRDefault="004477B6" w:rsidP="00CC1F24">
      <w:pPr>
        <w:jc w:val="center"/>
        <w:rPr>
          <w:rFonts w:ascii="Bookman Old Style" w:hAnsi="Bookman Old Style"/>
          <w:b/>
          <w:color w:val="C00000"/>
          <w:sz w:val="44"/>
          <w:szCs w:val="44"/>
        </w:rPr>
      </w:pPr>
      <w:r w:rsidRPr="00FA4372">
        <w:rPr>
          <w:rFonts w:ascii="Bookman Old Style" w:hAnsi="Bookman Old Style"/>
          <w:b/>
          <w:color w:val="C00000"/>
          <w:sz w:val="44"/>
          <w:szCs w:val="44"/>
        </w:rPr>
        <w:t>Фортепианный отдел</w:t>
      </w:r>
    </w:p>
    <w:p w14:paraId="62484B58" w14:textId="77777777" w:rsidR="00CC1F24" w:rsidRPr="0090554C" w:rsidRDefault="00CC1F24" w:rsidP="00CC1F24">
      <w:pPr>
        <w:jc w:val="center"/>
        <w:rPr>
          <w:rFonts w:ascii="Bookman Old Style" w:hAnsi="Bookman Old Style"/>
          <w:sz w:val="28"/>
          <w:szCs w:val="28"/>
        </w:rPr>
      </w:pPr>
      <w:r w:rsidRPr="0090554C">
        <w:rPr>
          <w:rFonts w:ascii="Bookman Old Style" w:hAnsi="Bookman Old Style"/>
          <w:b/>
          <w:sz w:val="28"/>
          <w:szCs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2693"/>
        <w:gridCol w:w="2127"/>
        <w:gridCol w:w="1842"/>
      </w:tblGrid>
      <w:tr w:rsidR="00B877F3" w14:paraId="1BD0AEE0" w14:textId="77777777" w:rsidTr="00B877F3">
        <w:tc>
          <w:tcPr>
            <w:tcW w:w="988" w:type="dxa"/>
            <w:vAlign w:val="center"/>
          </w:tcPr>
          <w:p w14:paraId="0A7F55A0" w14:textId="77777777" w:rsidR="00B877F3" w:rsidRPr="00B877F3" w:rsidRDefault="00B877F3" w:rsidP="00B877F3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8" w:type="dxa"/>
            <w:vAlign w:val="center"/>
          </w:tcPr>
          <w:p w14:paraId="520488C1" w14:textId="77777777" w:rsidR="00B877F3" w:rsidRPr="00B877F3" w:rsidRDefault="00B877F3" w:rsidP="00B877F3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693" w:type="dxa"/>
            <w:vAlign w:val="center"/>
          </w:tcPr>
          <w:p w14:paraId="12FF45B5" w14:textId="77777777" w:rsidR="00B877F3" w:rsidRDefault="00B877F3" w:rsidP="00B877F3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14:paraId="6621F250" w14:textId="77777777" w:rsidR="00B877F3" w:rsidRPr="00B877F3" w:rsidRDefault="00B877F3" w:rsidP="00B877F3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127" w:type="dxa"/>
            <w:vAlign w:val="center"/>
          </w:tcPr>
          <w:p w14:paraId="3F59E4CB" w14:textId="77777777" w:rsidR="00B877F3" w:rsidRPr="00B877F3" w:rsidRDefault="00B877F3" w:rsidP="00B877F3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842" w:type="dxa"/>
            <w:vAlign w:val="center"/>
          </w:tcPr>
          <w:p w14:paraId="76AB11A4" w14:textId="77777777" w:rsidR="00B877F3" w:rsidRPr="00B877F3" w:rsidRDefault="00B877F3" w:rsidP="00B877F3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3B2931" w:rsidRPr="00E27683" w14:paraId="1F60F6DD" w14:textId="77777777" w:rsidTr="00B877F3">
        <w:tc>
          <w:tcPr>
            <w:tcW w:w="988" w:type="dxa"/>
          </w:tcPr>
          <w:p w14:paraId="2FD1893D" w14:textId="77777777" w:rsidR="003B2931" w:rsidRPr="002A1554" w:rsidRDefault="003B2931" w:rsidP="00CC5B1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8AB60A" w14:textId="77777777" w:rsidR="003B2931" w:rsidRPr="004360C6" w:rsidRDefault="003B2931" w:rsidP="00CC5B18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Борисов Иван</w:t>
            </w:r>
          </w:p>
        </w:tc>
        <w:tc>
          <w:tcPr>
            <w:tcW w:w="2693" w:type="dxa"/>
          </w:tcPr>
          <w:p w14:paraId="28765F0C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И.П.</w:t>
            </w:r>
          </w:p>
        </w:tc>
        <w:tc>
          <w:tcPr>
            <w:tcW w:w="2127" w:type="dxa"/>
          </w:tcPr>
          <w:p w14:paraId="602918CA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анова А.С.</w:t>
            </w:r>
          </w:p>
        </w:tc>
        <w:tc>
          <w:tcPr>
            <w:tcW w:w="1842" w:type="dxa"/>
          </w:tcPr>
          <w:p w14:paraId="23A8D786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Трушина  И.В.</w:t>
            </w:r>
          </w:p>
        </w:tc>
      </w:tr>
      <w:tr w:rsidR="003B2931" w:rsidRPr="00E27683" w14:paraId="4AF31FC6" w14:textId="77777777" w:rsidTr="00B877F3">
        <w:tc>
          <w:tcPr>
            <w:tcW w:w="988" w:type="dxa"/>
          </w:tcPr>
          <w:p w14:paraId="65EB4530" w14:textId="77777777" w:rsidR="003B2931" w:rsidRPr="002A1554" w:rsidRDefault="003B2931" w:rsidP="00CC5B1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DCA3887" w14:textId="77777777" w:rsidR="003B2931" w:rsidRPr="004360C6" w:rsidRDefault="003B2931" w:rsidP="00CC5B18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Васильева Аглая</w:t>
            </w:r>
          </w:p>
        </w:tc>
        <w:tc>
          <w:tcPr>
            <w:tcW w:w="2693" w:type="dxa"/>
          </w:tcPr>
          <w:p w14:paraId="21E750B6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ович Е.А.</w:t>
            </w:r>
          </w:p>
        </w:tc>
        <w:tc>
          <w:tcPr>
            <w:tcW w:w="2127" w:type="dxa"/>
          </w:tcPr>
          <w:p w14:paraId="42101C66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С.Г</w:t>
            </w:r>
          </w:p>
        </w:tc>
        <w:tc>
          <w:tcPr>
            <w:tcW w:w="1842" w:type="dxa"/>
          </w:tcPr>
          <w:p w14:paraId="7F1E5D6D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Трушина  И.В.</w:t>
            </w:r>
          </w:p>
        </w:tc>
      </w:tr>
      <w:tr w:rsidR="003B2931" w:rsidRPr="00E27683" w14:paraId="29BEFCC1" w14:textId="77777777" w:rsidTr="00B877F3">
        <w:tc>
          <w:tcPr>
            <w:tcW w:w="988" w:type="dxa"/>
          </w:tcPr>
          <w:p w14:paraId="6C16CE76" w14:textId="77777777" w:rsidR="003B2931" w:rsidRPr="002A1554" w:rsidRDefault="003B2931" w:rsidP="00CC5B1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1FB7569" w14:textId="77777777" w:rsidR="003B2931" w:rsidRPr="004360C6" w:rsidRDefault="003B2931" w:rsidP="00CC5B18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Вовина Мария</w:t>
            </w:r>
          </w:p>
        </w:tc>
        <w:tc>
          <w:tcPr>
            <w:tcW w:w="2693" w:type="dxa"/>
          </w:tcPr>
          <w:p w14:paraId="66D41063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цюк О.П.</w:t>
            </w:r>
          </w:p>
        </w:tc>
        <w:tc>
          <w:tcPr>
            <w:tcW w:w="2127" w:type="dxa"/>
          </w:tcPr>
          <w:p w14:paraId="70859E99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842" w:type="dxa"/>
          </w:tcPr>
          <w:p w14:paraId="51223E5B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Трушина  И.В.</w:t>
            </w:r>
          </w:p>
        </w:tc>
      </w:tr>
      <w:tr w:rsidR="003B2931" w:rsidRPr="00E27683" w14:paraId="2B3D57B2" w14:textId="77777777" w:rsidTr="00B877F3">
        <w:tc>
          <w:tcPr>
            <w:tcW w:w="988" w:type="dxa"/>
          </w:tcPr>
          <w:p w14:paraId="1EF34DD5" w14:textId="77777777" w:rsidR="003B2931" w:rsidRPr="002A1554" w:rsidRDefault="003B2931" w:rsidP="00CC5B1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6FDB66C" w14:textId="77777777" w:rsidR="003B2931" w:rsidRPr="004360C6" w:rsidRDefault="003B2931" w:rsidP="00CC5B18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Вольная Лидия</w:t>
            </w:r>
          </w:p>
        </w:tc>
        <w:tc>
          <w:tcPr>
            <w:tcW w:w="2693" w:type="dxa"/>
          </w:tcPr>
          <w:p w14:paraId="7E4C4976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И.П.</w:t>
            </w:r>
          </w:p>
        </w:tc>
        <w:tc>
          <w:tcPr>
            <w:tcW w:w="2127" w:type="dxa"/>
          </w:tcPr>
          <w:p w14:paraId="4FAB3A5D" w14:textId="77777777" w:rsidR="003B2931" w:rsidRPr="002A1554" w:rsidRDefault="003B2931" w:rsidP="005D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С.Г.</w:t>
            </w:r>
          </w:p>
        </w:tc>
        <w:tc>
          <w:tcPr>
            <w:tcW w:w="1842" w:type="dxa"/>
          </w:tcPr>
          <w:p w14:paraId="76EADD6B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Трушина  И.В.</w:t>
            </w:r>
          </w:p>
        </w:tc>
      </w:tr>
      <w:tr w:rsidR="003B2931" w:rsidRPr="00E27683" w14:paraId="142137AB" w14:textId="77777777" w:rsidTr="00B877F3">
        <w:tc>
          <w:tcPr>
            <w:tcW w:w="988" w:type="dxa"/>
          </w:tcPr>
          <w:p w14:paraId="6B5A0B06" w14:textId="77777777" w:rsidR="003B2931" w:rsidRPr="002A1554" w:rsidRDefault="003B2931" w:rsidP="00CC5B1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65CA54" w14:textId="77777777" w:rsidR="003B2931" w:rsidRPr="004360C6" w:rsidRDefault="003B2931" w:rsidP="00CC5B18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Гракович Полина</w:t>
            </w:r>
          </w:p>
        </w:tc>
        <w:tc>
          <w:tcPr>
            <w:tcW w:w="2693" w:type="dxa"/>
          </w:tcPr>
          <w:p w14:paraId="7410011B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оев А.М.</w:t>
            </w:r>
          </w:p>
        </w:tc>
        <w:tc>
          <w:tcPr>
            <w:tcW w:w="2127" w:type="dxa"/>
          </w:tcPr>
          <w:p w14:paraId="25076E1C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анова А.С.</w:t>
            </w:r>
          </w:p>
        </w:tc>
        <w:tc>
          <w:tcPr>
            <w:tcW w:w="1842" w:type="dxa"/>
          </w:tcPr>
          <w:p w14:paraId="2917E10B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Трушина  И.В.</w:t>
            </w:r>
          </w:p>
        </w:tc>
      </w:tr>
      <w:tr w:rsidR="003B2931" w:rsidRPr="00E27683" w14:paraId="1B1BCE3B" w14:textId="77777777" w:rsidTr="00B877F3">
        <w:tc>
          <w:tcPr>
            <w:tcW w:w="988" w:type="dxa"/>
          </w:tcPr>
          <w:p w14:paraId="59615856" w14:textId="77777777" w:rsidR="003B2931" w:rsidRPr="002A1554" w:rsidRDefault="003B2931" w:rsidP="00CC5B1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86C472" w14:textId="77777777" w:rsidR="003B2931" w:rsidRPr="004360C6" w:rsidRDefault="003B2931" w:rsidP="00CC5B18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Захаров Лука</w:t>
            </w:r>
          </w:p>
        </w:tc>
        <w:tc>
          <w:tcPr>
            <w:tcW w:w="2693" w:type="dxa"/>
          </w:tcPr>
          <w:p w14:paraId="7B2AFDC9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а Н.И.</w:t>
            </w:r>
          </w:p>
        </w:tc>
        <w:tc>
          <w:tcPr>
            <w:tcW w:w="2127" w:type="dxa"/>
          </w:tcPr>
          <w:p w14:paraId="3B5706F3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С.Г</w:t>
            </w:r>
          </w:p>
        </w:tc>
        <w:tc>
          <w:tcPr>
            <w:tcW w:w="1842" w:type="dxa"/>
          </w:tcPr>
          <w:p w14:paraId="14B266BB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Трушина  И.В.</w:t>
            </w:r>
          </w:p>
        </w:tc>
      </w:tr>
      <w:tr w:rsidR="003B2931" w:rsidRPr="00E27683" w14:paraId="697C1F8E" w14:textId="77777777" w:rsidTr="00B877F3">
        <w:tc>
          <w:tcPr>
            <w:tcW w:w="988" w:type="dxa"/>
          </w:tcPr>
          <w:p w14:paraId="14C36D0D" w14:textId="77777777" w:rsidR="003B2931" w:rsidRPr="002A1554" w:rsidRDefault="003B2931" w:rsidP="00CC5B1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3B475E" w14:textId="77777777" w:rsidR="003B2931" w:rsidRPr="004360C6" w:rsidRDefault="003B2931" w:rsidP="00CC5B18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Кудра Григорий</w:t>
            </w:r>
          </w:p>
        </w:tc>
        <w:tc>
          <w:tcPr>
            <w:tcW w:w="2693" w:type="dxa"/>
          </w:tcPr>
          <w:p w14:paraId="052DAB1B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анов А.Л.</w:t>
            </w:r>
          </w:p>
        </w:tc>
        <w:tc>
          <w:tcPr>
            <w:tcW w:w="2127" w:type="dxa"/>
          </w:tcPr>
          <w:p w14:paraId="4409E900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анова А.С.</w:t>
            </w:r>
          </w:p>
        </w:tc>
        <w:tc>
          <w:tcPr>
            <w:tcW w:w="1842" w:type="dxa"/>
          </w:tcPr>
          <w:p w14:paraId="4B3C75B3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Трушина  И.В.</w:t>
            </w:r>
          </w:p>
        </w:tc>
      </w:tr>
      <w:tr w:rsidR="003B2931" w:rsidRPr="00E27683" w14:paraId="4612856D" w14:textId="77777777" w:rsidTr="00B877F3">
        <w:tc>
          <w:tcPr>
            <w:tcW w:w="988" w:type="dxa"/>
          </w:tcPr>
          <w:p w14:paraId="59D36805" w14:textId="77777777" w:rsidR="003B2931" w:rsidRPr="002A1554" w:rsidRDefault="003B2931" w:rsidP="00CC5B1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4A7510" w14:textId="77777777" w:rsidR="003B2931" w:rsidRPr="004360C6" w:rsidRDefault="003B2931" w:rsidP="00CC5B18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Кузьмина Нонна</w:t>
            </w:r>
          </w:p>
        </w:tc>
        <w:tc>
          <w:tcPr>
            <w:tcW w:w="2693" w:type="dxa"/>
          </w:tcPr>
          <w:p w14:paraId="2979BA36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еева О.В.</w:t>
            </w:r>
          </w:p>
        </w:tc>
        <w:tc>
          <w:tcPr>
            <w:tcW w:w="2127" w:type="dxa"/>
          </w:tcPr>
          <w:p w14:paraId="3DE96376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тверене Н.В</w:t>
            </w:r>
          </w:p>
        </w:tc>
        <w:tc>
          <w:tcPr>
            <w:tcW w:w="1842" w:type="dxa"/>
          </w:tcPr>
          <w:p w14:paraId="3D998866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Трушина  И.В.</w:t>
            </w:r>
          </w:p>
        </w:tc>
      </w:tr>
      <w:tr w:rsidR="003B2931" w:rsidRPr="00E27683" w14:paraId="20909D14" w14:textId="77777777" w:rsidTr="00B877F3">
        <w:tc>
          <w:tcPr>
            <w:tcW w:w="988" w:type="dxa"/>
          </w:tcPr>
          <w:p w14:paraId="4F956E4E" w14:textId="77777777" w:rsidR="003B2931" w:rsidRPr="002A1554" w:rsidRDefault="003B2931" w:rsidP="00CC5B1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B579A8" w14:textId="77777777" w:rsidR="003B2931" w:rsidRPr="004360C6" w:rsidRDefault="003B2931" w:rsidP="00CC5B18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Леонтьева Алиса</w:t>
            </w:r>
          </w:p>
        </w:tc>
        <w:tc>
          <w:tcPr>
            <w:tcW w:w="2693" w:type="dxa"/>
          </w:tcPr>
          <w:p w14:paraId="7708FB45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улянская Е.Я.</w:t>
            </w:r>
          </w:p>
        </w:tc>
        <w:tc>
          <w:tcPr>
            <w:tcW w:w="2127" w:type="dxa"/>
          </w:tcPr>
          <w:p w14:paraId="2E9C6CB8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тверене Н.В</w:t>
            </w:r>
          </w:p>
        </w:tc>
        <w:tc>
          <w:tcPr>
            <w:tcW w:w="1842" w:type="dxa"/>
          </w:tcPr>
          <w:p w14:paraId="4203A2FD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Трушина  И.В.</w:t>
            </w:r>
          </w:p>
        </w:tc>
      </w:tr>
      <w:tr w:rsidR="003B2931" w:rsidRPr="003B2931" w14:paraId="7B23AE9A" w14:textId="77777777" w:rsidTr="00B877F3">
        <w:tc>
          <w:tcPr>
            <w:tcW w:w="988" w:type="dxa"/>
          </w:tcPr>
          <w:p w14:paraId="66E6C195" w14:textId="77777777" w:rsidR="003B2931" w:rsidRPr="002A1554" w:rsidRDefault="003B2931" w:rsidP="00CE2CA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9D6F9C" w14:textId="77777777" w:rsidR="003B2931" w:rsidRPr="003B2931" w:rsidRDefault="003B2931" w:rsidP="00CE2CA3">
            <w:pPr>
              <w:rPr>
                <w:sz w:val="24"/>
                <w:szCs w:val="24"/>
              </w:rPr>
            </w:pPr>
            <w:r w:rsidRPr="003B2931">
              <w:rPr>
                <w:sz w:val="24"/>
                <w:szCs w:val="24"/>
              </w:rPr>
              <w:t>Маркова –Бутырская Мария</w:t>
            </w:r>
          </w:p>
        </w:tc>
        <w:tc>
          <w:tcPr>
            <w:tcW w:w="2693" w:type="dxa"/>
          </w:tcPr>
          <w:p w14:paraId="5BCF7E86" w14:textId="77777777" w:rsidR="003B2931" w:rsidRPr="003B2931" w:rsidRDefault="003B2931" w:rsidP="00CE2CA3">
            <w:pPr>
              <w:rPr>
                <w:sz w:val="24"/>
                <w:szCs w:val="24"/>
              </w:rPr>
            </w:pPr>
            <w:r w:rsidRPr="003B2931">
              <w:rPr>
                <w:sz w:val="24"/>
                <w:szCs w:val="24"/>
              </w:rPr>
              <w:t>Утнасунова Д.Б.</w:t>
            </w:r>
          </w:p>
        </w:tc>
        <w:tc>
          <w:tcPr>
            <w:tcW w:w="2127" w:type="dxa"/>
          </w:tcPr>
          <w:p w14:paraId="4235C621" w14:textId="77777777" w:rsidR="003B2931" w:rsidRPr="003B2931" w:rsidRDefault="003B2931" w:rsidP="00CE2CA3">
            <w:pPr>
              <w:rPr>
                <w:sz w:val="24"/>
                <w:szCs w:val="24"/>
              </w:rPr>
            </w:pPr>
            <w:r w:rsidRPr="003B2931">
              <w:rPr>
                <w:sz w:val="24"/>
                <w:szCs w:val="24"/>
              </w:rPr>
              <w:t>Шувалова С.Г.</w:t>
            </w:r>
          </w:p>
        </w:tc>
        <w:tc>
          <w:tcPr>
            <w:tcW w:w="1842" w:type="dxa"/>
          </w:tcPr>
          <w:p w14:paraId="23FEA599" w14:textId="77777777" w:rsidR="003B2931" w:rsidRPr="003B2931" w:rsidRDefault="003B2931" w:rsidP="00CE2CA3">
            <w:r w:rsidRPr="003B2931">
              <w:rPr>
                <w:sz w:val="24"/>
                <w:szCs w:val="24"/>
              </w:rPr>
              <w:t>Трушина  И.В.</w:t>
            </w:r>
          </w:p>
        </w:tc>
      </w:tr>
      <w:tr w:rsidR="003B2931" w:rsidRPr="00E27683" w14:paraId="23464DEE" w14:textId="77777777" w:rsidTr="00B877F3">
        <w:tc>
          <w:tcPr>
            <w:tcW w:w="988" w:type="dxa"/>
          </w:tcPr>
          <w:p w14:paraId="22EE49DA" w14:textId="77777777" w:rsidR="003B2931" w:rsidRPr="002A1554" w:rsidRDefault="003B2931" w:rsidP="00CC5B1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93E612" w14:textId="77777777" w:rsidR="003B2931" w:rsidRPr="004360C6" w:rsidRDefault="003B2931" w:rsidP="00CC5B18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Милютина Ольга</w:t>
            </w:r>
          </w:p>
        </w:tc>
        <w:tc>
          <w:tcPr>
            <w:tcW w:w="2693" w:type="dxa"/>
          </w:tcPr>
          <w:p w14:paraId="06EE0B06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улянская Е.Я.</w:t>
            </w:r>
          </w:p>
        </w:tc>
        <w:tc>
          <w:tcPr>
            <w:tcW w:w="2127" w:type="dxa"/>
          </w:tcPr>
          <w:p w14:paraId="7529876B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тверене Н.В</w:t>
            </w:r>
          </w:p>
        </w:tc>
        <w:tc>
          <w:tcPr>
            <w:tcW w:w="1842" w:type="dxa"/>
          </w:tcPr>
          <w:p w14:paraId="553D1472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Трушина  И.В.</w:t>
            </w:r>
          </w:p>
        </w:tc>
      </w:tr>
      <w:tr w:rsidR="003B2931" w:rsidRPr="003B2931" w14:paraId="3CF31095" w14:textId="77777777" w:rsidTr="00B877F3">
        <w:tc>
          <w:tcPr>
            <w:tcW w:w="988" w:type="dxa"/>
          </w:tcPr>
          <w:p w14:paraId="5B28683E" w14:textId="77777777" w:rsidR="003B2931" w:rsidRPr="003B2931" w:rsidRDefault="003B2931" w:rsidP="00CE2CA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83408FC" w14:textId="77777777" w:rsidR="003B2931" w:rsidRPr="003B2931" w:rsidRDefault="003B2931" w:rsidP="00CE2CA3">
            <w:pPr>
              <w:rPr>
                <w:sz w:val="24"/>
                <w:szCs w:val="24"/>
              </w:rPr>
            </w:pPr>
            <w:r w:rsidRPr="003B2931">
              <w:rPr>
                <w:sz w:val="24"/>
                <w:szCs w:val="24"/>
              </w:rPr>
              <w:t>Самойлов Марк</w:t>
            </w:r>
          </w:p>
        </w:tc>
        <w:tc>
          <w:tcPr>
            <w:tcW w:w="2693" w:type="dxa"/>
          </w:tcPr>
          <w:p w14:paraId="3F498C0E" w14:textId="77777777" w:rsidR="003B2931" w:rsidRPr="003B2931" w:rsidRDefault="003B2931" w:rsidP="00CE2CA3">
            <w:pPr>
              <w:rPr>
                <w:sz w:val="24"/>
                <w:szCs w:val="24"/>
              </w:rPr>
            </w:pPr>
            <w:r w:rsidRPr="003B2931">
              <w:rPr>
                <w:sz w:val="24"/>
                <w:szCs w:val="24"/>
              </w:rPr>
              <w:t>Коцюк О.П.</w:t>
            </w:r>
          </w:p>
        </w:tc>
        <w:tc>
          <w:tcPr>
            <w:tcW w:w="2127" w:type="dxa"/>
          </w:tcPr>
          <w:p w14:paraId="038ECD21" w14:textId="77777777" w:rsidR="003B2931" w:rsidRPr="003B2931" w:rsidRDefault="003B2931" w:rsidP="00CE2CA3">
            <w:pPr>
              <w:rPr>
                <w:sz w:val="24"/>
                <w:szCs w:val="24"/>
              </w:rPr>
            </w:pPr>
            <w:r w:rsidRPr="003B2931"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842" w:type="dxa"/>
          </w:tcPr>
          <w:p w14:paraId="18602EE0" w14:textId="77777777" w:rsidR="003B2931" w:rsidRPr="003B2931" w:rsidRDefault="003B2931" w:rsidP="00CE2CA3">
            <w:r w:rsidRPr="003B2931">
              <w:rPr>
                <w:sz w:val="24"/>
                <w:szCs w:val="24"/>
              </w:rPr>
              <w:t>Трушина  И.В.</w:t>
            </w:r>
          </w:p>
        </w:tc>
      </w:tr>
      <w:tr w:rsidR="003B2931" w:rsidRPr="00E27683" w14:paraId="04225455" w14:textId="77777777" w:rsidTr="00B877F3">
        <w:tc>
          <w:tcPr>
            <w:tcW w:w="988" w:type="dxa"/>
          </w:tcPr>
          <w:p w14:paraId="53CFE95D" w14:textId="77777777" w:rsidR="003B2931" w:rsidRPr="002A1554" w:rsidRDefault="003B2931" w:rsidP="00CC5B1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386854" w14:textId="77777777" w:rsidR="003B2931" w:rsidRPr="004360C6" w:rsidRDefault="003B2931" w:rsidP="00CC5B18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Сергеев Лука</w:t>
            </w:r>
          </w:p>
        </w:tc>
        <w:tc>
          <w:tcPr>
            <w:tcW w:w="2693" w:type="dxa"/>
          </w:tcPr>
          <w:p w14:paraId="11074CAA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а Н.И.</w:t>
            </w:r>
          </w:p>
        </w:tc>
        <w:tc>
          <w:tcPr>
            <w:tcW w:w="2127" w:type="dxa"/>
          </w:tcPr>
          <w:p w14:paraId="6014C9AE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тверене Н.В</w:t>
            </w:r>
          </w:p>
        </w:tc>
        <w:tc>
          <w:tcPr>
            <w:tcW w:w="1842" w:type="dxa"/>
          </w:tcPr>
          <w:p w14:paraId="188A13B2" w14:textId="77777777" w:rsidR="003B2931" w:rsidRPr="002A1554" w:rsidRDefault="003B2931" w:rsidP="00CC5B18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Трушина  И.В.</w:t>
            </w:r>
          </w:p>
        </w:tc>
      </w:tr>
      <w:tr w:rsidR="003B2931" w:rsidRPr="00E27683" w14:paraId="30F155F2" w14:textId="77777777" w:rsidTr="00B877F3">
        <w:tc>
          <w:tcPr>
            <w:tcW w:w="988" w:type="dxa"/>
          </w:tcPr>
          <w:p w14:paraId="3409EAFD" w14:textId="77777777" w:rsidR="003B2931" w:rsidRPr="002A1554" w:rsidRDefault="003B2931" w:rsidP="002E1C2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88C8E5" w14:textId="77777777" w:rsidR="003B2931" w:rsidRPr="004360C6" w:rsidRDefault="003B2931" w:rsidP="002E1C27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Старкова Ульяна - Анна</w:t>
            </w:r>
          </w:p>
        </w:tc>
        <w:tc>
          <w:tcPr>
            <w:tcW w:w="2693" w:type="dxa"/>
          </w:tcPr>
          <w:p w14:paraId="498FE2FD" w14:textId="77777777" w:rsidR="003B2931" w:rsidRPr="002A1554" w:rsidRDefault="003B2931" w:rsidP="002E1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И.П.</w:t>
            </w:r>
          </w:p>
        </w:tc>
        <w:tc>
          <w:tcPr>
            <w:tcW w:w="2127" w:type="dxa"/>
          </w:tcPr>
          <w:p w14:paraId="3003F008" w14:textId="77777777" w:rsidR="003B2931" w:rsidRPr="002A1554" w:rsidRDefault="003B2931" w:rsidP="002E1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анова А.С.</w:t>
            </w:r>
          </w:p>
        </w:tc>
        <w:tc>
          <w:tcPr>
            <w:tcW w:w="1842" w:type="dxa"/>
          </w:tcPr>
          <w:p w14:paraId="221C40DE" w14:textId="77777777" w:rsidR="003B2931" w:rsidRPr="002A1554" w:rsidRDefault="003B2931" w:rsidP="002E1C27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Трушина  И.В.</w:t>
            </w:r>
          </w:p>
        </w:tc>
      </w:tr>
      <w:tr w:rsidR="003B2931" w:rsidRPr="00E27683" w14:paraId="73DE40D7" w14:textId="77777777" w:rsidTr="00B877F3">
        <w:tc>
          <w:tcPr>
            <w:tcW w:w="988" w:type="dxa"/>
          </w:tcPr>
          <w:p w14:paraId="357B01D3" w14:textId="77777777" w:rsidR="003B2931" w:rsidRPr="002A1554" w:rsidRDefault="003B2931" w:rsidP="005D6D15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01DE7B" w14:textId="77777777" w:rsidR="003B2931" w:rsidRPr="004360C6" w:rsidRDefault="003B2931" w:rsidP="005D6D15">
            <w:pPr>
              <w:rPr>
                <w:sz w:val="24"/>
                <w:szCs w:val="24"/>
              </w:rPr>
            </w:pPr>
            <w:r w:rsidRPr="004360C6">
              <w:rPr>
                <w:sz w:val="24"/>
                <w:szCs w:val="24"/>
              </w:rPr>
              <w:t>Федотов Антон</w:t>
            </w:r>
          </w:p>
        </w:tc>
        <w:tc>
          <w:tcPr>
            <w:tcW w:w="2693" w:type="dxa"/>
          </w:tcPr>
          <w:p w14:paraId="21C104EE" w14:textId="77777777" w:rsidR="003B2931" w:rsidRPr="002A1554" w:rsidRDefault="003B2931" w:rsidP="005D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цюк О.П.</w:t>
            </w:r>
          </w:p>
        </w:tc>
        <w:tc>
          <w:tcPr>
            <w:tcW w:w="2127" w:type="dxa"/>
          </w:tcPr>
          <w:p w14:paraId="04E6D5B0" w14:textId="77777777" w:rsidR="003B2931" w:rsidRPr="002A1554" w:rsidRDefault="003B2931" w:rsidP="005D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842" w:type="dxa"/>
          </w:tcPr>
          <w:p w14:paraId="26A06F65" w14:textId="77777777" w:rsidR="003B2931" w:rsidRPr="002A1554" w:rsidRDefault="003B2931" w:rsidP="005D6D15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Трушина  И.В.</w:t>
            </w:r>
          </w:p>
        </w:tc>
      </w:tr>
    </w:tbl>
    <w:p w14:paraId="306A7F6D" w14:textId="77777777" w:rsidR="00234F61" w:rsidRDefault="00234F61" w:rsidP="003D4AD1">
      <w:pPr>
        <w:ind w:left="3540" w:firstLine="708"/>
        <w:rPr>
          <w:rFonts w:ascii="Bookman Old Style" w:hAnsi="Bookman Old Style"/>
          <w:b/>
          <w:sz w:val="28"/>
          <w:szCs w:val="28"/>
          <w:u w:val="single"/>
        </w:rPr>
      </w:pPr>
    </w:p>
    <w:p w14:paraId="00A7543D" w14:textId="77777777" w:rsidR="00C65F6E" w:rsidRPr="00C65F6E" w:rsidRDefault="007729FA" w:rsidP="00C65F6E">
      <w:pPr>
        <w:ind w:left="3540" w:firstLine="708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3</w:t>
      </w:r>
      <w:r w:rsidR="00C65F6E" w:rsidRPr="00C65F6E">
        <w:rPr>
          <w:rFonts w:ascii="Bookman Old Style" w:hAnsi="Bookman Old Style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12"/>
        <w:gridCol w:w="2688"/>
        <w:gridCol w:w="2123"/>
        <w:gridCol w:w="1890"/>
      </w:tblGrid>
      <w:tr w:rsidR="00234F61" w:rsidRPr="00510517" w14:paraId="5065FB12" w14:textId="77777777" w:rsidTr="00234F61">
        <w:tc>
          <w:tcPr>
            <w:tcW w:w="988" w:type="dxa"/>
          </w:tcPr>
          <w:p w14:paraId="2E576142" w14:textId="77777777" w:rsidR="00234F61" w:rsidRPr="002A1554" w:rsidRDefault="00234F61" w:rsidP="00234F61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693AE430" w14:textId="77777777" w:rsidR="006D46C5" w:rsidRPr="002A1554" w:rsidRDefault="00EB35AB" w:rsidP="0023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зова Марфа</w:t>
            </w:r>
          </w:p>
        </w:tc>
        <w:tc>
          <w:tcPr>
            <w:tcW w:w="2688" w:type="dxa"/>
          </w:tcPr>
          <w:p w14:paraId="1350E829" w14:textId="77777777" w:rsidR="006D46C5" w:rsidRPr="002A1554" w:rsidRDefault="00EB35AB" w:rsidP="0023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О.В.</w:t>
            </w:r>
          </w:p>
        </w:tc>
        <w:tc>
          <w:tcPr>
            <w:tcW w:w="2123" w:type="dxa"/>
          </w:tcPr>
          <w:p w14:paraId="21E7191B" w14:textId="77777777" w:rsidR="00234F61" w:rsidRPr="002A1554" w:rsidRDefault="00EB35AB" w:rsidP="0023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С.Г.</w:t>
            </w:r>
            <w:r w:rsidR="0066553D" w:rsidRPr="002A1554"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39BADABB" w14:textId="77777777" w:rsidR="00234F61" w:rsidRPr="002A1554" w:rsidRDefault="00234F61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Буцких М.Л.</w:t>
            </w:r>
          </w:p>
        </w:tc>
      </w:tr>
    </w:tbl>
    <w:p w14:paraId="735DB1C9" w14:textId="77777777" w:rsidR="007729FA" w:rsidRDefault="007729FA" w:rsidP="00B93A24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6C7A5A76" w14:textId="77777777" w:rsidR="00B96916" w:rsidRDefault="00B96916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2CED572E" w14:textId="77777777" w:rsidR="00801634" w:rsidRDefault="00801634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2836525C" w14:textId="77777777" w:rsidR="00801634" w:rsidRDefault="00801634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4702544F" w14:textId="77777777" w:rsidR="00B96916" w:rsidRDefault="00B96916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3F694014" w14:textId="77777777" w:rsidR="00B96916" w:rsidRDefault="00B96916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43CC0FE3" w14:textId="77777777" w:rsidR="00DA3A42" w:rsidRDefault="00DA3A42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068A6264" w14:textId="77777777" w:rsidR="00204A66" w:rsidRDefault="00204A66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05ED5186" w14:textId="77777777" w:rsidR="00204A66" w:rsidRDefault="00204A66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7C5D482F" w14:textId="77777777" w:rsidR="00204A66" w:rsidRDefault="00204A66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21A7305B" w14:textId="77777777" w:rsidR="00213AE5" w:rsidRDefault="00213AE5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25F6E183" w14:textId="77777777" w:rsidR="00213AE5" w:rsidRDefault="00213AE5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0B3618E3" w14:textId="77777777" w:rsidR="00213AE5" w:rsidRDefault="00213AE5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35657C14" w14:textId="77777777" w:rsidR="00213AE5" w:rsidRDefault="00213AE5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1155ED46" w14:textId="77777777" w:rsidR="00CC1F24" w:rsidRPr="00FA4372" w:rsidRDefault="009C4BEF" w:rsidP="00CC1F24">
      <w:pPr>
        <w:jc w:val="center"/>
        <w:rPr>
          <w:rFonts w:ascii="Bookman Old Style" w:hAnsi="Bookman Old Style"/>
          <w:b/>
          <w:color w:val="C00000"/>
          <w:sz w:val="44"/>
          <w:szCs w:val="44"/>
        </w:rPr>
      </w:pPr>
      <w:r w:rsidRPr="00FA4372">
        <w:rPr>
          <w:rFonts w:ascii="Bookman Old Style" w:hAnsi="Bookman Old Style"/>
          <w:b/>
          <w:color w:val="C00000"/>
          <w:sz w:val="44"/>
          <w:szCs w:val="44"/>
        </w:rPr>
        <w:lastRenderedPageBreak/>
        <w:t>Хоровой</w:t>
      </w:r>
      <w:r w:rsidR="00CC1F24" w:rsidRPr="00FA4372">
        <w:rPr>
          <w:rFonts w:ascii="Bookman Old Style" w:hAnsi="Bookman Old Style"/>
          <w:b/>
          <w:color w:val="C00000"/>
          <w:sz w:val="44"/>
          <w:szCs w:val="44"/>
        </w:rPr>
        <w:t xml:space="preserve"> отдел</w:t>
      </w:r>
    </w:p>
    <w:p w14:paraId="287C6063" w14:textId="77777777" w:rsidR="004B7B45" w:rsidRPr="002A1DB8" w:rsidRDefault="009C4BEF" w:rsidP="00CC1F24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Преподаватель </w:t>
      </w:r>
      <w:r w:rsidR="004B7B45" w:rsidRPr="002A1DB8">
        <w:rPr>
          <w:rFonts w:ascii="Bookman Old Style" w:hAnsi="Bookman Old Style"/>
          <w:b/>
          <w:sz w:val="28"/>
          <w:szCs w:val="28"/>
        </w:rPr>
        <w:t xml:space="preserve">по специальности </w:t>
      </w:r>
      <w:r w:rsidR="002B204C">
        <w:rPr>
          <w:rFonts w:ascii="Bookman Old Style" w:hAnsi="Bookman Old Style"/>
          <w:b/>
          <w:sz w:val="28"/>
          <w:szCs w:val="28"/>
        </w:rPr>
        <w:t>«</w:t>
      </w:r>
      <w:r w:rsidR="004B7B45" w:rsidRPr="002A1DB8">
        <w:rPr>
          <w:rFonts w:ascii="Bookman Old Style" w:hAnsi="Bookman Old Style"/>
          <w:b/>
          <w:sz w:val="28"/>
          <w:szCs w:val="28"/>
        </w:rPr>
        <w:t>ХОР</w:t>
      </w:r>
      <w:r w:rsidR="002B204C">
        <w:rPr>
          <w:rFonts w:ascii="Bookman Old Style" w:hAnsi="Bookman Old Style"/>
          <w:b/>
          <w:sz w:val="28"/>
          <w:szCs w:val="28"/>
        </w:rPr>
        <w:t>»</w:t>
      </w:r>
    </w:p>
    <w:p w14:paraId="468A7428" w14:textId="77777777" w:rsidR="00507CA7" w:rsidRPr="00FA4372" w:rsidRDefault="009C4BEF" w:rsidP="00CC1F24">
      <w:pPr>
        <w:jc w:val="center"/>
        <w:rPr>
          <w:rFonts w:ascii="Bookman Old Style" w:hAnsi="Bookman Old Style"/>
          <w:b/>
        </w:rPr>
      </w:pPr>
      <w:r w:rsidRPr="00FA4372">
        <w:rPr>
          <w:rFonts w:ascii="Bookman Old Style" w:hAnsi="Bookman Old Style"/>
          <w:b/>
          <w:sz w:val="32"/>
          <w:szCs w:val="32"/>
        </w:rPr>
        <w:t xml:space="preserve">Трушина </w:t>
      </w:r>
      <w:r w:rsidR="00507CA7" w:rsidRPr="00FA4372">
        <w:rPr>
          <w:rFonts w:ascii="Bookman Old Style" w:hAnsi="Bookman Old Style"/>
          <w:b/>
          <w:sz w:val="32"/>
          <w:szCs w:val="32"/>
        </w:rPr>
        <w:t>Ирина Владимировна</w:t>
      </w:r>
    </w:p>
    <w:p w14:paraId="4896F33B" w14:textId="77777777" w:rsidR="002B204C" w:rsidRPr="002B204C" w:rsidRDefault="002B204C" w:rsidP="00CC1F24">
      <w:pPr>
        <w:jc w:val="center"/>
        <w:rPr>
          <w:rFonts w:ascii="Bookman Old Style" w:hAnsi="Bookman Old Style"/>
          <w:b/>
          <w:color w:val="FF0000"/>
        </w:rPr>
      </w:pPr>
    </w:p>
    <w:p w14:paraId="61FDE9F6" w14:textId="77777777" w:rsidR="0045052E" w:rsidRDefault="00C46CCD" w:rsidP="00C46CCD">
      <w:pPr>
        <w:jc w:val="center"/>
        <w:rPr>
          <w:rFonts w:ascii="Bookman Old Style" w:hAnsi="Bookman Old Style"/>
          <w:b/>
          <w:sz w:val="28"/>
        </w:rPr>
      </w:pPr>
      <w:r w:rsidRPr="004252DD">
        <w:rPr>
          <w:rFonts w:ascii="Bookman Old Style" w:hAnsi="Bookman Old Style"/>
          <w:b/>
          <w:sz w:val="28"/>
        </w:rPr>
        <w:t xml:space="preserve">Распределение учащихся </w:t>
      </w:r>
      <w:r w:rsidR="009C4BEF">
        <w:rPr>
          <w:rFonts w:ascii="Bookman Old Style" w:hAnsi="Bookman Old Style"/>
          <w:b/>
          <w:sz w:val="28"/>
        </w:rPr>
        <w:t>1 клас</w:t>
      </w:r>
      <w:r w:rsidR="0045052E">
        <w:rPr>
          <w:rFonts w:ascii="Bookman Old Style" w:hAnsi="Bookman Old Style"/>
          <w:b/>
          <w:sz w:val="28"/>
        </w:rPr>
        <w:t>са</w:t>
      </w:r>
    </w:p>
    <w:p w14:paraId="65055FCD" w14:textId="77777777" w:rsidR="008E2ABA" w:rsidRDefault="009C4BEF" w:rsidP="00C46CCD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хорового отдела</w:t>
      </w:r>
      <w:r w:rsidRPr="004252DD">
        <w:rPr>
          <w:rFonts w:ascii="Bookman Old Style" w:hAnsi="Bookman Old Style"/>
          <w:b/>
          <w:sz w:val="28"/>
        </w:rPr>
        <w:t xml:space="preserve"> </w:t>
      </w:r>
    </w:p>
    <w:p w14:paraId="1A3928B9" w14:textId="77777777" w:rsidR="00C46CCD" w:rsidRPr="004252DD" w:rsidRDefault="00C46CCD" w:rsidP="00C46CCD">
      <w:pPr>
        <w:jc w:val="center"/>
        <w:rPr>
          <w:rFonts w:ascii="Bookman Old Style" w:hAnsi="Bookman Old Style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3416"/>
        <w:gridCol w:w="2976"/>
        <w:gridCol w:w="3261"/>
      </w:tblGrid>
      <w:tr w:rsidR="004B7B45" w:rsidRPr="004252DD" w14:paraId="070E900E" w14:textId="77777777" w:rsidTr="0090554C">
        <w:tc>
          <w:tcPr>
            <w:tcW w:w="974" w:type="dxa"/>
            <w:vAlign w:val="center"/>
          </w:tcPr>
          <w:p w14:paraId="1DDBEE3E" w14:textId="77777777" w:rsidR="004B7B45" w:rsidRPr="00B877F3" w:rsidRDefault="004B7B45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416" w:type="dxa"/>
            <w:vAlign w:val="center"/>
          </w:tcPr>
          <w:p w14:paraId="194F7A5F" w14:textId="77777777" w:rsidR="004B7B45" w:rsidRPr="00B877F3" w:rsidRDefault="004B7B45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14:paraId="19164AAF" w14:textId="77777777" w:rsidR="004B7B45" w:rsidRDefault="004B7B45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14:paraId="073BC996" w14:textId="77777777" w:rsidR="004B7B45" w:rsidRPr="00B877F3" w:rsidRDefault="004B7B45" w:rsidP="008E2ABA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 xml:space="preserve">по </w:t>
            </w:r>
            <w:r>
              <w:rPr>
                <w:rFonts w:ascii="Bookman Old Style" w:hAnsi="Bookman Old Style"/>
                <w:b/>
              </w:rPr>
              <w:t>фортепиано</w:t>
            </w:r>
          </w:p>
        </w:tc>
        <w:tc>
          <w:tcPr>
            <w:tcW w:w="3261" w:type="dxa"/>
            <w:vAlign w:val="center"/>
          </w:tcPr>
          <w:p w14:paraId="1BB120D6" w14:textId="77777777" w:rsidR="0090554C" w:rsidRDefault="004B7B45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 w:rsidR="0090554C">
              <w:rPr>
                <w:rFonts w:ascii="Bookman Old Style" w:hAnsi="Bookman Old Style"/>
                <w:b/>
              </w:rPr>
              <w:t>репод.</w:t>
            </w:r>
          </w:p>
          <w:p w14:paraId="7545850F" w14:textId="77777777" w:rsidR="004B7B45" w:rsidRPr="00B877F3" w:rsidRDefault="004B7B45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</w:tr>
      <w:tr w:rsidR="00CC5B18" w:rsidRPr="004252DD" w14:paraId="140343BB" w14:textId="77777777" w:rsidTr="0090554C">
        <w:tc>
          <w:tcPr>
            <w:tcW w:w="974" w:type="dxa"/>
          </w:tcPr>
          <w:p w14:paraId="54B92973" w14:textId="77777777" w:rsidR="00CC5B18" w:rsidRPr="003D0EAC" w:rsidRDefault="00CC5B18" w:rsidP="00CC5B18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5E77FBBD" w14:textId="77777777" w:rsidR="00CC5B18" w:rsidRPr="00F82369" w:rsidRDefault="00CC5B18" w:rsidP="00CC5B18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Андрианова Мила</w:t>
            </w:r>
          </w:p>
        </w:tc>
        <w:tc>
          <w:tcPr>
            <w:tcW w:w="2976" w:type="dxa"/>
          </w:tcPr>
          <w:p w14:paraId="3C016F22" w14:textId="77777777" w:rsidR="00CC5B18" w:rsidRPr="00DD19EA" w:rsidRDefault="00F577F5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М.</w:t>
            </w:r>
          </w:p>
        </w:tc>
        <w:tc>
          <w:tcPr>
            <w:tcW w:w="3261" w:type="dxa"/>
          </w:tcPr>
          <w:p w14:paraId="1E112D4A" w14:textId="77777777" w:rsidR="00CC5B18" w:rsidRPr="00DD19EA" w:rsidRDefault="00F577F5" w:rsidP="00CC5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Н.В.</w:t>
            </w:r>
          </w:p>
        </w:tc>
      </w:tr>
      <w:tr w:rsidR="00F577F5" w:rsidRPr="004252DD" w14:paraId="435428C2" w14:textId="77777777" w:rsidTr="0090554C">
        <w:tc>
          <w:tcPr>
            <w:tcW w:w="974" w:type="dxa"/>
          </w:tcPr>
          <w:p w14:paraId="5C4A1A39" w14:textId="77777777" w:rsidR="00F577F5" w:rsidRPr="004B7C81" w:rsidRDefault="00F577F5" w:rsidP="00F577F5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21DCECE0" w14:textId="77777777" w:rsidR="00F577F5" w:rsidRPr="00F82369" w:rsidRDefault="00F577F5" w:rsidP="00F577F5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Аникина Эвелина</w:t>
            </w:r>
          </w:p>
        </w:tc>
        <w:tc>
          <w:tcPr>
            <w:tcW w:w="2976" w:type="dxa"/>
          </w:tcPr>
          <w:p w14:paraId="337823FE" w14:textId="77777777" w:rsidR="00F577F5" w:rsidRPr="00DD19EA" w:rsidRDefault="006314A9" w:rsidP="00F57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ькова В.С.</w:t>
            </w:r>
          </w:p>
        </w:tc>
        <w:tc>
          <w:tcPr>
            <w:tcW w:w="3261" w:type="dxa"/>
          </w:tcPr>
          <w:p w14:paraId="2309A037" w14:textId="77777777" w:rsidR="00F577F5" w:rsidRDefault="00F577F5" w:rsidP="00F577F5">
            <w:r w:rsidRPr="007353A2">
              <w:rPr>
                <w:sz w:val="24"/>
                <w:szCs w:val="24"/>
              </w:rPr>
              <w:t>Щербакова Н.В.</w:t>
            </w:r>
          </w:p>
        </w:tc>
      </w:tr>
      <w:tr w:rsidR="00F577F5" w:rsidRPr="004252DD" w14:paraId="75C35239" w14:textId="77777777" w:rsidTr="0090554C">
        <w:tc>
          <w:tcPr>
            <w:tcW w:w="974" w:type="dxa"/>
          </w:tcPr>
          <w:p w14:paraId="0EAC7EF5" w14:textId="77777777" w:rsidR="00F577F5" w:rsidRPr="004B7C81" w:rsidRDefault="00F577F5" w:rsidP="00F577F5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0A8F46BD" w14:textId="77777777" w:rsidR="00F577F5" w:rsidRPr="00F82369" w:rsidRDefault="00F577F5" w:rsidP="00F577F5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Баскаева Вера</w:t>
            </w:r>
          </w:p>
        </w:tc>
        <w:tc>
          <w:tcPr>
            <w:tcW w:w="2976" w:type="dxa"/>
          </w:tcPr>
          <w:p w14:paraId="359969F2" w14:textId="77777777" w:rsidR="00F577F5" w:rsidRPr="00DD19EA" w:rsidRDefault="006314A9" w:rsidP="00F57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ыгина Н.Я.</w:t>
            </w:r>
          </w:p>
        </w:tc>
        <w:tc>
          <w:tcPr>
            <w:tcW w:w="3261" w:type="dxa"/>
          </w:tcPr>
          <w:p w14:paraId="598245F9" w14:textId="77777777" w:rsidR="00F577F5" w:rsidRDefault="00F577F5" w:rsidP="00F577F5">
            <w:r w:rsidRPr="007353A2">
              <w:rPr>
                <w:sz w:val="24"/>
                <w:szCs w:val="24"/>
              </w:rPr>
              <w:t>Щербакова Н.В.</w:t>
            </w:r>
          </w:p>
        </w:tc>
      </w:tr>
      <w:tr w:rsidR="00F577F5" w:rsidRPr="004252DD" w14:paraId="668F6379" w14:textId="77777777" w:rsidTr="0090554C">
        <w:trPr>
          <w:trHeight w:val="64"/>
        </w:trPr>
        <w:tc>
          <w:tcPr>
            <w:tcW w:w="974" w:type="dxa"/>
          </w:tcPr>
          <w:p w14:paraId="61363CB5" w14:textId="77777777" w:rsidR="00F577F5" w:rsidRPr="004B7C81" w:rsidRDefault="00F577F5" w:rsidP="00F577F5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78C3CA16" w14:textId="77777777" w:rsidR="00F577F5" w:rsidRPr="00F82369" w:rsidRDefault="00F577F5" w:rsidP="00F577F5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Борискина Дарина</w:t>
            </w:r>
          </w:p>
        </w:tc>
        <w:tc>
          <w:tcPr>
            <w:tcW w:w="2976" w:type="dxa"/>
          </w:tcPr>
          <w:p w14:paraId="0A2CA222" w14:textId="77777777" w:rsidR="00F577F5" w:rsidRPr="00DD19EA" w:rsidRDefault="006314A9" w:rsidP="00F57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ькова В.С.</w:t>
            </w:r>
          </w:p>
        </w:tc>
        <w:tc>
          <w:tcPr>
            <w:tcW w:w="3261" w:type="dxa"/>
          </w:tcPr>
          <w:p w14:paraId="6D54BACE" w14:textId="77777777" w:rsidR="00F577F5" w:rsidRDefault="00F577F5" w:rsidP="00F577F5">
            <w:r w:rsidRPr="007353A2">
              <w:rPr>
                <w:sz w:val="24"/>
                <w:szCs w:val="24"/>
              </w:rPr>
              <w:t>Щербакова Н.В.</w:t>
            </w:r>
          </w:p>
        </w:tc>
      </w:tr>
      <w:tr w:rsidR="00F577F5" w:rsidRPr="004252DD" w14:paraId="62EB53EF" w14:textId="77777777" w:rsidTr="0090554C">
        <w:tc>
          <w:tcPr>
            <w:tcW w:w="974" w:type="dxa"/>
          </w:tcPr>
          <w:p w14:paraId="25E815DD" w14:textId="77777777" w:rsidR="00F577F5" w:rsidRPr="00801634" w:rsidRDefault="00F577F5" w:rsidP="00F577F5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539B9141" w14:textId="77777777" w:rsidR="00F577F5" w:rsidRPr="000F0CBB" w:rsidRDefault="00F577F5" w:rsidP="00F577F5">
            <w:pPr>
              <w:rPr>
                <w:sz w:val="24"/>
                <w:szCs w:val="24"/>
              </w:rPr>
            </w:pPr>
            <w:r w:rsidRPr="000F0CBB">
              <w:rPr>
                <w:sz w:val="24"/>
                <w:szCs w:val="24"/>
              </w:rPr>
              <w:t>Васильева Ульяна</w:t>
            </w:r>
          </w:p>
        </w:tc>
        <w:tc>
          <w:tcPr>
            <w:tcW w:w="2976" w:type="dxa"/>
          </w:tcPr>
          <w:p w14:paraId="12205FE1" w14:textId="77777777" w:rsidR="00F577F5" w:rsidRPr="00DD19EA" w:rsidRDefault="00212AC8" w:rsidP="00F57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чук Д.Р.</w:t>
            </w:r>
          </w:p>
        </w:tc>
        <w:tc>
          <w:tcPr>
            <w:tcW w:w="3261" w:type="dxa"/>
          </w:tcPr>
          <w:p w14:paraId="7F0AF87A" w14:textId="77777777" w:rsidR="00F577F5" w:rsidRDefault="00F577F5" w:rsidP="00F577F5">
            <w:r w:rsidRPr="007353A2">
              <w:rPr>
                <w:sz w:val="24"/>
                <w:szCs w:val="24"/>
              </w:rPr>
              <w:t>Щербакова Н.В.</w:t>
            </w:r>
          </w:p>
        </w:tc>
      </w:tr>
      <w:tr w:rsidR="00F577F5" w:rsidRPr="004252DD" w14:paraId="4D4C7BED" w14:textId="77777777" w:rsidTr="0090554C">
        <w:tc>
          <w:tcPr>
            <w:tcW w:w="974" w:type="dxa"/>
          </w:tcPr>
          <w:p w14:paraId="78FFDC26" w14:textId="77777777" w:rsidR="00F577F5" w:rsidRPr="004B7C81" w:rsidRDefault="00F577F5" w:rsidP="00F577F5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0AADA654" w14:textId="77777777" w:rsidR="00F577F5" w:rsidRPr="000F0CBB" w:rsidRDefault="00F577F5" w:rsidP="00F577F5">
            <w:pPr>
              <w:rPr>
                <w:sz w:val="24"/>
                <w:szCs w:val="24"/>
              </w:rPr>
            </w:pPr>
            <w:r w:rsidRPr="000F0CBB">
              <w:rPr>
                <w:sz w:val="24"/>
                <w:szCs w:val="24"/>
              </w:rPr>
              <w:t>Глухова Людмила</w:t>
            </w:r>
          </w:p>
        </w:tc>
        <w:tc>
          <w:tcPr>
            <w:tcW w:w="2976" w:type="dxa"/>
          </w:tcPr>
          <w:p w14:paraId="42D29631" w14:textId="77777777" w:rsidR="00F577F5" w:rsidRPr="00DD19EA" w:rsidRDefault="00212AC8" w:rsidP="00F57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а Н.И.</w:t>
            </w:r>
          </w:p>
        </w:tc>
        <w:tc>
          <w:tcPr>
            <w:tcW w:w="3261" w:type="dxa"/>
          </w:tcPr>
          <w:p w14:paraId="23D8C00D" w14:textId="77777777" w:rsidR="00F577F5" w:rsidRDefault="00F577F5" w:rsidP="00F577F5">
            <w:r w:rsidRPr="007353A2">
              <w:rPr>
                <w:sz w:val="24"/>
                <w:szCs w:val="24"/>
              </w:rPr>
              <w:t>Щербакова Н.В.</w:t>
            </w:r>
          </w:p>
        </w:tc>
      </w:tr>
      <w:tr w:rsidR="00F577F5" w:rsidRPr="004252DD" w14:paraId="75A5D116" w14:textId="77777777" w:rsidTr="0090554C">
        <w:tc>
          <w:tcPr>
            <w:tcW w:w="974" w:type="dxa"/>
          </w:tcPr>
          <w:p w14:paraId="0A3B1EB3" w14:textId="77777777" w:rsidR="00F577F5" w:rsidRPr="004B7C81" w:rsidRDefault="00F577F5" w:rsidP="00F577F5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19156636" w14:textId="77777777" w:rsidR="00F577F5" w:rsidRPr="000F0CBB" w:rsidRDefault="00F577F5" w:rsidP="00F577F5">
            <w:pPr>
              <w:rPr>
                <w:sz w:val="24"/>
                <w:szCs w:val="24"/>
              </w:rPr>
            </w:pPr>
            <w:r w:rsidRPr="000F0CBB">
              <w:rPr>
                <w:sz w:val="24"/>
                <w:szCs w:val="24"/>
              </w:rPr>
              <w:t>Голикова Екатерина</w:t>
            </w:r>
          </w:p>
        </w:tc>
        <w:tc>
          <w:tcPr>
            <w:tcW w:w="2976" w:type="dxa"/>
          </w:tcPr>
          <w:p w14:paraId="64FEED66" w14:textId="77777777" w:rsidR="00F577F5" w:rsidRPr="00DD19EA" w:rsidRDefault="00212AC8" w:rsidP="00F57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И.П.</w:t>
            </w:r>
          </w:p>
        </w:tc>
        <w:tc>
          <w:tcPr>
            <w:tcW w:w="3261" w:type="dxa"/>
          </w:tcPr>
          <w:p w14:paraId="22E63C58" w14:textId="77777777" w:rsidR="00F577F5" w:rsidRDefault="00F577F5" w:rsidP="00F577F5">
            <w:r w:rsidRPr="007353A2">
              <w:rPr>
                <w:sz w:val="24"/>
                <w:szCs w:val="24"/>
              </w:rPr>
              <w:t>Щербакова Н.В.</w:t>
            </w:r>
          </w:p>
        </w:tc>
      </w:tr>
      <w:tr w:rsidR="00F577F5" w:rsidRPr="004252DD" w14:paraId="13012CA2" w14:textId="77777777" w:rsidTr="0090554C">
        <w:tc>
          <w:tcPr>
            <w:tcW w:w="974" w:type="dxa"/>
          </w:tcPr>
          <w:p w14:paraId="75532004" w14:textId="77777777" w:rsidR="00F577F5" w:rsidRPr="004B7C81" w:rsidRDefault="00F577F5" w:rsidP="00F577F5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1100305E" w14:textId="77777777" w:rsidR="00F577F5" w:rsidRPr="00F82369" w:rsidRDefault="00F577F5" w:rsidP="00F577F5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Коваленко Мирон</w:t>
            </w:r>
          </w:p>
        </w:tc>
        <w:tc>
          <w:tcPr>
            <w:tcW w:w="2976" w:type="dxa"/>
          </w:tcPr>
          <w:p w14:paraId="4F4C43D0" w14:textId="77777777" w:rsidR="00F577F5" w:rsidRPr="00DD19EA" w:rsidRDefault="00212AC8" w:rsidP="00F57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Б.В.</w:t>
            </w:r>
          </w:p>
        </w:tc>
        <w:tc>
          <w:tcPr>
            <w:tcW w:w="3261" w:type="dxa"/>
          </w:tcPr>
          <w:p w14:paraId="3BD26F36" w14:textId="77777777" w:rsidR="00F577F5" w:rsidRDefault="00F577F5" w:rsidP="00F577F5">
            <w:r w:rsidRPr="007353A2">
              <w:rPr>
                <w:sz w:val="24"/>
                <w:szCs w:val="24"/>
              </w:rPr>
              <w:t>Щербакова Н.В.</w:t>
            </w:r>
          </w:p>
        </w:tc>
      </w:tr>
      <w:tr w:rsidR="00F577F5" w:rsidRPr="004252DD" w14:paraId="314D2514" w14:textId="77777777" w:rsidTr="0090554C">
        <w:tc>
          <w:tcPr>
            <w:tcW w:w="974" w:type="dxa"/>
          </w:tcPr>
          <w:p w14:paraId="2F19F74D" w14:textId="77777777" w:rsidR="00F577F5" w:rsidRPr="004B7C81" w:rsidRDefault="00F577F5" w:rsidP="00F577F5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12312482" w14:textId="77777777" w:rsidR="00F577F5" w:rsidRPr="00F82369" w:rsidRDefault="00F577F5" w:rsidP="00F577F5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Константинова Полина</w:t>
            </w:r>
          </w:p>
        </w:tc>
        <w:tc>
          <w:tcPr>
            <w:tcW w:w="2976" w:type="dxa"/>
          </w:tcPr>
          <w:p w14:paraId="02525969" w14:textId="77777777" w:rsidR="00F577F5" w:rsidRPr="00DD19EA" w:rsidRDefault="00212AC8" w:rsidP="00F57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ик Б.Е.</w:t>
            </w:r>
          </w:p>
        </w:tc>
        <w:tc>
          <w:tcPr>
            <w:tcW w:w="3261" w:type="dxa"/>
          </w:tcPr>
          <w:p w14:paraId="2C3CBDE1" w14:textId="77777777" w:rsidR="00F577F5" w:rsidRDefault="00F577F5" w:rsidP="00F577F5">
            <w:r w:rsidRPr="007353A2">
              <w:rPr>
                <w:sz w:val="24"/>
                <w:szCs w:val="24"/>
              </w:rPr>
              <w:t>Щербакова Н.В.</w:t>
            </w:r>
          </w:p>
        </w:tc>
      </w:tr>
      <w:tr w:rsidR="00F577F5" w:rsidRPr="004252DD" w14:paraId="53FB8E0B" w14:textId="77777777" w:rsidTr="0090554C">
        <w:tc>
          <w:tcPr>
            <w:tcW w:w="974" w:type="dxa"/>
          </w:tcPr>
          <w:p w14:paraId="77942D8E" w14:textId="77777777" w:rsidR="00F577F5" w:rsidRPr="004B7C81" w:rsidRDefault="00F577F5" w:rsidP="00F577F5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0AA490C2" w14:textId="77777777" w:rsidR="00F577F5" w:rsidRPr="00F82369" w:rsidRDefault="00F577F5" w:rsidP="00F577F5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Лысенко Мария</w:t>
            </w:r>
          </w:p>
        </w:tc>
        <w:tc>
          <w:tcPr>
            <w:tcW w:w="2976" w:type="dxa"/>
          </w:tcPr>
          <w:p w14:paraId="665212CE" w14:textId="77777777" w:rsidR="00F577F5" w:rsidRPr="00DD19EA" w:rsidRDefault="00F577F5" w:rsidP="00F57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М.</w:t>
            </w:r>
          </w:p>
        </w:tc>
        <w:tc>
          <w:tcPr>
            <w:tcW w:w="3261" w:type="dxa"/>
          </w:tcPr>
          <w:p w14:paraId="75A848BE" w14:textId="77777777" w:rsidR="00F577F5" w:rsidRDefault="00F577F5" w:rsidP="00F577F5">
            <w:r w:rsidRPr="007353A2">
              <w:rPr>
                <w:sz w:val="24"/>
                <w:szCs w:val="24"/>
              </w:rPr>
              <w:t>Щербакова Н.В.</w:t>
            </w:r>
          </w:p>
        </w:tc>
      </w:tr>
      <w:tr w:rsidR="00F577F5" w:rsidRPr="004252DD" w14:paraId="340D92CD" w14:textId="77777777" w:rsidTr="0090554C">
        <w:tc>
          <w:tcPr>
            <w:tcW w:w="974" w:type="dxa"/>
          </w:tcPr>
          <w:p w14:paraId="748520EC" w14:textId="77777777" w:rsidR="00F577F5" w:rsidRPr="004B7C81" w:rsidRDefault="00F577F5" w:rsidP="00F577F5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324CF146" w14:textId="77777777" w:rsidR="00F577F5" w:rsidRPr="00F82369" w:rsidRDefault="00F577F5" w:rsidP="00F577F5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Маслова София</w:t>
            </w:r>
          </w:p>
        </w:tc>
        <w:tc>
          <w:tcPr>
            <w:tcW w:w="2976" w:type="dxa"/>
          </w:tcPr>
          <w:p w14:paraId="4CD0E7DD" w14:textId="77777777" w:rsidR="00F577F5" w:rsidRPr="00DD19EA" w:rsidRDefault="00212AC8" w:rsidP="00F57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идулина С.А.</w:t>
            </w:r>
          </w:p>
        </w:tc>
        <w:tc>
          <w:tcPr>
            <w:tcW w:w="3261" w:type="dxa"/>
          </w:tcPr>
          <w:p w14:paraId="055BF689" w14:textId="77777777" w:rsidR="00F577F5" w:rsidRDefault="00F577F5" w:rsidP="00F577F5">
            <w:r w:rsidRPr="007353A2">
              <w:rPr>
                <w:sz w:val="24"/>
                <w:szCs w:val="24"/>
              </w:rPr>
              <w:t>Щербакова Н.В.</w:t>
            </w:r>
          </w:p>
        </w:tc>
      </w:tr>
      <w:tr w:rsidR="00F577F5" w:rsidRPr="004252DD" w14:paraId="5FF49E60" w14:textId="77777777" w:rsidTr="0090554C">
        <w:tc>
          <w:tcPr>
            <w:tcW w:w="974" w:type="dxa"/>
          </w:tcPr>
          <w:p w14:paraId="07C5A2AF" w14:textId="77777777" w:rsidR="00F577F5" w:rsidRPr="004B7C81" w:rsidRDefault="00F577F5" w:rsidP="00F577F5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43FECFBE" w14:textId="77777777" w:rsidR="00F577F5" w:rsidRPr="00F82369" w:rsidRDefault="00F577F5" w:rsidP="00F577F5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Петровская Амелия</w:t>
            </w:r>
          </w:p>
        </w:tc>
        <w:tc>
          <w:tcPr>
            <w:tcW w:w="2976" w:type="dxa"/>
          </w:tcPr>
          <w:p w14:paraId="21748065" w14:textId="77777777" w:rsidR="00F577F5" w:rsidRPr="00DD19EA" w:rsidRDefault="00212AC8" w:rsidP="00F57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насунова Д.Б.</w:t>
            </w:r>
          </w:p>
        </w:tc>
        <w:tc>
          <w:tcPr>
            <w:tcW w:w="3261" w:type="dxa"/>
          </w:tcPr>
          <w:p w14:paraId="0D6E6A67" w14:textId="77777777" w:rsidR="00F577F5" w:rsidRDefault="00F577F5" w:rsidP="00F577F5">
            <w:r w:rsidRPr="007353A2">
              <w:rPr>
                <w:sz w:val="24"/>
                <w:szCs w:val="24"/>
              </w:rPr>
              <w:t>Щербакова Н.В.</w:t>
            </w:r>
          </w:p>
        </w:tc>
      </w:tr>
      <w:tr w:rsidR="00F577F5" w:rsidRPr="004252DD" w14:paraId="79D60C25" w14:textId="77777777" w:rsidTr="0090554C">
        <w:tc>
          <w:tcPr>
            <w:tcW w:w="974" w:type="dxa"/>
          </w:tcPr>
          <w:p w14:paraId="466CA21D" w14:textId="77777777" w:rsidR="00F577F5" w:rsidRPr="004B7C81" w:rsidRDefault="00F577F5" w:rsidP="00F577F5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50941930" w14:textId="77777777" w:rsidR="00F577F5" w:rsidRPr="00F82369" w:rsidRDefault="00F577F5" w:rsidP="00F577F5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Попова Софья</w:t>
            </w:r>
          </w:p>
        </w:tc>
        <w:tc>
          <w:tcPr>
            <w:tcW w:w="2976" w:type="dxa"/>
          </w:tcPr>
          <w:p w14:paraId="5C971A6E" w14:textId="77777777" w:rsidR="00F577F5" w:rsidRPr="00DD19EA" w:rsidRDefault="00212AC8" w:rsidP="00F57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ькова В.С.</w:t>
            </w:r>
          </w:p>
        </w:tc>
        <w:tc>
          <w:tcPr>
            <w:tcW w:w="3261" w:type="dxa"/>
          </w:tcPr>
          <w:p w14:paraId="2BDDDF8E" w14:textId="77777777" w:rsidR="00F577F5" w:rsidRDefault="00212AC8" w:rsidP="00F577F5">
            <w:r>
              <w:rPr>
                <w:sz w:val="24"/>
                <w:szCs w:val="24"/>
              </w:rPr>
              <w:t>Шувалова С.Г.</w:t>
            </w:r>
          </w:p>
        </w:tc>
      </w:tr>
      <w:tr w:rsidR="00F577F5" w:rsidRPr="004252DD" w14:paraId="3F9DACB5" w14:textId="77777777" w:rsidTr="0090554C">
        <w:tc>
          <w:tcPr>
            <w:tcW w:w="974" w:type="dxa"/>
          </w:tcPr>
          <w:p w14:paraId="239CE52C" w14:textId="77777777" w:rsidR="00F577F5" w:rsidRPr="004B7C81" w:rsidRDefault="00F577F5" w:rsidP="00F577F5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55109B08" w14:textId="77777777" w:rsidR="00F577F5" w:rsidRPr="00F82369" w:rsidRDefault="00F577F5" w:rsidP="00F577F5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Сагунова Сафия</w:t>
            </w:r>
          </w:p>
        </w:tc>
        <w:tc>
          <w:tcPr>
            <w:tcW w:w="2976" w:type="dxa"/>
          </w:tcPr>
          <w:p w14:paraId="791857C5" w14:textId="77777777" w:rsidR="00F577F5" w:rsidRPr="00DD19EA" w:rsidRDefault="00212AC8" w:rsidP="00F57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еева О.В.</w:t>
            </w:r>
          </w:p>
        </w:tc>
        <w:tc>
          <w:tcPr>
            <w:tcW w:w="3261" w:type="dxa"/>
          </w:tcPr>
          <w:p w14:paraId="35EC26EA" w14:textId="77777777" w:rsidR="00F577F5" w:rsidRDefault="00F577F5" w:rsidP="00F577F5">
            <w:r w:rsidRPr="007353A2">
              <w:rPr>
                <w:sz w:val="24"/>
                <w:szCs w:val="24"/>
              </w:rPr>
              <w:t>Щербакова Н.В.</w:t>
            </w:r>
          </w:p>
        </w:tc>
      </w:tr>
      <w:tr w:rsidR="00F577F5" w:rsidRPr="004252DD" w14:paraId="01E71B0F" w14:textId="77777777" w:rsidTr="0090554C">
        <w:tc>
          <w:tcPr>
            <w:tcW w:w="974" w:type="dxa"/>
          </w:tcPr>
          <w:p w14:paraId="1EF78375" w14:textId="77777777" w:rsidR="00F577F5" w:rsidRPr="004B7C81" w:rsidRDefault="00F577F5" w:rsidP="00F577F5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187AE1F8" w14:textId="77777777" w:rsidR="00F577F5" w:rsidRPr="00F82369" w:rsidRDefault="00F577F5" w:rsidP="00F577F5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Стегний Алена</w:t>
            </w:r>
          </w:p>
        </w:tc>
        <w:tc>
          <w:tcPr>
            <w:tcW w:w="2976" w:type="dxa"/>
          </w:tcPr>
          <w:p w14:paraId="3D3B9EFE" w14:textId="77777777" w:rsidR="00F577F5" w:rsidRPr="00DD19EA" w:rsidRDefault="00212AC8" w:rsidP="00F57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о Л.Э.</w:t>
            </w:r>
          </w:p>
        </w:tc>
        <w:tc>
          <w:tcPr>
            <w:tcW w:w="3261" w:type="dxa"/>
          </w:tcPr>
          <w:p w14:paraId="334F3D15" w14:textId="77777777" w:rsidR="00F577F5" w:rsidRDefault="00F577F5" w:rsidP="00F577F5">
            <w:r w:rsidRPr="007353A2">
              <w:rPr>
                <w:sz w:val="24"/>
                <w:szCs w:val="24"/>
              </w:rPr>
              <w:t>Щербакова Н.В.</w:t>
            </w:r>
          </w:p>
        </w:tc>
      </w:tr>
      <w:tr w:rsidR="00F577F5" w:rsidRPr="004252DD" w14:paraId="7A94C047" w14:textId="77777777" w:rsidTr="0090554C">
        <w:tc>
          <w:tcPr>
            <w:tcW w:w="974" w:type="dxa"/>
          </w:tcPr>
          <w:p w14:paraId="1A05CC6B" w14:textId="77777777" w:rsidR="00F577F5" w:rsidRPr="004B7C81" w:rsidRDefault="00F577F5" w:rsidP="00F577F5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6B7FE0AA" w14:textId="77777777" w:rsidR="00F577F5" w:rsidRPr="00F82369" w:rsidRDefault="00F577F5" w:rsidP="00F577F5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Федорова Мария</w:t>
            </w:r>
          </w:p>
        </w:tc>
        <w:tc>
          <w:tcPr>
            <w:tcW w:w="2976" w:type="dxa"/>
          </w:tcPr>
          <w:p w14:paraId="23DAC8A7" w14:textId="77777777" w:rsidR="00F577F5" w:rsidRPr="00DD19EA" w:rsidRDefault="00212AC8" w:rsidP="00F57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еева О.В.</w:t>
            </w:r>
          </w:p>
        </w:tc>
        <w:tc>
          <w:tcPr>
            <w:tcW w:w="3261" w:type="dxa"/>
          </w:tcPr>
          <w:p w14:paraId="1B5081EA" w14:textId="77777777" w:rsidR="00F577F5" w:rsidRDefault="00F577F5" w:rsidP="00F577F5">
            <w:r w:rsidRPr="007353A2">
              <w:rPr>
                <w:sz w:val="24"/>
                <w:szCs w:val="24"/>
              </w:rPr>
              <w:t>Щербакова Н.В.</w:t>
            </w:r>
          </w:p>
        </w:tc>
      </w:tr>
      <w:tr w:rsidR="00F577F5" w:rsidRPr="004252DD" w14:paraId="7D4E3F8C" w14:textId="77777777" w:rsidTr="0090554C">
        <w:tc>
          <w:tcPr>
            <w:tcW w:w="974" w:type="dxa"/>
          </w:tcPr>
          <w:p w14:paraId="37A14E91" w14:textId="77777777" w:rsidR="00F577F5" w:rsidRPr="004B7C81" w:rsidRDefault="00F577F5" w:rsidP="00F577F5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424FE45F" w14:textId="77777777" w:rsidR="00F577F5" w:rsidRPr="00F82369" w:rsidRDefault="00F577F5" w:rsidP="00F57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манова Екатерина</w:t>
            </w:r>
          </w:p>
        </w:tc>
        <w:tc>
          <w:tcPr>
            <w:tcW w:w="2976" w:type="dxa"/>
          </w:tcPr>
          <w:p w14:paraId="0DF8E63C" w14:textId="77777777" w:rsidR="00F577F5" w:rsidRPr="00DD19EA" w:rsidRDefault="00212AC8" w:rsidP="00F57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чук Д.Р.</w:t>
            </w:r>
          </w:p>
        </w:tc>
        <w:tc>
          <w:tcPr>
            <w:tcW w:w="3261" w:type="dxa"/>
          </w:tcPr>
          <w:p w14:paraId="20A5377B" w14:textId="77777777" w:rsidR="00F577F5" w:rsidRDefault="00F577F5" w:rsidP="00F577F5">
            <w:r w:rsidRPr="007353A2">
              <w:rPr>
                <w:sz w:val="24"/>
                <w:szCs w:val="24"/>
              </w:rPr>
              <w:t>Щербакова Н.В.</w:t>
            </w:r>
          </w:p>
        </w:tc>
      </w:tr>
      <w:tr w:rsidR="00F577F5" w:rsidRPr="004252DD" w14:paraId="499B5638" w14:textId="77777777" w:rsidTr="0090554C">
        <w:tc>
          <w:tcPr>
            <w:tcW w:w="974" w:type="dxa"/>
          </w:tcPr>
          <w:p w14:paraId="3DE8E435" w14:textId="77777777" w:rsidR="00F577F5" w:rsidRPr="004B7C81" w:rsidRDefault="00F577F5" w:rsidP="00F577F5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2A8792F5" w14:textId="77777777" w:rsidR="00F577F5" w:rsidRPr="00F82369" w:rsidRDefault="00F577F5" w:rsidP="00F577F5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Шмакова Есения</w:t>
            </w:r>
          </w:p>
        </w:tc>
        <w:tc>
          <w:tcPr>
            <w:tcW w:w="2976" w:type="dxa"/>
          </w:tcPr>
          <w:p w14:paraId="2E1D8258" w14:textId="77777777" w:rsidR="00F577F5" w:rsidRPr="00DD19EA" w:rsidRDefault="006314A9" w:rsidP="00F57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ыгина Н.Я.</w:t>
            </w:r>
          </w:p>
        </w:tc>
        <w:tc>
          <w:tcPr>
            <w:tcW w:w="3261" w:type="dxa"/>
          </w:tcPr>
          <w:p w14:paraId="3D1E2C6E" w14:textId="77777777" w:rsidR="00F577F5" w:rsidRDefault="00F577F5" w:rsidP="00F577F5">
            <w:r w:rsidRPr="007353A2">
              <w:rPr>
                <w:sz w:val="24"/>
                <w:szCs w:val="24"/>
              </w:rPr>
              <w:t>Щербакова Н.В.</w:t>
            </w:r>
          </w:p>
        </w:tc>
      </w:tr>
      <w:tr w:rsidR="00F577F5" w:rsidRPr="004252DD" w14:paraId="6820A745" w14:textId="77777777" w:rsidTr="0090554C">
        <w:tc>
          <w:tcPr>
            <w:tcW w:w="974" w:type="dxa"/>
          </w:tcPr>
          <w:p w14:paraId="67478F83" w14:textId="77777777" w:rsidR="00F577F5" w:rsidRPr="004B7C81" w:rsidRDefault="00F577F5" w:rsidP="00F577F5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3F598761" w14:textId="77777777" w:rsidR="00F577F5" w:rsidRPr="00F82369" w:rsidRDefault="00F577F5" w:rsidP="00F577F5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Щедрина Ульяна</w:t>
            </w:r>
          </w:p>
        </w:tc>
        <w:tc>
          <w:tcPr>
            <w:tcW w:w="2976" w:type="dxa"/>
          </w:tcPr>
          <w:p w14:paraId="68AB7891" w14:textId="77777777" w:rsidR="00F577F5" w:rsidRPr="00DD19EA" w:rsidRDefault="00212AC8" w:rsidP="00F57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а И.Ю.</w:t>
            </w:r>
          </w:p>
        </w:tc>
        <w:tc>
          <w:tcPr>
            <w:tcW w:w="3261" w:type="dxa"/>
          </w:tcPr>
          <w:p w14:paraId="153D34D6" w14:textId="77777777" w:rsidR="00F577F5" w:rsidRDefault="00F577F5" w:rsidP="00F577F5">
            <w:r w:rsidRPr="007353A2">
              <w:rPr>
                <w:sz w:val="24"/>
                <w:szCs w:val="24"/>
              </w:rPr>
              <w:t>Щербакова Н.В.</w:t>
            </w:r>
          </w:p>
        </w:tc>
      </w:tr>
    </w:tbl>
    <w:p w14:paraId="47BDDE61" w14:textId="77777777" w:rsidR="00162FC3" w:rsidRDefault="00162FC3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14:paraId="5A0900AF" w14:textId="77777777" w:rsidR="0045052E" w:rsidRPr="0045052E" w:rsidRDefault="0045052E" w:rsidP="00DC0930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2 класс</w:t>
      </w:r>
    </w:p>
    <w:p w14:paraId="266C246D" w14:textId="77777777" w:rsidR="0045052E" w:rsidRDefault="0045052E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3416"/>
        <w:gridCol w:w="2976"/>
        <w:gridCol w:w="3261"/>
      </w:tblGrid>
      <w:tr w:rsidR="0045052E" w:rsidRPr="00B877F3" w14:paraId="18B4B085" w14:textId="77777777" w:rsidTr="00B740F1">
        <w:tc>
          <w:tcPr>
            <w:tcW w:w="974" w:type="dxa"/>
            <w:vAlign w:val="center"/>
          </w:tcPr>
          <w:p w14:paraId="1DBE1DD3" w14:textId="77777777" w:rsidR="0045052E" w:rsidRPr="00B877F3" w:rsidRDefault="0045052E" w:rsidP="00B740F1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416" w:type="dxa"/>
            <w:vAlign w:val="center"/>
          </w:tcPr>
          <w:p w14:paraId="218AF248" w14:textId="77777777" w:rsidR="0045052E" w:rsidRPr="00B877F3" w:rsidRDefault="0045052E" w:rsidP="00B740F1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14:paraId="6A7D8AB2" w14:textId="77777777" w:rsidR="0045052E" w:rsidRDefault="0045052E" w:rsidP="00B740F1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14:paraId="6D3EC6FF" w14:textId="77777777" w:rsidR="0045052E" w:rsidRPr="00B877F3" w:rsidRDefault="0045052E" w:rsidP="00B740F1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 xml:space="preserve">по </w:t>
            </w:r>
            <w:r>
              <w:rPr>
                <w:rFonts w:ascii="Bookman Old Style" w:hAnsi="Bookman Old Style"/>
                <w:b/>
              </w:rPr>
              <w:t>фортепиано</w:t>
            </w:r>
          </w:p>
        </w:tc>
        <w:tc>
          <w:tcPr>
            <w:tcW w:w="3261" w:type="dxa"/>
            <w:vAlign w:val="center"/>
          </w:tcPr>
          <w:p w14:paraId="1C6519E7" w14:textId="77777777" w:rsidR="0045052E" w:rsidRDefault="0045052E" w:rsidP="00B740F1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</w:p>
          <w:p w14:paraId="6D9F70BB" w14:textId="77777777" w:rsidR="0045052E" w:rsidRPr="00B877F3" w:rsidRDefault="0045052E" w:rsidP="00B740F1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</w:tr>
      <w:tr w:rsidR="0045052E" w:rsidRPr="00DD19EA" w14:paraId="6B3EAD6C" w14:textId="77777777" w:rsidTr="00B740F1">
        <w:tc>
          <w:tcPr>
            <w:tcW w:w="974" w:type="dxa"/>
          </w:tcPr>
          <w:p w14:paraId="66E49816" w14:textId="77777777" w:rsidR="0045052E" w:rsidRPr="003D0EAC" w:rsidRDefault="0045052E" w:rsidP="0045052E">
            <w:pPr>
              <w:pStyle w:val="a4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6AAB5F8D" w14:textId="77777777" w:rsidR="0045052E" w:rsidRPr="00F82369" w:rsidRDefault="0045052E" w:rsidP="0045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пышева Ангелина</w:t>
            </w:r>
          </w:p>
        </w:tc>
        <w:tc>
          <w:tcPr>
            <w:tcW w:w="2976" w:type="dxa"/>
          </w:tcPr>
          <w:p w14:paraId="4B7DA313" w14:textId="77777777" w:rsidR="0045052E" w:rsidRPr="00DD19EA" w:rsidRDefault="0045052E" w:rsidP="00B74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ыгина Н.Я.</w:t>
            </w:r>
          </w:p>
        </w:tc>
        <w:tc>
          <w:tcPr>
            <w:tcW w:w="3261" w:type="dxa"/>
          </w:tcPr>
          <w:p w14:paraId="2DE5FD99" w14:textId="77777777" w:rsidR="0045052E" w:rsidRPr="00DD19EA" w:rsidRDefault="0045052E" w:rsidP="00B74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</w:tr>
    </w:tbl>
    <w:p w14:paraId="5E8FF614" w14:textId="77777777" w:rsidR="0045052E" w:rsidRDefault="0045052E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14:paraId="53E04231" w14:textId="77777777" w:rsidR="0045052E" w:rsidRDefault="0045052E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14:paraId="5D584557" w14:textId="77777777" w:rsidR="0045052E" w:rsidRDefault="0045052E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14:paraId="1E68F7E5" w14:textId="77777777" w:rsidR="0045052E" w:rsidRDefault="0045052E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14:paraId="3BFAC523" w14:textId="77777777" w:rsidR="0045052E" w:rsidRDefault="0045052E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14:paraId="1E69AB5B" w14:textId="77777777" w:rsidR="0045052E" w:rsidRDefault="0045052E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14:paraId="56DF7B27" w14:textId="77777777" w:rsidR="0045052E" w:rsidRDefault="0045052E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14:paraId="568470BE" w14:textId="77777777" w:rsidR="0045052E" w:rsidRDefault="0045052E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14:paraId="31E6003E" w14:textId="77777777" w:rsidR="0045052E" w:rsidRDefault="0045052E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14:paraId="5FA40E7B" w14:textId="77777777" w:rsidR="0045052E" w:rsidRDefault="0045052E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14:paraId="33CC7B39" w14:textId="77777777" w:rsidR="0045052E" w:rsidRDefault="0045052E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14:paraId="469FFAD2" w14:textId="77777777" w:rsidR="0045052E" w:rsidRDefault="0045052E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14:paraId="02661E36" w14:textId="77777777" w:rsidR="0045052E" w:rsidRDefault="0045052E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14:paraId="22A1C1E1" w14:textId="77777777" w:rsidR="00CC1F24" w:rsidRPr="00FA4372" w:rsidRDefault="00CC1F24" w:rsidP="00CC1F24">
      <w:pPr>
        <w:jc w:val="center"/>
        <w:rPr>
          <w:rFonts w:ascii="Bookman Old Style" w:hAnsi="Bookman Old Style"/>
          <w:b/>
          <w:color w:val="C00000"/>
          <w:sz w:val="44"/>
          <w:szCs w:val="44"/>
        </w:rPr>
      </w:pPr>
      <w:r w:rsidRPr="00FA4372">
        <w:rPr>
          <w:rFonts w:ascii="Bookman Old Style" w:hAnsi="Bookman Old Style"/>
          <w:b/>
          <w:color w:val="C00000"/>
          <w:sz w:val="44"/>
          <w:szCs w:val="44"/>
        </w:rPr>
        <w:lastRenderedPageBreak/>
        <w:t>Струнный  отдел</w:t>
      </w:r>
    </w:p>
    <w:p w14:paraId="32979A6D" w14:textId="77777777" w:rsidR="00341FC2" w:rsidRPr="00F44572" w:rsidRDefault="00341FC2" w:rsidP="00CC1F24">
      <w:pPr>
        <w:jc w:val="center"/>
        <w:rPr>
          <w:sz w:val="16"/>
          <w:szCs w:val="16"/>
        </w:rPr>
      </w:pPr>
    </w:p>
    <w:p w14:paraId="7D0C0F3A" w14:textId="77777777" w:rsidR="00CC1F24" w:rsidRPr="00FA4372" w:rsidRDefault="00CC1F24" w:rsidP="00CC1F24">
      <w:pPr>
        <w:jc w:val="center"/>
        <w:rPr>
          <w:rFonts w:ascii="Bookman Old Style" w:hAnsi="Bookman Old Style"/>
          <w:b/>
          <w:color w:val="C00000"/>
          <w:sz w:val="28"/>
          <w:u w:val="single"/>
        </w:rPr>
      </w:pPr>
      <w:r w:rsidRPr="00FA4372">
        <w:rPr>
          <w:rFonts w:ascii="Bookman Old Style" w:hAnsi="Bookman Old Style"/>
          <w:b/>
          <w:color w:val="C00000"/>
          <w:sz w:val="28"/>
          <w:szCs w:val="28"/>
        </w:rPr>
        <w:t>Скрипка</w:t>
      </w:r>
      <w:r w:rsidR="00443AF5" w:rsidRPr="00FA4372">
        <w:rPr>
          <w:rFonts w:ascii="Bookman Old Style" w:hAnsi="Bookman Old Style"/>
          <w:b/>
          <w:color w:val="C00000"/>
          <w:sz w:val="28"/>
          <w:szCs w:val="28"/>
        </w:rPr>
        <w:t xml:space="preserve">   </w:t>
      </w:r>
      <w:r w:rsidRPr="00FA4372">
        <w:rPr>
          <w:rFonts w:ascii="Bookman Old Style" w:hAnsi="Bookman Old Style"/>
          <w:b/>
          <w:color w:val="C00000"/>
          <w:sz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"/>
        <w:gridCol w:w="2813"/>
        <w:gridCol w:w="2823"/>
        <w:gridCol w:w="2091"/>
        <w:gridCol w:w="2091"/>
      </w:tblGrid>
      <w:tr w:rsidR="006C40D8" w:rsidRPr="00F44572" w14:paraId="7FA4A4A1" w14:textId="77777777" w:rsidTr="007A037F">
        <w:tc>
          <w:tcPr>
            <w:tcW w:w="983" w:type="dxa"/>
            <w:vAlign w:val="center"/>
          </w:tcPr>
          <w:p w14:paraId="52B116C9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813" w:type="dxa"/>
            <w:vAlign w:val="center"/>
          </w:tcPr>
          <w:p w14:paraId="6EC3FA74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823" w:type="dxa"/>
            <w:vAlign w:val="center"/>
          </w:tcPr>
          <w:p w14:paraId="6F6C2162" w14:textId="77777777"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14:paraId="2249A683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091" w:type="dxa"/>
            <w:vAlign w:val="center"/>
          </w:tcPr>
          <w:p w14:paraId="7E85B771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2091" w:type="dxa"/>
            <w:vAlign w:val="center"/>
          </w:tcPr>
          <w:p w14:paraId="6ADB71AB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212AC8" w:rsidRPr="00F44572" w14:paraId="297A6DB6" w14:textId="77777777" w:rsidTr="007A037F">
        <w:tc>
          <w:tcPr>
            <w:tcW w:w="983" w:type="dxa"/>
          </w:tcPr>
          <w:p w14:paraId="6A4CA9E6" w14:textId="77777777" w:rsidR="00212AC8" w:rsidRPr="00F44572" w:rsidRDefault="00212AC8" w:rsidP="00212AC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14:paraId="1A1ECEAC" w14:textId="77777777" w:rsidR="00212AC8" w:rsidRPr="004A1784" w:rsidRDefault="00212AC8" w:rsidP="00212AC8">
            <w:pPr>
              <w:rPr>
                <w:sz w:val="24"/>
                <w:szCs w:val="24"/>
              </w:rPr>
            </w:pPr>
            <w:r w:rsidRPr="004A1784">
              <w:rPr>
                <w:sz w:val="24"/>
                <w:szCs w:val="24"/>
              </w:rPr>
              <w:t>Вартанян Алена</w:t>
            </w:r>
          </w:p>
        </w:tc>
        <w:tc>
          <w:tcPr>
            <w:tcW w:w="2823" w:type="dxa"/>
          </w:tcPr>
          <w:p w14:paraId="2AEB6877" w14:textId="77777777" w:rsidR="00212AC8" w:rsidRPr="00DD19EA" w:rsidRDefault="00735D62" w:rsidP="00212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ябина О.Е.</w:t>
            </w:r>
          </w:p>
        </w:tc>
        <w:tc>
          <w:tcPr>
            <w:tcW w:w="2091" w:type="dxa"/>
          </w:tcPr>
          <w:p w14:paraId="241357C0" w14:textId="77777777" w:rsidR="00212AC8" w:rsidRPr="00DD19EA" w:rsidRDefault="00735D62" w:rsidP="009C4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2091" w:type="dxa"/>
          </w:tcPr>
          <w:p w14:paraId="151A3546" w14:textId="77777777" w:rsidR="00212AC8" w:rsidRPr="00DD19EA" w:rsidRDefault="00735D62" w:rsidP="00212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735D62" w:rsidRPr="00F44572" w14:paraId="56529F40" w14:textId="77777777" w:rsidTr="007A037F">
        <w:tc>
          <w:tcPr>
            <w:tcW w:w="983" w:type="dxa"/>
          </w:tcPr>
          <w:p w14:paraId="58CFAA32" w14:textId="77777777" w:rsidR="00735D62" w:rsidRPr="00F44572" w:rsidRDefault="00735D62" w:rsidP="00735D6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14:paraId="31C11A27" w14:textId="77777777" w:rsidR="00735D62" w:rsidRPr="0045052E" w:rsidRDefault="00735D62" w:rsidP="00735D62">
            <w:pPr>
              <w:rPr>
                <w:sz w:val="24"/>
                <w:szCs w:val="24"/>
              </w:rPr>
            </w:pPr>
            <w:r w:rsidRPr="0045052E">
              <w:rPr>
                <w:sz w:val="24"/>
                <w:szCs w:val="24"/>
              </w:rPr>
              <w:t>Федорова Александра</w:t>
            </w:r>
          </w:p>
        </w:tc>
        <w:tc>
          <w:tcPr>
            <w:tcW w:w="2823" w:type="dxa"/>
          </w:tcPr>
          <w:p w14:paraId="581529C6" w14:textId="77777777" w:rsidR="00735D62" w:rsidRPr="0045052E" w:rsidRDefault="00735D62" w:rsidP="00735D62">
            <w:pPr>
              <w:rPr>
                <w:sz w:val="24"/>
                <w:szCs w:val="24"/>
              </w:rPr>
            </w:pPr>
            <w:r w:rsidRPr="0045052E">
              <w:rPr>
                <w:sz w:val="24"/>
                <w:szCs w:val="24"/>
              </w:rPr>
              <w:t>Скрябина О.Е.</w:t>
            </w:r>
          </w:p>
        </w:tc>
        <w:tc>
          <w:tcPr>
            <w:tcW w:w="2091" w:type="dxa"/>
          </w:tcPr>
          <w:p w14:paraId="3EF08871" w14:textId="77777777" w:rsidR="00735D62" w:rsidRPr="00DD19EA" w:rsidRDefault="009C4BEF" w:rsidP="00735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</w:t>
            </w:r>
            <w:r w:rsidR="00735D62">
              <w:rPr>
                <w:sz w:val="24"/>
                <w:szCs w:val="24"/>
              </w:rPr>
              <w:t>нявская Л.И.</w:t>
            </w:r>
          </w:p>
        </w:tc>
        <w:tc>
          <w:tcPr>
            <w:tcW w:w="2091" w:type="dxa"/>
          </w:tcPr>
          <w:p w14:paraId="2CAF2607" w14:textId="77777777" w:rsidR="00735D62" w:rsidRDefault="00735D62" w:rsidP="00735D62">
            <w:r w:rsidRPr="00E8336D">
              <w:rPr>
                <w:sz w:val="24"/>
                <w:szCs w:val="24"/>
              </w:rPr>
              <w:t>Трушина И.В.</w:t>
            </w:r>
          </w:p>
        </w:tc>
      </w:tr>
      <w:tr w:rsidR="00735D62" w:rsidRPr="00F44572" w14:paraId="06849A44" w14:textId="77777777" w:rsidTr="007A037F">
        <w:tc>
          <w:tcPr>
            <w:tcW w:w="983" w:type="dxa"/>
          </w:tcPr>
          <w:p w14:paraId="3AB449BE" w14:textId="77777777" w:rsidR="00735D62" w:rsidRPr="00F44572" w:rsidRDefault="00735D62" w:rsidP="00735D6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14:paraId="317DE2A7" w14:textId="77777777" w:rsidR="00735D62" w:rsidRPr="0045052E" w:rsidRDefault="00735D62" w:rsidP="00735D62">
            <w:pPr>
              <w:rPr>
                <w:sz w:val="24"/>
                <w:szCs w:val="24"/>
              </w:rPr>
            </w:pPr>
            <w:r w:rsidRPr="0045052E">
              <w:rPr>
                <w:sz w:val="24"/>
                <w:szCs w:val="24"/>
              </w:rPr>
              <w:t>Псарева Милана</w:t>
            </w:r>
          </w:p>
        </w:tc>
        <w:tc>
          <w:tcPr>
            <w:tcW w:w="2823" w:type="dxa"/>
          </w:tcPr>
          <w:p w14:paraId="456CF856" w14:textId="77777777" w:rsidR="00735D62" w:rsidRPr="0045052E" w:rsidRDefault="00735D62" w:rsidP="00735D62">
            <w:pPr>
              <w:rPr>
                <w:sz w:val="24"/>
                <w:szCs w:val="24"/>
              </w:rPr>
            </w:pPr>
            <w:r w:rsidRPr="0045052E">
              <w:rPr>
                <w:sz w:val="24"/>
                <w:szCs w:val="24"/>
              </w:rPr>
              <w:t>Валевин С.Д.</w:t>
            </w:r>
          </w:p>
        </w:tc>
        <w:tc>
          <w:tcPr>
            <w:tcW w:w="2091" w:type="dxa"/>
          </w:tcPr>
          <w:p w14:paraId="007FC2A7" w14:textId="77777777" w:rsidR="00735D62" w:rsidRPr="00DD19EA" w:rsidRDefault="00735D62" w:rsidP="00735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2091" w:type="dxa"/>
          </w:tcPr>
          <w:p w14:paraId="405B381D" w14:textId="77777777" w:rsidR="00735D62" w:rsidRDefault="00735D62" w:rsidP="00735D62">
            <w:r w:rsidRPr="00E8336D">
              <w:rPr>
                <w:sz w:val="24"/>
                <w:szCs w:val="24"/>
              </w:rPr>
              <w:t>Трушина И.В.</w:t>
            </w:r>
          </w:p>
        </w:tc>
      </w:tr>
      <w:tr w:rsidR="00735D62" w:rsidRPr="00F44572" w14:paraId="155FA90E" w14:textId="77777777" w:rsidTr="007A037F">
        <w:tc>
          <w:tcPr>
            <w:tcW w:w="983" w:type="dxa"/>
          </w:tcPr>
          <w:p w14:paraId="281EC698" w14:textId="77777777" w:rsidR="00735D62" w:rsidRPr="00F44572" w:rsidRDefault="00735D62" w:rsidP="00735D6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14:paraId="3FB58F48" w14:textId="77777777" w:rsidR="00735D62" w:rsidRPr="0045052E" w:rsidRDefault="00735D62" w:rsidP="00735D62">
            <w:pPr>
              <w:rPr>
                <w:sz w:val="24"/>
                <w:szCs w:val="24"/>
              </w:rPr>
            </w:pPr>
            <w:r w:rsidRPr="0045052E">
              <w:rPr>
                <w:sz w:val="24"/>
                <w:szCs w:val="24"/>
              </w:rPr>
              <w:t>Федорова Василиса</w:t>
            </w:r>
          </w:p>
        </w:tc>
        <w:tc>
          <w:tcPr>
            <w:tcW w:w="2823" w:type="dxa"/>
          </w:tcPr>
          <w:p w14:paraId="3346A3BC" w14:textId="77777777" w:rsidR="00735D62" w:rsidRPr="0045052E" w:rsidRDefault="00735D62" w:rsidP="00735D62">
            <w:pPr>
              <w:rPr>
                <w:sz w:val="24"/>
                <w:szCs w:val="24"/>
              </w:rPr>
            </w:pPr>
            <w:r w:rsidRPr="0045052E">
              <w:rPr>
                <w:sz w:val="24"/>
                <w:szCs w:val="24"/>
              </w:rPr>
              <w:t>Валевин С.Д.</w:t>
            </w:r>
          </w:p>
        </w:tc>
        <w:tc>
          <w:tcPr>
            <w:tcW w:w="2091" w:type="dxa"/>
          </w:tcPr>
          <w:p w14:paraId="38043053" w14:textId="77777777" w:rsidR="00735D62" w:rsidRPr="00DD19EA" w:rsidRDefault="00735D62" w:rsidP="00735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2091" w:type="dxa"/>
          </w:tcPr>
          <w:p w14:paraId="13BEAF81" w14:textId="77777777" w:rsidR="00735D62" w:rsidRDefault="00735D62" w:rsidP="00735D62">
            <w:r w:rsidRPr="00E8336D">
              <w:rPr>
                <w:sz w:val="24"/>
                <w:szCs w:val="24"/>
              </w:rPr>
              <w:t>Трушина И.В.</w:t>
            </w:r>
          </w:p>
        </w:tc>
      </w:tr>
    </w:tbl>
    <w:p w14:paraId="11E5329D" w14:textId="77777777" w:rsidR="00F44572" w:rsidRDefault="00F44572" w:rsidP="005A103C">
      <w:pPr>
        <w:jc w:val="center"/>
        <w:rPr>
          <w:rFonts w:ascii="Bookman Old Style" w:hAnsi="Bookman Old Style"/>
          <w:sz w:val="16"/>
          <w:szCs w:val="16"/>
        </w:rPr>
      </w:pPr>
    </w:p>
    <w:p w14:paraId="20D3712D" w14:textId="77777777" w:rsidR="00744146" w:rsidRPr="00FA4372" w:rsidRDefault="00744146" w:rsidP="00744146">
      <w:pPr>
        <w:jc w:val="center"/>
        <w:rPr>
          <w:rFonts w:ascii="Bookman Old Style" w:hAnsi="Bookman Old Style"/>
          <w:b/>
          <w:color w:val="C00000"/>
          <w:sz w:val="28"/>
          <w:u w:val="single"/>
        </w:rPr>
      </w:pPr>
      <w:r w:rsidRPr="00FA4372">
        <w:rPr>
          <w:rFonts w:ascii="Bookman Old Style" w:hAnsi="Bookman Old Style"/>
          <w:b/>
          <w:color w:val="C00000"/>
          <w:sz w:val="28"/>
          <w:szCs w:val="28"/>
        </w:rPr>
        <w:t>Скрипка</w:t>
      </w:r>
      <w:r w:rsidR="009C4BEF" w:rsidRPr="00FA4372">
        <w:rPr>
          <w:rFonts w:ascii="Bookman Old Style" w:hAnsi="Bookman Old Style"/>
          <w:b/>
          <w:color w:val="C00000"/>
          <w:sz w:val="28"/>
          <w:szCs w:val="28"/>
        </w:rPr>
        <w:t xml:space="preserve"> 5</w:t>
      </w:r>
      <w:r w:rsidRPr="00FA4372">
        <w:rPr>
          <w:rFonts w:ascii="Bookman Old Style" w:hAnsi="Bookman Old Style"/>
          <w:b/>
          <w:color w:val="C00000"/>
          <w:sz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2774"/>
        <w:gridCol w:w="2145"/>
        <w:gridCol w:w="2111"/>
        <w:gridCol w:w="1412"/>
        <w:gridCol w:w="1385"/>
      </w:tblGrid>
      <w:tr w:rsidR="0062717B" w:rsidRPr="00F44572" w14:paraId="41F0A0AF" w14:textId="77777777" w:rsidTr="0062717B">
        <w:tc>
          <w:tcPr>
            <w:tcW w:w="974" w:type="dxa"/>
            <w:vAlign w:val="center"/>
          </w:tcPr>
          <w:p w14:paraId="6AA99167" w14:textId="77777777" w:rsidR="0062717B" w:rsidRPr="00B877F3" w:rsidRDefault="0062717B" w:rsidP="0062717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774" w:type="dxa"/>
            <w:vAlign w:val="center"/>
          </w:tcPr>
          <w:p w14:paraId="063C1641" w14:textId="77777777" w:rsidR="0062717B" w:rsidRPr="00B877F3" w:rsidRDefault="0062717B" w:rsidP="0062717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145" w:type="dxa"/>
            <w:vAlign w:val="center"/>
          </w:tcPr>
          <w:p w14:paraId="4A2E7C6D" w14:textId="77777777" w:rsidR="0062717B" w:rsidRDefault="0062717B" w:rsidP="0062717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14:paraId="74684001" w14:textId="77777777" w:rsidR="0062717B" w:rsidRPr="00B877F3" w:rsidRDefault="0062717B" w:rsidP="0062717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111" w:type="dxa"/>
            <w:vAlign w:val="center"/>
          </w:tcPr>
          <w:p w14:paraId="5E6C6178" w14:textId="77777777" w:rsidR="0062717B" w:rsidRPr="00B877F3" w:rsidRDefault="0062717B" w:rsidP="0062717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412" w:type="dxa"/>
            <w:vAlign w:val="center"/>
          </w:tcPr>
          <w:p w14:paraId="7EE42337" w14:textId="77777777" w:rsidR="0062717B" w:rsidRPr="00B877F3" w:rsidRDefault="0062717B" w:rsidP="0062717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оркестра</w:t>
            </w:r>
          </w:p>
        </w:tc>
        <w:tc>
          <w:tcPr>
            <w:tcW w:w="1385" w:type="dxa"/>
            <w:vAlign w:val="center"/>
          </w:tcPr>
          <w:p w14:paraId="1127E108" w14:textId="77777777" w:rsidR="0062717B" w:rsidRPr="00B877F3" w:rsidRDefault="0062717B" w:rsidP="0062717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ОКФ</w:t>
            </w:r>
          </w:p>
        </w:tc>
      </w:tr>
      <w:tr w:rsidR="002B4DB7" w:rsidRPr="00F44572" w14:paraId="59E48136" w14:textId="77777777" w:rsidTr="0062717B">
        <w:tc>
          <w:tcPr>
            <w:tcW w:w="974" w:type="dxa"/>
          </w:tcPr>
          <w:p w14:paraId="47513CEE" w14:textId="77777777" w:rsidR="002B4DB7" w:rsidRPr="00F44572" w:rsidRDefault="002B4DB7" w:rsidP="002B4DB7">
            <w:pPr>
              <w:pStyle w:val="a4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14:paraId="129B4AC2" w14:textId="77777777" w:rsidR="002B4DB7" w:rsidRPr="004A1784" w:rsidRDefault="002B4DB7" w:rsidP="002B4DB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</w:t>
            </w:r>
            <w:r w:rsidR="009C4BEF">
              <w:rPr>
                <w:sz w:val="22"/>
                <w:szCs w:val="22"/>
              </w:rPr>
              <w:t>ершиев Алексей</w:t>
            </w:r>
          </w:p>
        </w:tc>
        <w:tc>
          <w:tcPr>
            <w:tcW w:w="2145" w:type="dxa"/>
          </w:tcPr>
          <w:p w14:paraId="6A8FB536" w14:textId="77777777" w:rsidR="002B4DB7" w:rsidRPr="00DD19EA" w:rsidRDefault="002B4DB7" w:rsidP="002B4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вин С.Д.</w:t>
            </w:r>
          </w:p>
        </w:tc>
        <w:tc>
          <w:tcPr>
            <w:tcW w:w="2111" w:type="dxa"/>
          </w:tcPr>
          <w:p w14:paraId="2627D66C" w14:textId="77777777" w:rsidR="002B4DB7" w:rsidRPr="00DD19EA" w:rsidRDefault="002B4DB7" w:rsidP="002B4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412" w:type="dxa"/>
          </w:tcPr>
          <w:p w14:paraId="6159C619" w14:textId="77777777" w:rsidR="002B4DB7" w:rsidRPr="00DD19EA" w:rsidRDefault="00DA42DE" w:rsidP="002B4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чев П.Е.</w:t>
            </w:r>
          </w:p>
        </w:tc>
        <w:tc>
          <w:tcPr>
            <w:tcW w:w="1385" w:type="dxa"/>
          </w:tcPr>
          <w:p w14:paraId="4C119741" w14:textId="77777777" w:rsidR="002B4DB7" w:rsidRDefault="00DA42DE" w:rsidP="002B4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чук Д.Р.</w:t>
            </w:r>
          </w:p>
        </w:tc>
      </w:tr>
    </w:tbl>
    <w:p w14:paraId="2E3DE456" w14:textId="77777777" w:rsidR="00744146" w:rsidRPr="00FA4372" w:rsidRDefault="00744146" w:rsidP="005A103C">
      <w:pPr>
        <w:jc w:val="center"/>
        <w:rPr>
          <w:rFonts w:ascii="Bookman Old Style" w:hAnsi="Bookman Old Style"/>
          <w:color w:val="C00000"/>
          <w:sz w:val="16"/>
          <w:szCs w:val="16"/>
        </w:rPr>
      </w:pPr>
    </w:p>
    <w:p w14:paraId="176D8A6A" w14:textId="77777777" w:rsidR="000225D9" w:rsidRPr="00FA4372" w:rsidRDefault="00744146" w:rsidP="000225D9">
      <w:pPr>
        <w:jc w:val="center"/>
        <w:rPr>
          <w:rFonts w:ascii="Bookman Old Style" w:hAnsi="Bookman Old Style"/>
          <w:b/>
          <w:color w:val="C00000"/>
          <w:sz w:val="28"/>
          <w:u w:val="single"/>
        </w:rPr>
      </w:pPr>
      <w:r w:rsidRPr="00FA4372">
        <w:rPr>
          <w:rFonts w:ascii="Bookman Old Style" w:hAnsi="Bookman Old Style"/>
          <w:b/>
          <w:color w:val="C00000"/>
          <w:sz w:val="28"/>
          <w:szCs w:val="28"/>
        </w:rPr>
        <w:t>Арфа</w:t>
      </w:r>
      <w:r w:rsidR="000225D9" w:rsidRPr="00FA4372">
        <w:rPr>
          <w:rFonts w:ascii="Bookman Old Style" w:hAnsi="Bookman Old Style"/>
          <w:b/>
          <w:color w:val="C00000"/>
          <w:sz w:val="28"/>
          <w:szCs w:val="28"/>
        </w:rPr>
        <w:t xml:space="preserve"> </w:t>
      </w:r>
      <w:r w:rsidR="0062717B" w:rsidRPr="00FA4372">
        <w:rPr>
          <w:rFonts w:ascii="Bookman Old Style" w:hAnsi="Bookman Old Style"/>
          <w:b/>
          <w:color w:val="C00000"/>
          <w:sz w:val="28"/>
          <w:szCs w:val="28"/>
        </w:rPr>
        <w:t>1</w:t>
      </w:r>
      <w:r w:rsidR="000225D9" w:rsidRPr="00FA4372">
        <w:rPr>
          <w:rFonts w:ascii="Bookman Old Style" w:hAnsi="Bookman Old Style"/>
          <w:b/>
          <w:color w:val="C00000"/>
          <w:sz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"/>
        <w:gridCol w:w="2813"/>
        <w:gridCol w:w="2823"/>
        <w:gridCol w:w="2091"/>
        <w:gridCol w:w="2091"/>
      </w:tblGrid>
      <w:tr w:rsidR="000225D9" w:rsidRPr="00F44572" w14:paraId="680BC12C" w14:textId="77777777" w:rsidTr="00A70D97">
        <w:tc>
          <w:tcPr>
            <w:tcW w:w="983" w:type="dxa"/>
            <w:vAlign w:val="center"/>
          </w:tcPr>
          <w:p w14:paraId="6063CFCF" w14:textId="77777777" w:rsidR="000225D9" w:rsidRPr="00B877F3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551519">
              <w:rPr>
                <w:rFonts w:ascii="Bookman Old Style" w:hAnsi="Bookman Old Style"/>
                <w:b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813" w:type="dxa"/>
            <w:vAlign w:val="center"/>
          </w:tcPr>
          <w:p w14:paraId="70282717" w14:textId="77777777" w:rsidR="000225D9" w:rsidRPr="00B877F3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823" w:type="dxa"/>
            <w:vAlign w:val="center"/>
          </w:tcPr>
          <w:p w14:paraId="4F7096F7" w14:textId="77777777" w:rsidR="000225D9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14:paraId="2D5C5414" w14:textId="77777777" w:rsidR="000225D9" w:rsidRPr="00B877F3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091" w:type="dxa"/>
            <w:vAlign w:val="center"/>
          </w:tcPr>
          <w:p w14:paraId="4A124EA5" w14:textId="77777777" w:rsidR="000225D9" w:rsidRPr="00B877F3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2091" w:type="dxa"/>
            <w:vAlign w:val="center"/>
          </w:tcPr>
          <w:p w14:paraId="3B5FDF71" w14:textId="77777777" w:rsidR="000225D9" w:rsidRPr="00B877F3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551519" w:rsidRPr="00F44572" w14:paraId="477FDB80" w14:textId="77777777" w:rsidTr="00A70D97">
        <w:tc>
          <w:tcPr>
            <w:tcW w:w="983" w:type="dxa"/>
          </w:tcPr>
          <w:p w14:paraId="25FEADFF" w14:textId="77777777" w:rsidR="00551519" w:rsidRPr="00F44572" w:rsidRDefault="00551519" w:rsidP="00551519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14:paraId="3665D087" w14:textId="77777777" w:rsidR="00551519" w:rsidRPr="00770D24" w:rsidRDefault="00551519" w:rsidP="00551519">
            <w:pPr>
              <w:rPr>
                <w:sz w:val="24"/>
                <w:szCs w:val="24"/>
              </w:rPr>
            </w:pPr>
            <w:r w:rsidRPr="00770D24">
              <w:rPr>
                <w:sz w:val="24"/>
                <w:szCs w:val="24"/>
              </w:rPr>
              <w:t>Горохова Мария</w:t>
            </w:r>
          </w:p>
        </w:tc>
        <w:tc>
          <w:tcPr>
            <w:tcW w:w="2823" w:type="dxa"/>
          </w:tcPr>
          <w:p w14:paraId="7AFD8A0E" w14:textId="77777777" w:rsidR="00551519" w:rsidRPr="002B4DB7" w:rsidRDefault="002B4DB7" w:rsidP="00551519">
            <w:pPr>
              <w:rPr>
                <w:sz w:val="24"/>
                <w:szCs w:val="24"/>
              </w:rPr>
            </w:pPr>
            <w:r w:rsidRPr="002B4DB7">
              <w:rPr>
                <w:sz w:val="24"/>
                <w:szCs w:val="24"/>
              </w:rPr>
              <w:t>Рохлина Л.Г.</w:t>
            </w:r>
          </w:p>
        </w:tc>
        <w:tc>
          <w:tcPr>
            <w:tcW w:w="2091" w:type="dxa"/>
          </w:tcPr>
          <w:p w14:paraId="6BA63212" w14:textId="77777777" w:rsidR="00551519" w:rsidRPr="00DD19EA" w:rsidRDefault="002B4DB7" w:rsidP="005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анова А.С.</w:t>
            </w:r>
          </w:p>
        </w:tc>
        <w:tc>
          <w:tcPr>
            <w:tcW w:w="2091" w:type="dxa"/>
          </w:tcPr>
          <w:p w14:paraId="61DBC776" w14:textId="77777777" w:rsidR="00551519" w:rsidRPr="00DD19EA" w:rsidRDefault="002B4DB7" w:rsidP="005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2B4DB7" w:rsidRPr="00F44572" w14:paraId="3CC8D4FC" w14:textId="77777777" w:rsidTr="00A70D97">
        <w:tc>
          <w:tcPr>
            <w:tcW w:w="983" w:type="dxa"/>
          </w:tcPr>
          <w:p w14:paraId="0F148AFB" w14:textId="77777777" w:rsidR="002B4DB7" w:rsidRPr="00F44572" w:rsidRDefault="002B4DB7" w:rsidP="002B4DB7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14:paraId="22246B9E" w14:textId="77777777" w:rsidR="002B4DB7" w:rsidRPr="00770D24" w:rsidRDefault="002B4DB7" w:rsidP="002B4DB7">
            <w:pPr>
              <w:rPr>
                <w:sz w:val="24"/>
                <w:szCs w:val="24"/>
              </w:rPr>
            </w:pPr>
            <w:r w:rsidRPr="00770D24">
              <w:rPr>
                <w:sz w:val="24"/>
                <w:szCs w:val="24"/>
              </w:rPr>
              <w:t>Гриценко Алена</w:t>
            </w:r>
          </w:p>
        </w:tc>
        <w:tc>
          <w:tcPr>
            <w:tcW w:w="2823" w:type="dxa"/>
          </w:tcPr>
          <w:p w14:paraId="6A415B39" w14:textId="77777777" w:rsidR="002B4DB7" w:rsidRPr="002B4DB7" w:rsidRDefault="002B4DB7" w:rsidP="002B4DB7">
            <w:pPr>
              <w:rPr>
                <w:sz w:val="24"/>
                <w:szCs w:val="24"/>
              </w:rPr>
            </w:pPr>
            <w:r w:rsidRPr="002B4DB7">
              <w:rPr>
                <w:sz w:val="24"/>
                <w:szCs w:val="24"/>
              </w:rPr>
              <w:t>Мусина А.Р.</w:t>
            </w:r>
          </w:p>
        </w:tc>
        <w:tc>
          <w:tcPr>
            <w:tcW w:w="2091" w:type="dxa"/>
          </w:tcPr>
          <w:p w14:paraId="685576D7" w14:textId="77777777" w:rsidR="002B4DB7" w:rsidRPr="00DD19EA" w:rsidRDefault="002B4DB7" w:rsidP="002B4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2091" w:type="dxa"/>
          </w:tcPr>
          <w:p w14:paraId="31BD0DD8" w14:textId="77777777" w:rsidR="002B4DB7" w:rsidRDefault="002B4DB7" w:rsidP="002B4DB7">
            <w:r w:rsidRPr="00B712ED">
              <w:rPr>
                <w:sz w:val="24"/>
                <w:szCs w:val="24"/>
              </w:rPr>
              <w:t>Трушина И.В.</w:t>
            </w:r>
          </w:p>
        </w:tc>
      </w:tr>
      <w:tr w:rsidR="002B4DB7" w:rsidRPr="00F44572" w14:paraId="78365EC6" w14:textId="77777777" w:rsidTr="00A70D97">
        <w:tc>
          <w:tcPr>
            <w:tcW w:w="983" w:type="dxa"/>
          </w:tcPr>
          <w:p w14:paraId="7F9FA641" w14:textId="77777777" w:rsidR="002B4DB7" w:rsidRPr="00F44572" w:rsidRDefault="002B4DB7" w:rsidP="002B4DB7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14:paraId="2AB9FC3B" w14:textId="77777777" w:rsidR="002B4DB7" w:rsidRPr="00770D24" w:rsidRDefault="002B4DB7" w:rsidP="002B4DB7">
            <w:pPr>
              <w:rPr>
                <w:sz w:val="24"/>
                <w:szCs w:val="24"/>
              </w:rPr>
            </w:pPr>
            <w:r w:rsidRPr="00770D24">
              <w:rPr>
                <w:sz w:val="24"/>
                <w:szCs w:val="24"/>
              </w:rPr>
              <w:t>Карасева Полина</w:t>
            </w:r>
          </w:p>
        </w:tc>
        <w:tc>
          <w:tcPr>
            <w:tcW w:w="2823" w:type="dxa"/>
          </w:tcPr>
          <w:p w14:paraId="3C0E3D93" w14:textId="77777777" w:rsidR="002B4DB7" w:rsidRPr="002B4DB7" w:rsidRDefault="002B4DB7" w:rsidP="002B4DB7">
            <w:pPr>
              <w:rPr>
                <w:sz w:val="24"/>
                <w:szCs w:val="24"/>
              </w:rPr>
            </w:pPr>
            <w:r w:rsidRPr="002B4DB7">
              <w:rPr>
                <w:sz w:val="24"/>
                <w:szCs w:val="24"/>
              </w:rPr>
              <w:t>Рохлина Л.Г.</w:t>
            </w:r>
          </w:p>
        </w:tc>
        <w:tc>
          <w:tcPr>
            <w:tcW w:w="2091" w:type="dxa"/>
          </w:tcPr>
          <w:p w14:paraId="095CF796" w14:textId="77777777" w:rsidR="002B4DB7" w:rsidRDefault="002B4DB7" w:rsidP="002B4DB7">
            <w:r w:rsidRPr="00E2521D"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2091" w:type="dxa"/>
          </w:tcPr>
          <w:p w14:paraId="4E92FE66" w14:textId="77777777" w:rsidR="002B4DB7" w:rsidRDefault="002B4DB7" w:rsidP="002B4DB7">
            <w:r w:rsidRPr="00B712ED">
              <w:rPr>
                <w:sz w:val="24"/>
                <w:szCs w:val="24"/>
              </w:rPr>
              <w:t>Трушина И.В.</w:t>
            </w:r>
          </w:p>
        </w:tc>
      </w:tr>
      <w:tr w:rsidR="002B4DB7" w:rsidRPr="00F44572" w14:paraId="1492ACE9" w14:textId="77777777" w:rsidTr="00A70D97">
        <w:tc>
          <w:tcPr>
            <w:tcW w:w="983" w:type="dxa"/>
          </w:tcPr>
          <w:p w14:paraId="58DEDC52" w14:textId="77777777" w:rsidR="002B4DB7" w:rsidRPr="00F44572" w:rsidRDefault="002B4DB7" w:rsidP="002B4DB7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14:paraId="78B72282" w14:textId="77777777" w:rsidR="002B4DB7" w:rsidRPr="00770D24" w:rsidRDefault="002B4DB7" w:rsidP="002B4DB7">
            <w:pPr>
              <w:rPr>
                <w:sz w:val="24"/>
                <w:szCs w:val="24"/>
              </w:rPr>
            </w:pPr>
            <w:r w:rsidRPr="00770D24">
              <w:rPr>
                <w:sz w:val="24"/>
                <w:szCs w:val="24"/>
              </w:rPr>
              <w:t>Серебрякова Эмилия</w:t>
            </w:r>
          </w:p>
        </w:tc>
        <w:tc>
          <w:tcPr>
            <w:tcW w:w="2823" w:type="dxa"/>
          </w:tcPr>
          <w:p w14:paraId="24B3C492" w14:textId="77777777" w:rsidR="002B4DB7" w:rsidRPr="002B4DB7" w:rsidRDefault="002B4DB7" w:rsidP="002B4DB7">
            <w:pPr>
              <w:rPr>
                <w:sz w:val="24"/>
                <w:szCs w:val="24"/>
              </w:rPr>
            </w:pPr>
            <w:r w:rsidRPr="002B4DB7">
              <w:rPr>
                <w:sz w:val="24"/>
                <w:szCs w:val="24"/>
              </w:rPr>
              <w:t>Мусина А.Р.</w:t>
            </w:r>
          </w:p>
        </w:tc>
        <w:tc>
          <w:tcPr>
            <w:tcW w:w="2091" w:type="dxa"/>
          </w:tcPr>
          <w:p w14:paraId="1F88EBE2" w14:textId="77777777" w:rsidR="002B4DB7" w:rsidRDefault="002B4DB7" w:rsidP="002B4DB7">
            <w:r w:rsidRPr="00E2521D"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2091" w:type="dxa"/>
          </w:tcPr>
          <w:p w14:paraId="62CE0495" w14:textId="77777777" w:rsidR="002B4DB7" w:rsidRDefault="002B4DB7" w:rsidP="002B4DB7">
            <w:r w:rsidRPr="00B712ED">
              <w:rPr>
                <w:sz w:val="24"/>
                <w:szCs w:val="24"/>
              </w:rPr>
              <w:t>Трушина И.В.</w:t>
            </w:r>
          </w:p>
        </w:tc>
      </w:tr>
      <w:tr w:rsidR="002B4DB7" w:rsidRPr="00F44572" w14:paraId="496BF004" w14:textId="77777777" w:rsidTr="00A70D97">
        <w:tc>
          <w:tcPr>
            <w:tcW w:w="983" w:type="dxa"/>
          </w:tcPr>
          <w:p w14:paraId="5A0025E2" w14:textId="77777777" w:rsidR="002B4DB7" w:rsidRPr="00F44572" w:rsidRDefault="002B4DB7" w:rsidP="002B4DB7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14:paraId="52BA34A1" w14:textId="77777777" w:rsidR="002B4DB7" w:rsidRPr="00770D24" w:rsidRDefault="002B4DB7" w:rsidP="002B4DB7">
            <w:pPr>
              <w:rPr>
                <w:sz w:val="24"/>
                <w:szCs w:val="24"/>
              </w:rPr>
            </w:pPr>
            <w:r w:rsidRPr="00770D24">
              <w:rPr>
                <w:sz w:val="24"/>
                <w:szCs w:val="24"/>
              </w:rPr>
              <w:t>Сперанская Олеся</w:t>
            </w:r>
          </w:p>
        </w:tc>
        <w:tc>
          <w:tcPr>
            <w:tcW w:w="2823" w:type="dxa"/>
          </w:tcPr>
          <w:p w14:paraId="4C81E30C" w14:textId="77777777" w:rsidR="002B4DB7" w:rsidRPr="002B4DB7" w:rsidRDefault="002B4DB7" w:rsidP="002B4DB7">
            <w:pPr>
              <w:rPr>
                <w:sz w:val="24"/>
                <w:szCs w:val="24"/>
              </w:rPr>
            </w:pPr>
            <w:r w:rsidRPr="002B4DB7">
              <w:rPr>
                <w:sz w:val="24"/>
                <w:szCs w:val="24"/>
              </w:rPr>
              <w:t>Мусина А.Р.</w:t>
            </w:r>
          </w:p>
        </w:tc>
        <w:tc>
          <w:tcPr>
            <w:tcW w:w="2091" w:type="dxa"/>
          </w:tcPr>
          <w:p w14:paraId="2DF0260B" w14:textId="77777777" w:rsidR="002B4DB7" w:rsidRDefault="002B4DB7" w:rsidP="002B4DB7">
            <w:r w:rsidRPr="00E2521D"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2091" w:type="dxa"/>
          </w:tcPr>
          <w:p w14:paraId="70F02FF0" w14:textId="77777777" w:rsidR="002B4DB7" w:rsidRDefault="002B4DB7" w:rsidP="002B4DB7">
            <w:r w:rsidRPr="00B712ED">
              <w:rPr>
                <w:sz w:val="24"/>
                <w:szCs w:val="24"/>
              </w:rPr>
              <w:t>Трушина И.В.</w:t>
            </w:r>
          </w:p>
        </w:tc>
      </w:tr>
      <w:tr w:rsidR="002B4DB7" w:rsidRPr="00F44572" w14:paraId="41A3588D" w14:textId="77777777" w:rsidTr="00A70D97">
        <w:tc>
          <w:tcPr>
            <w:tcW w:w="983" w:type="dxa"/>
          </w:tcPr>
          <w:p w14:paraId="4CE39D99" w14:textId="77777777" w:rsidR="002B4DB7" w:rsidRPr="00F44572" w:rsidRDefault="002B4DB7" w:rsidP="002B4DB7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14:paraId="5321CFBF" w14:textId="77777777" w:rsidR="002B4DB7" w:rsidRPr="00770D24" w:rsidRDefault="002B4DB7" w:rsidP="002B4DB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еленец Василиса  во 2 класс</w:t>
            </w:r>
          </w:p>
        </w:tc>
        <w:tc>
          <w:tcPr>
            <w:tcW w:w="2823" w:type="dxa"/>
          </w:tcPr>
          <w:p w14:paraId="532BB212" w14:textId="77777777" w:rsidR="002B4DB7" w:rsidRPr="002B4DB7" w:rsidRDefault="002B4DB7" w:rsidP="002B4DB7">
            <w:pPr>
              <w:rPr>
                <w:sz w:val="24"/>
                <w:szCs w:val="24"/>
              </w:rPr>
            </w:pPr>
            <w:r w:rsidRPr="002B4DB7">
              <w:rPr>
                <w:sz w:val="24"/>
                <w:szCs w:val="24"/>
              </w:rPr>
              <w:t>Рохлина Л.Г.</w:t>
            </w:r>
          </w:p>
        </w:tc>
        <w:tc>
          <w:tcPr>
            <w:tcW w:w="2091" w:type="dxa"/>
          </w:tcPr>
          <w:p w14:paraId="4E5B34A7" w14:textId="77777777" w:rsidR="002B4DB7" w:rsidRDefault="002B4DB7" w:rsidP="002B4DB7">
            <w:r>
              <w:rPr>
                <w:sz w:val="24"/>
                <w:szCs w:val="24"/>
              </w:rPr>
              <w:t>Рязанова М.М</w:t>
            </w:r>
            <w:r w:rsidRPr="00E2521D"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1BFFDBE3" w14:textId="77777777" w:rsidR="002B4DB7" w:rsidRPr="00DD19EA" w:rsidRDefault="002B4DB7" w:rsidP="002B4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цких М.Л.</w:t>
            </w:r>
          </w:p>
        </w:tc>
      </w:tr>
    </w:tbl>
    <w:p w14:paraId="3288DED5" w14:textId="77777777" w:rsidR="00002B4E" w:rsidRPr="007F5B3A" w:rsidRDefault="00002B4E" w:rsidP="00002B4E">
      <w:pPr>
        <w:jc w:val="center"/>
        <w:rPr>
          <w:rFonts w:ascii="Bookman Old Style" w:hAnsi="Bookman Old Style"/>
          <w:sz w:val="16"/>
          <w:szCs w:val="16"/>
        </w:rPr>
      </w:pPr>
    </w:p>
    <w:p w14:paraId="47D96167" w14:textId="77777777" w:rsidR="007C2A5D" w:rsidRPr="00FA4372" w:rsidRDefault="007C2A5D" w:rsidP="007C2A5D">
      <w:pPr>
        <w:jc w:val="center"/>
        <w:rPr>
          <w:rFonts w:ascii="Bookman Old Style" w:hAnsi="Bookman Old Style"/>
          <w:b/>
          <w:color w:val="C00000"/>
          <w:sz w:val="28"/>
          <w:u w:val="single"/>
        </w:rPr>
      </w:pPr>
      <w:r w:rsidRPr="00FA4372">
        <w:rPr>
          <w:rFonts w:ascii="Bookman Old Style" w:hAnsi="Bookman Old Style"/>
          <w:b/>
          <w:color w:val="C00000"/>
          <w:sz w:val="28"/>
          <w:szCs w:val="28"/>
        </w:rPr>
        <w:t xml:space="preserve">Виолончель   </w:t>
      </w:r>
      <w:r w:rsidRPr="00FA4372">
        <w:rPr>
          <w:rFonts w:ascii="Bookman Old Style" w:hAnsi="Bookman Old Style"/>
          <w:b/>
          <w:color w:val="C00000"/>
          <w:sz w:val="28"/>
          <w:u w:val="single"/>
        </w:rPr>
        <w:t>1 класс</w:t>
      </w:r>
    </w:p>
    <w:p w14:paraId="797A85F4" w14:textId="77777777" w:rsidR="007C2A5D" w:rsidRPr="00F44572" w:rsidRDefault="007C2A5D" w:rsidP="007C2A5D">
      <w:pPr>
        <w:jc w:val="center"/>
        <w:rPr>
          <w:sz w:val="10"/>
          <w:szCs w:val="1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126"/>
        <w:gridCol w:w="1842"/>
      </w:tblGrid>
      <w:tr w:rsidR="007C2A5D" w:rsidRPr="00F44572" w14:paraId="3E9D182E" w14:textId="77777777" w:rsidTr="00280B69">
        <w:tc>
          <w:tcPr>
            <w:tcW w:w="988" w:type="dxa"/>
            <w:vAlign w:val="center"/>
          </w:tcPr>
          <w:p w14:paraId="6C71E42A" w14:textId="77777777" w:rsidR="007C2A5D" w:rsidRPr="00B877F3" w:rsidRDefault="007C2A5D" w:rsidP="00280B69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835" w:type="dxa"/>
            <w:vAlign w:val="center"/>
          </w:tcPr>
          <w:p w14:paraId="684B0947" w14:textId="77777777" w:rsidR="007C2A5D" w:rsidRPr="00B877F3" w:rsidRDefault="007C2A5D" w:rsidP="00280B69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835" w:type="dxa"/>
            <w:vAlign w:val="center"/>
          </w:tcPr>
          <w:p w14:paraId="21AFE9E6" w14:textId="77777777" w:rsidR="007C2A5D" w:rsidRDefault="007C2A5D" w:rsidP="00280B69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14:paraId="74ACCEC1" w14:textId="77777777" w:rsidR="007C2A5D" w:rsidRPr="00B877F3" w:rsidRDefault="007C2A5D" w:rsidP="00280B69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126" w:type="dxa"/>
            <w:vAlign w:val="center"/>
          </w:tcPr>
          <w:p w14:paraId="2484B6C7" w14:textId="77777777" w:rsidR="007C2A5D" w:rsidRPr="00B877F3" w:rsidRDefault="007C2A5D" w:rsidP="00280B69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842" w:type="dxa"/>
            <w:vAlign w:val="center"/>
          </w:tcPr>
          <w:p w14:paraId="1264C318" w14:textId="77777777" w:rsidR="007C2A5D" w:rsidRPr="00B877F3" w:rsidRDefault="007C2A5D" w:rsidP="00280B69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2B4DB7" w:rsidRPr="00F44572" w14:paraId="581A2B50" w14:textId="77777777" w:rsidTr="00280B69">
        <w:tc>
          <w:tcPr>
            <w:tcW w:w="988" w:type="dxa"/>
          </w:tcPr>
          <w:p w14:paraId="2BB579D9" w14:textId="77777777" w:rsidR="002B4DB7" w:rsidRPr="00DD19EA" w:rsidRDefault="002B4DB7" w:rsidP="002B4DB7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C104B34" w14:textId="77777777" w:rsidR="002B4DB7" w:rsidRPr="00F13F87" w:rsidRDefault="002B4DB7" w:rsidP="002B4DB7">
            <w:pPr>
              <w:rPr>
                <w:sz w:val="24"/>
                <w:szCs w:val="24"/>
              </w:rPr>
            </w:pPr>
            <w:r w:rsidRPr="00F13F87">
              <w:rPr>
                <w:sz w:val="24"/>
                <w:szCs w:val="24"/>
              </w:rPr>
              <w:t>Кузнецов Иван</w:t>
            </w:r>
          </w:p>
        </w:tc>
        <w:tc>
          <w:tcPr>
            <w:tcW w:w="2835" w:type="dxa"/>
          </w:tcPr>
          <w:p w14:paraId="4821EDC5" w14:textId="77777777" w:rsidR="002B4DB7" w:rsidRPr="00F13F87" w:rsidRDefault="00F13F87" w:rsidP="002B4DB7">
            <w:pPr>
              <w:rPr>
                <w:sz w:val="24"/>
                <w:szCs w:val="24"/>
              </w:rPr>
            </w:pPr>
            <w:r w:rsidRPr="00F13F87">
              <w:rPr>
                <w:sz w:val="24"/>
                <w:szCs w:val="24"/>
              </w:rPr>
              <w:t>Наумова Р.З.</w:t>
            </w:r>
          </w:p>
        </w:tc>
        <w:tc>
          <w:tcPr>
            <w:tcW w:w="2126" w:type="dxa"/>
          </w:tcPr>
          <w:p w14:paraId="58AB7D59" w14:textId="77777777" w:rsidR="002B4DB7" w:rsidRPr="00F13F87" w:rsidRDefault="00F13F87" w:rsidP="002B4DB7">
            <w:pPr>
              <w:rPr>
                <w:sz w:val="24"/>
                <w:szCs w:val="24"/>
              </w:rPr>
            </w:pPr>
            <w:r w:rsidRPr="00F13F87"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1842" w:type="dxa"/>
          </w:tcPr>
          <w:p w14:paraId="45F4B6EB" w14:textId="77777777" w:rsidR="002B4DB7" w:rsidRPr="00F13F87" w:rsidRDefault="002B4DB7" w:rsidP="002B4DB7">
            <w:pPr>
              <w:rPr>
                <w:sz w:val="24"/>
                <w:szCs w:val="24"/>
              </w:rPr>
            </w:pPr>
            <w:r w:rsidRPr="00F13F87">
              <w:rPr>
                <w:sz w:val="24"/>
                <w:szCs w:val="24"/>
              </w:rPr>
              <w:t>Трушина И.В.</w:t>
            </w:r>
          </w:p>
        </w:tc>
      </w:tr>
      <w:tr w:rsidR="002B4DB7" w:rsidRPr="00F44572" w14:paraId="31196E34" w14:textId="77777777" w:rsidTr="00280B69">
        <w:tc>
          <w:tcPr>
            <w:tcW w:w="988" w:type="dxa"/>
          </w:tcPr>
          <w:p w14:paraId="7EFC8303" w14:textId="77777777" w:rsidR="002B4DB7" w:rsidRPr="00DD19EA" w:rsidRDefault="002B4DB7" w:rsidP="002B4DB7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83AF9F5" w14:textId="77777777" w:rsidR="002B4DB7" w:rsidRPr="00F13F87" w:rsidRDefault="002B4DB7" w:rsidP="002B4DB7">
            <w:pPr>
              <w:rPr>
                <w:sz w:val="24"/>
                <w:szCs w:val="24"/>
              </w:rPr>
            </w:pPr>
            <w:r w:rsidRPr="00F13F87">
              <w:rPr>
                <w:sz w:val="24"/>
                <w:szCs w:val="24"/>
              </w:rPr>
              <w:t>Садовник Берта</w:t>
            </w:r>
          </w:p>
          <w:p w14:paraId="49940D30" w14:textId="77777777" w:rsidR="002B4DB7" w:rsidRPr="00F13F87" w:rsidRDefault="002B4DB7" w:rsidP="002B4DB7">
            <w:pPr>
              <w:rPr>
                <w:sz w:val="24"/>
                <w:szCs w:val="24"/>
              </w:rPr>
            </w:pPr>
            <w:r w:rsidRPr="00F13F87">
              <w:rPr>
                <w:sz w:val="24"/>
                <w:szCs w:val="24"/>
              </w:rPr>
              <w:t>по переводу в 3 класс</w:t>
            </w:r>
          </w:p>
        </w:tc>
        <w:tc>
          <w:tcPr>
            <w:tcW w:w="2835" w:type="dxa"/>
          </w:tcPr>
          <w:p w14:paraId="4FCAB477" w14:textId="77777777" w:rsidR="002B4DB7" w:rsidRPr="00F13F87" w:rsidRDefault="00F13F87" w:rsidP="002B4DB7">
            <w:pPr>
              <w:rPr>
                <w:sz w:val="24"/>
                <w:szCs w:val="24"/>
              </w:rPr>
            </w:pPr>
            <w:r w:rsidRPr="00F13F87">
              <w:rPr>
                <w:sz w:val="24"/>
                <w:szCs w:val="24"/>
              </w:rPr>
              <w:t>Наумова Р.З.</w:t>
            </w:r>
          </w:p>
        </w:tc>
        <w:tc>
          <w:tcPr>
            <w:tcW w:w="2126" w:type="dxa"/>
          </w:tcPr>
          <w:p w14:paraId="2E7A24C1" w14:textId="77777777" w:rsidR="002B4DB7" w:rsidRPr="00F13F87" w:rsidRDefault="00F13F87" w:rsidP="002B4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С.Г.</w:t>
            </w:r>
          </w:p>
        </w:tc>
        <w:tc>
          <w:tcPr>
            <w:tcW w:w="1842" w:type="dxa"/>
          </w:tcPr>
          <w:p w14:paraId="1EE0CCB1" w14:textId="77777777" w:rsidR="002B4DB7" w:rsidRPr="00F13F87" w:rsidRDefault="002B4DB7" w:rsidP="002B4DB7">
            <w:pPr>
              <w:rPr>
                <w:sz w:val="24"/>
                <w:szCs w:val="24"/>
              </w:rPr>
            </w:pPr>
            <w:r w:rsidRPr="00F13F87">
              <w:rPr>
                <w:sz w:val="24"/>
                <w:szCs w:val="24"/>
              </w:rPr>
              <w:t>Буцких М.Л.</w:t>
            </w:r>
          </w:p>
        </w:tc>
      </w:tr>
    </w:tbl>
    <w:p w14:paraId="37A59ACE" w14:textId="77777777" w:rsidR="00744146" w:rsidRDefault="00744146" w:rsidP="000225D9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6730A979" w14:textId="77777777" w:rsidR="000225D9" w:rsidRPr="00FA4372" w:rsidRDefault="00744146" w:rsidP="000225D9">
      <w:pPr>
        <w:jc w:val="center"/>
        <w:rPr>
          <w:rFonts w:ascii="Bookman Old Style" w:hAnsi="Bookman Old Style"/>
          <w:b/>
          <w:color w:val="C00000"/>
          <w:sz w:val="28"/>
          <w:u w:val="single"/>
        </w:rPr>
      </w:pPr>
      <w:r w:rsidRPr="00FA4372">
        <w:rPr>
          <w:rFonts w:ascii="Bookman Old Style" w:hAnsi="Bookman Old Style"/>
          <w:b/>
          <w:color w:val="C00000"/>
          <w:sz w:val="28"/>
          <w:szCs w:val="28"/>
        </w:rPr>
        <w:t>Контрабас</w:t>
      </w:r>
      <w:r w:rsidR="000225D9" w:rsidRPr="00FA4372">
        <w:rPr>
          <w:rFonts w:ascii="Bookman Old Style" w:hAnsi="Bookman Old Style"/>
          <w:b/>
          <w:color w:val="C00000"/>
          <w:sz w:val="28"/>
          <w:szCs w:val="28"/>
        </w:rPr>
        <w:t xml:space="preserve">   </w:t>
      </w:r>
      <w:r w:rsidRPr="00FA4372">
        <w:rPr>
          <w:rFonts w:ascii="Bookman Old Style" w:hAnsi="Bookman Old Style"/>
          <w:b/>
          <w:color w:val="C00000"/>
          <w:sz w:val="28"/>
          <w:u w:val="single"/>
        </w:rPr>
        <w:t>1</w:t>
      </w:r>
      <w:r w:rsidR="000225D9" w:rsidRPr="00FA4372">
        <w:rPr>
          <w:rFonts w:ascii="Bookman Old Style" w:hAnsi="Bookman Old Style"/>
          <w:b/>
          <w:color w:val="C00000"/>
          <w:sz w:val="28"/>
          <w:u w:val="single"/>
        </w:rPr>
        <w:t xml:space="preserve"> класс</w:t>
      </w:r>
    </w:p>
    <w:p w14:paraId="50E28297" w14:textId="77777777" w:rsidR="000225D9" w:rsidRPr="00F44572" w:rsidRDefault="000225D9" w:rsidP="000225D9">
      <w:pPr>
        <w:jc w:val="center"/>
        <w:rPr>
          <w:sz w:val="10"/>
          <w:szCs w:val="1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126"/>
        <w:gridCol w:w="1842"/>
      </w:tblGrid>
      <w:tr w:rsidR="000225D9" w:rsidRPr="00F44572" w14:paraId="1891708E" w14:textId="77777777" w:rsidTr="006D46C5">
        <w:trPr>
          <w:trHeight w:val="485"/>
        </w:trPr>
        <w:tc>
          <w:tcPr>
            <w:tcW w:w="988" w:type="dxa"/>
            <w:vAlign w:val="center"/>
          </w:tcPr>
          <w:p w14:paraId="1CB8A975" w14:textId="77777777" w:rsidR="000225D9" w:rsidRPr="00B877F3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835" w:type="dxa"/>
            <w:vAlign w:val="center"/>
          </w:tcPr>
          <w:p w14:paraId="7349B5BB" w14:textId="77777777" w:rsidR="000225D9" w:rsidRPr="00B877F3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835" w:type="dxa"/>
            <w:vAlign w:val="center"/>
          </w:tcPr>
          <w:p w14:paraId="6DCDCB08" w14:textId="77777777" w:rsidR="000225D9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14:paraId="0AF2D4BE" w14:textId="77777777" w:rsidR="000225D9" w:rsidRPr="00B877F3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126" w:type="dxa"/>
            <w:vAlign w:val="center"/>
          </w:tcPr>
          <w:p w14:paraId="20D8209E" w14:textId="77777777" w:rsidR="000225D9" w:rsidRPr="00B877F3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842" w:type="dxa"/>
            <w:vAlign w:val="center"/>
          </w:tcPr>
          <w:p w14:paraId="1E680B97" w14:textId="77777777" w:rsidR="000225D9" w:rsidRPr="00AB00D3" w:rsidRDefault="004F0D92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45052E" w:rsidRPr="00F44572" w14:paraId="2E7EF7C9" w14:textId="77777777" w:rsidTr="00A70D97">
        <w:tc>
          <w:tcPr>
            <w:tcW w:w="988" w:type="dxa"/>
          </w:tcPr>
          <w:p w14:paraId="1E97C31E" w14:textId="77777777" w:rsidR="0045052E" w:rsidRPr="00DD19EA" w:rsidRDefault="0045052E" w:rsidP="00551519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F250CF9" w14:textId="77777777" w:rsidR="0045052E" w:rsidRPr="00F13F87" w:rsidRDefault="0045052E" w:rsidP="00551519">
            <w:pPr>
              <w:rPr>
                <w:sz w:val="24"/>
                <w:szCs w:val="24"/>
              </w:rPr>
            </w:pPr>
            <w:r w:rsidRPr="00F13F87">
              <w:rPr>
                <w:sz w:val="24"/>
                <w:szCs w:val="24"/>
              </w:rPr>
              <w:t>Габдрафикова Алина</w:t>
            </w:r>
          </w:p>
        </w:tc>
        <w:tc>
          <w:tcPr>
            <w:tcW w:w="2835" w:type="dxa"/>
          </w:tcPr>
          <w:p w14:paraId="0B6F7358" w14:textId="77777777" w:rsidR="0045052E" w:rsidRPr="00F13F87" w:rsidRDefault="0045052E" w:rsidP="00551519">
            <w:pPr>
              <w:rPr>
                <w:sz w:val="24"/>
                <w:szCs w:val="24"/>
              </w:rPr>
            </w:pPr>
            <w:r w:rsidRPr="00F13F87">
              <w:rPr>
                <w:sz w:val="24"/>
                <w:szCs w:val="24"/>
              </w:rPr>
              <w:t>Корж Ю.С.</w:t>
            </w:r>
          </w:p>
        </w:tc>
        <w:tc>
          <w:tcPr>
            <w:tcW w:w="2126" w:type="dxa"/>
          </w:tcPr>
          <w:p w14:paraId="4DA8A400" w14:textId="77777777" w:rsidR="0045052E" w:rsidRPr="00F13F87" w:rsidRDefault="0045052E" w:rsidP="00551519">
            <w:pPr>
              <w:rPr>
                <w:sz w:val="24"/>
                <w:szCs w:val="24"/>
              </w:rPr>
            </w:pPr>
            <w:r w:rsidRPr="00F13F87"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1842" w:type="dxa"/>
          </w:tcPr>
          <w:p w14:paraId="59A87435" w14:textId="77777777" w:rsidR="0045052E" w:rsidRPr="00F13F87" w:rsidRDefault="0045052E" w:rsidP="00551519">
            <w:pPr>
              <w:rPr>
                <w:sz w:val="24"/>
                <w:szCs w:val="24"/>
              </w:rPr>
            </w:pPr>
            <w:r w:rsidRPr="00F13F87">
              <w:rPr>
                <w:sz w:val="24"/>
                <w:szCs w:val="24"/>
              </w:rPr>
              <w:t>Трушина И.В.</w:t>
            </w:r>
          </w:p>
        </w:tc>
      </w:tr>
      <w:tr w:rsidR="0045052E" w:rsidRPr="00F44572" w14:paraId="755AF381" w14:textId="77777777" w:rsidTr="00A70D97">
        <w:tc>
          <w:tcPr>
            <w:tcW w:w="988" w:type="dxa"/>
          </w:tcPr>
          <w:p w14:paraId="57F4AE63" w14:textId="77777777" w:rsidR="0045052E" w:rsidRPr="00DD19EA" w:rsidRDefault="0045052E" w:rsidP="00551519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0D2FA08" w14:textId="77777777" w:rsidR="0045052E" w:rsidRPr="00F13F87" w:rsidRDefault="0045052E" w:rsidP="005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алова Самира</w:t>
            </w:r>
          </w:p>
        </w:tc>
        <w:tc>
          <w:tcPr>
            <w:tcW w:w="2835" w:type="dxa"/>
          </w:tcPr>
          <w:p w14:paraId="18CEFE98" w14:textId="77777777" w:rsidR="0045052E" w:rsidRPr="00F13F87" w:rsidRDefault="0045052E" w:rsidP="005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ж Ю.С.</w:t>
            </w:r>
          </w:p>
        </w:tc>
        <w:tc>
          <w:tcPr>
            <w:tcW w:w="2126" w:type="dxa"/>
          </w:tcPr>
          <w:p w14:paraId="5809C018" w14:textId="77777777" w:rsidR="0045052E" w:rsidRDefault="0045052E" w:rsidP="005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842" w:type="dxa"/>
          </w:tcPr>
          <w:p w14:paraId="091B3F60" w14:textId="77777777" w:rsidR="0045052E" w:rsidRPr="00F13F87" w:rsidRDefault="0045052E" w:rsidP="005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45052E" w:rsidRPr="00F44572" w14:paraId="4FC0D5DB" w14:textId="77777777" w:rsidTr="00A70D97">
        <w:tc>
          <w:tcPr>
            <w:tcW w:w="988" w:type="dxa"/>
          </w:tcPr>
          <w:p w14:paraId="3D3C8D74" w14:textId="77777777" w:rsidR="0045052E" w:rsidRPr="00DD19EA" w:rsidRDefault="0045052E" w:rsidP="00551519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70B8311" w14:textId="77777777" w:rsidR="0045052E" w:rsidRPr="00F13F87" w:rsidRDefault="0045052E" w:rsidP="00551519">
            <w:pPr>
              <w:rPr>
                <w:sz w:val="24"/>
                <w:szCs w:val="24"/>
              </w:rPr>
            </w:pPr>
            <w:r w:rsidRPr="00F13F87">
              <w:rPr>
                <w:sz w:val="24"/>
                <w:szCs w:val="24"/>
              </w:rPr>
              <w:t>Юшин Алексей</w:t>
            </w:r>
            <w:r>
              <w:rPr>
                <w:sz w:val="24"/>
                <w:szCs w:val="24"/>
              </w:rPr>
              <w:t xml:space="preserve">   1/5</w:t>
            </w:r>
          </w:p>
        </w:tc>
        <w:tc>
          <w:tcPr>
            <w:tcW w:w="2835" w:type="dxa"/>
          </w:tcPr>
          <w:p w14:paraId="6FAFFA8A" w14:textId="77777777" w:rsidR="0045052E" w:rsidRPr="00F13F87" w:rsidRDefault="0045052E" w:rsidP="00551519">
            <w:pPr>
              <w:rPr>
                <w:sz w:val="24"/>
                <w:szCs w:val="24"/>
              </w:rPr>
            </w:pPr>
            <w:r w:rsidRPr="00F13F87">
              <w:rPr>
                <w:sz w:val="24"/>
                <w:szCs w:val="24"/>
              </w:rPr>
              <w:t>Корж Ю.С.</w:t>
            </w:r>
          </w:p>
        </w:tc>
        <w:tc>
          <w:tcPr>
            <w:tcW w:w="2126" w:type="dxa"/>
          </w:tcPr>
          <w:p w14:paraId="4D2B7864" w14:textId="77777777" w:rsidR="0045052E" w:rsidRPr="00F13F87" w:rsidRDefault="0045052E" w:rsidP="005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842" w:type="dxa"/>
          </w:tcPr>
          <w:p w14:paraId="17B682B3" w14:textId="77777777" w:rsidR="0045052E" w:rsidRPr="00F13F87" w:rsidRDefault="0045052E" w:rsidP="00551519">
            <w:pPr>
              <w:rPr>
                <w:sz w:val="24"/>
                <w:szCs w:val="24"/>
              </w:rPr>
            </w:pPr>
            <w:r w:rsidRPr="00F13F87">
              <w:rPr>
                <w:sz w:val="24"/>
                <w:szCs w:val="24"/>
              </w:rPr>
              <w:t>Трушина И.В.</w:t>
            </w:r>
          </w:p>
        </w:tc>
      </w:tr>
    </w:tbl>
    <w:p w14:paraId="33D921AE" w14:textId="77777777" w:rsidR="0096660F" w:rsidRPr="007F5B3A" w:rsidRDefault="0096660F" w:rsidP="005A103C">
      <w:pPr>
        <w:jc w:val="center"/>
        <w:rPr>
          <w:rFonts w:ascii="Bookman Old Style" w:hAnsi="Bookman Old Style"/>
          <w:sz w:val="16"/>
          <w:szCs w:val="16"/>
          <w:highlight w:val="yellow"/>
        </w:rPr>
      </w:pPr>
    </w:p>
    <w:p w14:paraId="2BEDD200" w14:textId="77777777" w:rsidR="007316AF" w:rsidRPr="00BE4F55" w:rsidRDefault="007316AF" w:rsidP="00BE4F55">
      <w:pPr>
        <w:jc w:val="center"/>
        <w:rPr>
          <w:rFonts w:ascii="Bookman Old Style" w:hAnsi="Bookman Old Style"/>
          <w:b/>
          <w:sz w:val="16"/>
          <w:szCs w:val="16"/>
        </w:rPr>
      </w:pPr>
    </w:p>
    <w:p w14:paraId="5D9E0FE8" w14:textId="77777777" w:rsidR="00595F87" w:rsidRDefault="00595F87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14:paraId="13D5232E" w14:textId="77777777" w:rsidR="000916BC" w:rsidRDefault="000916BC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14:paraId="72B364C3" w14:textId="77777777" w:rsidR="000916BC" w:rsidRDefault="000916BC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14:paraId="672D90DD" w14:textId="77777777" w:rsidR="000916BC" w:rsidRDefault="000916BC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14:paraId="5A1B4A39" w14:textId="77777777" w:rsidR="00744146" w:rsidRDefault="00744146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14:paraId="63FB41AD" w14:textId="77777777" w:rsidR="005A103C" w:rsidRPr="00B84F0F" w:rsidRDefault="001F0BE1" w:rsidP="005A103C">
      <w:pPr>
        <w:jc w:val="center"/>
        <w:rPr>
          <w:rFonts w:ascii="Bookman Old Style" w:hAnsi="Bookman Old Style"/>
          <w:b/>
          <w:color w:val="C00000"/>
          <w:sz w:val="40"/>
          <w:szCs w:val="40"/>
        </w:rPr>
      </w:pPr>
      <w:r w:rsidRPr="00B84F0F">
        <w:rPr>
          <w:rFonts w:ascii="Bookman Old Style" w:hAnsi="Bookman Old Style"/>
          <w:b/>
          <w:color w:val="C00000"/>
          <w:sz w:val="40"/>
          <w:szCs w:val="40"/>
        </w:rPr>
        <w:lastRenderedPageBreak/>
        <w:t>Отделение духовых</w:t>
      </w:r>
      <w:r w:rsidR="00527EAF" w:rsidRPr="00B84F0F">
        <w:rPr>
          <w:rFonts w:ascii="Bookman Old Style" w:hAnsi="Bookman Old Style"/>
          <w:b/>
          <w:color w:val="C00000"/>
          <w:sz w:val="40"/>
          <w:szCs w:val="40"/>
        </w:rPr>
        <w:t xml:space="preserve"> </w:t>
      </w:r>
      <w:r w:rsidR="00FA0593" w:rsidRPr="00B84F0F">
        <w:rPr>
          <w:rFonts w:ascii="Bookman Old Style" w:hAnsi="Bookman Old Style"/>
          <w:b/>
          <w:color w:val="C00000"/>
          <w:sz w:val="40"/>
          <w:szCs w:val="40"/>
        </w:rPr>
        <w:t xml:space="preserve">и </w:t>
      </w:r>
      <w:r w:rsidRPr="00B84F0F">
        <w:rPr>
          <w:rFonts w:ascii="Bookman Old Style" w:hAnsi="Bookman Old Style"/>
          <w:b/>
          <w:color w:val="C00000"/>
          <w:sz w:val="40"/>
          <w:szCs w:val="40"/>
        </w:rPr>
        <w:t>ударных инструментов</w:t>
      </w:r>
    </w:p>
    <w:p w14:paraId="391362F0" w14:textId="77777777" w:rsidR="00CC72A1" w:rsidRPr="00FA4372" w:rsidRDefault="00CC72A1" w:rsidP="005A103C">
      <w:pPr>
        <w:jc w:val="center"/>
        <w:rPr>
          <w:rFonts w:ascii="Bookman Old Style" w:hAnsi="Bookman Old Style"/>
          <w:b/>
          <w:color w:val="C00000"/>
          <w:sz w:val="16"/>
          <w:szCs w:val="16"/>
          <w:highlight w:val="green"/>
        </w:rPr>
      </w:pPr>
    </w:p>
    <w:p w14:paraId="37C769E7" w14:textId="77777777" w:rsidR="005A103C" w:rsidRDefault="005A103C" w:rsidP="005A103C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FA4372">
        <w:rPr>
          <w:rFonts w:ascii="Bookman Old Style" w:hAnsi="Bookman Old Style"/>
          <w:b/>
          <w:color w:val="C00000"/>
          <w:sz w:val="28"/>
          <w:szCs w:val="28"/>
        </w:rPr>
        <w:t>Флейта</w:t>
      </w:r>
      <w:r w:rsidR="005F79C5" w:rsidRPr="00FA4372">
        <w:rPr>
          <w:rFonts w:ascii="Bookman Old Style" w:hAnsi="Bookman Old Style"/>
          <w:b/>
          <w:color w:val="C00000"/>
          <w:sz w:val="28"/>
          <w:szCs w:val="28"/>
        </w:rPr>
        <w:t>, блокфлейта</w:t>
      </w:r>
      <w:r w:rsidR="00056A4D" w:rsidRPr="00FA4372">
        <w:rPr>
          <w:rFonts w:ascii="Bookman Old Style" w:hAnsi="Bookman Old Style"/>
          <w:b/>
          <w:color w:val="C00000"/>
          <w:sz w:val="28"/>
          <w:szCs w:val="28"/>
        </w:rPr>
        <w:t>, гоб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693"/>
        <w:gridCol w:w="2268"/>
        <w:gridCol w:w="1985"/>
      </w:tblGrid>
      <w:tr w:rsidR="006C40D8" w:rsidRPr="00056A4D" w14:paraId="4129AADF" w14:textId="77777777" w:rsidTr="00826BB9">
        <w:tc>
          <w:tcPr>
            <w:tcW w:w="846" w:type="dxa"/>
            <w:vAlign w:val="center"/>
          </w:tcPr>
          <w:p w14:paraId="78369F27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977" w:type="dxa"/>
            <w:vAlign w:val="center"/>
          </w:tcPr>
          <w:p w14:paraId="62848C02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693" w:type="dxa"/>
            <w:vAlign w:val="center"/>
          </w:tcPr>
          <w:p w14:paraId="11FC17D9" w14:textId="77777777"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14:paraId="0F2BA19F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268" w:type="dxa"/>
            <w:vAlign w:val="center"/>
          </w:tcPr>
          <w:p w14:paraId="17E416AC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14:paraId="24468A05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551519" w:rsidRPr="00056A4D" w14:paraId="20CB0942" w14:textId="77777777" w:rsidTr="00826BB9">
        <w:tc>
          <w:tcPr>
            <w:tcW w:w="846" w:type="dxa"/>
          </w:tcPr>
          <w:p w14:paraId="768D0AAB" w14:textId="77777777" w:rsidR="00551519" w:rsidRPr="00DD19EA" w:rsidRDefault="00551519" w:rsidP="0055151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BDF4446" w14:textId="77777777" w:rsidR="00551519" w:rsidRPr="00E86A8F" w:rsidRDefault="00551519" w:rsidP="00551519">
            <w:pPr>
              <w:rPr>
                <w:sz w:val="24"/>
                <w:szCs w:val="24"/>
              </w:rPr>
            </w:pPr>
            <w:r w:rsidRPr="00E86A8F">
              <w:rPr>
                <w:sz w:val="24"/>
                <w:szCs w:val="24"/>
              </w:rPr>
              <w:t>Дмитрук Мария</w:t>
            </w:r>
          </w:p>
        </w:tc>
        <w:tc>
          <w:tcPr>
            <w:tcW w:w="2693" w:type="dxa"/>
          </w:tcPr>
          <w:p w14:paraId="5F4AF889" w14:textId="77777777" w:rsidR="00551519" w:rsidRPr="00DD19EA" w:rsidRDefault="000916BC" w:rsidP="0055151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еденская Н.А.</w:t>
            </w:r>
          </w:p>
        </w:tc>
        <w:tc>
          <w:tcPr>
            <w:tcW w:w="2268" w:type="dxa"/>
          </w:tcPr>
          <w:p w14:paraId="5A2D8812" w14:textId="77777777" w:rsidR="00551519" w:rsidRPr="00DD19EA" w:rsidRDefault="000916BC" w:rsidP="00551519">
            <w:pPr>
              <w:rPr>
                <w:sz w:val="24"/>
              </w:rPr>
            </w:pPr>
            <w:r w:rsidRPr="00F13F87"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1985" w:type="dxa"/>
          </w:tcPr>
          <w:p w14:paraId="1FC9EE63" w14:textId="77777777" w:rsidR="00551519" w:rsidRPr="00DD19EA" w:rsidRDefault="00551519" w:rsidP="005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551519" w:rsidRPr="00056A4D" w14:paraId="0C851E85" w14:textId="77777777" w:rsidTr="00826BB9">
        <w:tc>
          <w:tcPr>
            <w:tcW w:w="846" w:type="dxa"/>
          </w:tcPr>
          <w:p w14:paraId="282EF2C8" w14:textId="77777777" w:rsidR="00551519" w:rsidRPr="00DD19EA" w:rsidRDefault="00551519" w:rsidP="0055151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C24B946" w14:textId="77777777" w:rsidR="00551519" w:rsidRPr="00F82369" w:rsidRDefault="00551519" w:rsidP="00551519">
            <w:pPr>
              <w:rPr>
                <w:sz w:val="24"/>
                <w:szCs w:val="24"/>
              </w:rPr>
            </w:pPr>
            <w:r w:rsidRPr="00F82369">
              <w:rPr>
                <w:sz w:val="24"/>
                <w:szCs w:val="24"/>
              </w:rPr>
              <w:t>Егорова Мария</w:t>
            </w:r>
          </w:p>
        </w:tc>
        <w:tc>
          <w:tcPr>
            <w:tcW w:w="2693" w:type="dxa"/>
          </w:tcPr>
          <w:p w14:paraId="17E48B5F" w14:textId="77777777" w:rsidR="00551519" w:rsidRPr="00DD19EA" w:rsidRDefault="000916BC" w:rsidP="0055151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гожникова Ю.А.</w:t>
            </w:r>
          </w:p>
        </w:tc>
        <w:tc>
          <w:tcPr>
            <w:tcW w:w="2268" w:type="dxa"/>
          </w:tcPr>
          <w:p w14:paraId="35C3864B" w14:textId="77777777" w:rsidR="00551519" w:rsidRPr="00DD19EA" w:rsidRDefault="000916BC" w:rsidP="00551519">
            <w:pPr>
              <w:rPr>
                <w:sz w:val="24"/>
              </w:rPr>
            </w:pPr>
            <w:r w:rsidRPr="00F13F87"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1985" w:type="dxa"/>
          </w:tcPr>
          <w:p w14:paraId="2903A95D" w14:textId="77777777" w:rsidR="00551519" w:rsidRPr="00DD19EA" w:rsidRDefault="00551519" w:rsidP="005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551519" w:rsidRPr="00056A4D" w14:paraId="756934A9" w14:textId="77777777" w:rsidTr="00826BB9">
        <w:tc>
          <w:tcPr>
            <w:tcW w:w="846" w:type="dxa"/>
          </w:tcPr>
          <w:p w14:paraId="69F07D9A" w14:textId="77777777" w:rsidR="00551519" w:rsidRPr="00DD19EA" w:rsidRDefault="00551519" w:rsidP="0055151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A0F5A02" w14:textId="77777777" w:rsidR="00551519" w:rsidRPr="00E86A8F" w:rsidRDefault="00551519" w:rsidP="00551519">
            <w:pPr>
              <w:rPr>
                <w:sz w:val="24"/>
                <w:szCs w:val="24"/>
              </w:rPr>
            </w:pPr>
            <w:r w:rsidRPr="00E86A8F">
              <w:rPr>
                <w:sz w:val="24"/>
                <w:szCs w:val="24"/>
              </w:rPr>
              <w:t>Косов Кирилл</w:t>
            </w:r>
          </w:p>
        </w:tc>
        <w:tc>
          <w:tcPr>
            <w:tcW w:w="2693" w:type="dxa"/>
          </w:tcPr>
          <w:p w14:paraId="49FCC921" w14:textId="77777777" w:rsidR="00551519" w:rsidRPr="00DD19EA" w:rsidRDefault="000916BC" w:rsidP="0055151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еденская Н.А.</w:t>
            </w:r>
          </w:p>
        </w:tc>
        <w:tc>
          <w:tcPr>
            <w:tcW w:w="2268" w:type="dxa"/>
          </w:tcPr>
          <w:p w14:paraId="01BCDEFE" w14:textId="77777777" w:rsidR="00551519" w:rsidRPr="00DD19EA" w:rsidRDefault="000916BC" w:rsidP="00551519">
            <w:pPr>
              <w:rPr>
                <w:sz w:val="24"/>
              </w:rPr>
            </w:pPr>
            <w:r w:rsidRPr="00F13F87"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1985" w:type="dxa"/>
          </w:tcPr>
          <w:p w14:paraId="45C36E3F" w14:textId="77777777" w:rsidR="00551519" w:rsidRPr="00DD19EA" w:rsidRDefault="00551519" w:rsidP="005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551519" w:rsidRPr="00002B4E" w14:paraId="6AE8DDD2" w14:textId="77777777" w:rsidTr="00826BB9">
        <w:tc>
          <w:tcPr>
            <w:tcW w:w="846" w:type="dxa"/>
          </w:tcPr>
          <w:p w14:paraId="60163D11" w14:textId="77777777" w:rsidR="00551519" w:rsidRPr="00DD19EA" w:rsidRDefault="00551519" w:rsidP="0055151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03190D0" w14:textId="77777777" w:rsidR="00551519" w:rsidRPr="00E86A8F" w:rsidRDefault="00551519" w:rsidP="00551519">
            <w:pPr>
              <w:rPr>
                <w:sz w:val="24"/>
                <w:szCs w:val="24"/>
              </w:rPr>
            </w:pPr>
            <w:r w:rsidRPr="00E86A8F">
              <w:rPr>
                <w:sz w:val="24"/>
                <w:szCs w:val="24"/>
              </w:rPr>
              <w:t>Кузнецо</w:t>
            </w:r>
            <w:r>
              <w:rPr>
                <w:sz w:val="24"/>
                <w:szCs w:val="24"/>
              </w:rPr>
              <w:t>ва Аглая</w:t>
            </w:r>
            <w:r w:rsidR="000916BC">
              <w:rPr>
                <w:sz w:val="24"/>
                <w:szCs w:val="24"/>
              </w:rPr>
              <w:t xml:space="preserve">  1/5</w:t>
            </w:r>
          </w:p>
        </w:tc>
        <w:tc>
          <w:tcPr>
            <w:tcW w:w="2693" w:type="dxa"/>
          </w:tcPr>
          <w:p w14:paraId="188D5B06" w14:textId="77777777" w:rsidR="00551519" w:rsidRPr="00DD19EA" w:rsidRDefault="000916BC" w:rsidP="0055151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варенок А.А.</w:t>
            </w:r>
          </w:p>
        </w:tc>
        <w:tc>
          <w:tcPr>
            <w:tcW w:w="2268" w:type="dxa"/>
          </w:tcPr>
          <w:p w14:paraId="01E9B865" w14:textId="77777777" w:rsidR="00551519" w:rsidRPr="00DD19EA" w:rsidRDefault="000916BC" w:rsidP="005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985" w:type="dxa"/>
          </w:tcPr>
          <w:p w14:paraId="7E53AB8B" w14:textId="77777777" w:rsidR="00551519" w:rsidRPr="00DD19EA" w:rsidRDefault="00551519" w:rsidP="005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551519" w:rsidRPr="00002B4E" w14:paraId="569C27B4" w14:textId="77777777" w:rsidTr="00826BB9">
        <w:tc>
          <w:tcPr>
            <w:tcW w:w="846" w:type="dxa"/>
          </w:tcPr>
          <w:p w14:paraId="0292A878" w14:textId="77777777" w:rsidR="00551519" w:rsidRPr="00DD19EA" w:rsidRDefault="00551519" w:rsidP="0055151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F55BBB7" w14:textId="77777777" w:rsidR="00551519" w:rsidRPr="00E86A8F" w:rsidRDefault="00551519" w:rsidP="005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Вадим</w:t>
            </w:r>
          </w:p>
        </w:tc>
        <w:tc>
          <w:tcPr>
            <w:tcW w:w="2693" w:type="dxa"/>
          </w:tcPr>
          <w:p w14:paraId="270F3732" w14:textId="77777777" w:rsidR="00551519" w:rsidRPr="00DD19EA" w:rsidRDefault="000916BC" w:rsidP="0055151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еденская Н.А.</w:t>
            </w:r>
          </w:p>
        </w:tc>
        <w:tc>
          <w:tcPr>
            <w:tcW w:w="2268" w:type="dxa"/>
          </w:tcPr>
          <w:p w14:paraId="0DC5503C" w14:textId="77777777" w:rsidR="00551519" w:rsidRPr="00DD19EA" w:rsidRDefault="000916BC" w:rsidP="00551519">
            <w:pPr>
              <w:rPr>
                <w:sz w:val="24"/>
                <w:szCs w:val="24"/>
              </w:rPr>
            </w:pPr>
            <w:r w:rsidRPr="00F13F87"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1985" w:type="dxa"/>
          </w:tcPr>
          <w:p w14:paraId="65A3C3D1" w14:textId="77777777" w:rsidR="00551519" w:rsidRPr="00DD19EA" w:rsidRDefault="00551519" w:rsidP="005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551519" w:rsidRPr="00002B4E" w14:paraId="0A18999D" w14:textId="77777777" w:rsidTr="00826BB9">
        <w:tc>
          <w:tcPr>
            <w:tcW w:w="846" w:type="dxa"/>
          </w:tcPr>
          <w:p w14:paraId="3FAC0B1E" w14:textId="77777777" w:rsidR="00551519" w:rsidRPr="00DD19EA" w:rsidRDefault="00551519" w:rsidP="0055151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63358DD" w14:textId="77777777" w:rsidR="00551519" w:rsidRPr="00E86A8F" w:rsidRDefault="00551519" w:rsidP="00551519">
            <w:pPr>
              <w:rPr>
                <w:sz w:val="24"/>
                <w:szCs w:val="24"/>
              </w:rPr>
            </w:pPr>
            <w:r w:rsidRPr="00E86A8F">
              <w:rPr>
                <w:sz w:val="24"/>
                <w:szCs w:val="24"/>
              </w:rPr>
              <w:t>Хомец Агата</w:t>
            </w:r>
          </w:p>
        </w:tc>
        <w:tc>
          <w:tcPr>
            <w:tcW w:w="2693" w:type="dxa"/>
          </w:tcPr>
          <w:p w14:paraId="3AE4DD65" w14:textId="77777777" w:rsidR="00551519" w:rsidRPr="00DD19EA" w:rsidRDefault="000916BC" w:rsidP="0055151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еденская Н.А.</w:t>
            </w:r>
          </w:p>
        </w:tc>
        <w:tc>
          <w:tcPr>
            <w:tcW w:w="2268" w:type="dxa"/>
          </w:tcPr>
          <w:p w14:paraId="790E2DA0" w14:textId="77777777" w:rsidR="00551519" w:rsidRPr="00DD19EA" w:rsidRDefault="000916BC" w:rsidP="005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985" w:type="dxa"/>
          </w:tcPr>
          <w:p w14:paraId="2FF94D56" w14:textId="77777777" w:rsidR="00551519" w:rsidRPr="00DD19EA" w:rsidRDefault="00551519" w:rsidP="0055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</w:tbl>
    <w:p w14:paraId="6CC9C671" w14:textId="77777777" w:rsidR="00532B7F" w:rsidRDefault="00532B7F" w:rsidP="005A103C">
      <w:pPr>
        <w:jc w:val="center"/>
        <w:rPr>
          <w:rFonts w:ascii="Bookman Old Style" w:hAnsi="Bookman Old Style"/>
          <w:b/>
          <w:sz w:val="10"/>
          <w:szCs w:val="10"/>
          <w:highlight w:val="green"/>
        </w:rPr>
      </w:pPr>
    </w:p>
    <w:p w14:paraId="13CED5EA" w14:textId="77777777" w:rsidR="00532B7F" w:rsidRDefault="00532B7F" w:rsidP="005A103C">
      <w:pPr>
        <w:jc w:val="center"/>
        <w:rPr>
          <w:rFonts w:ascii="Bookman Old Style" w:hAnsi="Bookman Old Style"/>
          <w:b/>
          <w:sz w:val="10"/>
          <w:szCs w:val="10"/>
          <w:highlight w:val="gree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2903"/>
        <w:gridCol w:w="2655"/>
        <w:gridCol w:w="2235"/>
        <w:gridCol w:w="2173"/>
      </w:tblGrid>
      <w:tr w:rsidR="0027075E" w:rsidRPr="00B877F3" w14:paraId="115FDF74" w14:textId="77777777" w:rsidTr="0027075E">
        <w:tc>
          <w:tcPr>
            <w:tcW w:w="835" w:type="dxa"/>
            <w:vAlign w:val="center"/>
          </w:tcPr>
          <w:p w14:paraId="00F1250A" w14:textId="77777777" w:rsidR="0027075E" w:rsidRPr="00B877F3" w:rsidRDefault="0027075E" w:rsidP="006548D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903" w:type="dxa"/>
            <w:vAlign w:val="center"/>
          </w:tcPr>
          <w:p w14:paraId="3E26987F" w14:textId="77777777" w:rsidR="0027075E" w:rsidRPr="00B877F3" w:rsidRDefault="0027075E" w:rsidP="006548D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655" w:type="dxa"/>
            <w:vAlign w:val="center"/>
          </w:tcPr>
          <w:p w14:paraId="69B50BE3" w14:textId="77777777" w:rsidR="0027075E" w:rsidRDefault="0027075E" w:rsidP="006548D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14:paraId="61960145" w14:textId="77777777" w:rsidR="0027075E" w:rsidRPr="00B877F3" w:rsidRDefault="0027075E" w:rsidP="006548D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235" w:type="dxa"/>
            <w:vAlign w:val="center"/>
          </w:tcPr>
          <w:p w14:paraId="52BB8CEE" w14:textId="77777777" w:rsidR="0027075E" w:rsidRPr="00B877F3" w:rsidRDefault="0027075E" w:rsidP="006548D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2173" w:type="dxa"/>
          </w:tcPr>
          <w:p w14:paraId="001A70A3" w14:textId="77777777" w:rsidR="0027075E" w:rsidRPr="00B877F3" w:rsidRDefault="0027075E" w:rsidP="006548D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27075E" w:rsidRPr="00F11316" w14:paraId="3E777D04" w14:textId="77777777" w:rsidTr="0027075E">
        <w:tc>
          <w:tcPr>
            <w:tcW w:w="835" w:type="dxa"/>
          </w:tcPr>
          <w:p w14:paraId="260C2E80" w14:textId="77777777" w:rsidR="0027075E" w:rsidRPr="00F3365D" w:rsidRDefault="0027075E" w:rsidP="00AB17B6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14:paraId="3C609FAD" w14:textId="77777777" w:rsidR="0027075E" w:rsidRPr="000916BC" w:rsidRDefault="0027075E" w:rsidP="00F3365D">
            <w:pPr>
              <w:rPr>
                <w:sz w:val="24"/>
                <w:szCs w:val="24"/>
              </w:rPr>
            </w:pPr>
            <w:r w:rsidRPr="000916BC">
              <w:rPr>
                <w:sz w:val="24"/>
                <w:szCs w:val="24"/>
              </w:rPr>
              <w:t>Бровка Беата  в 3 класс</w:t>
            </w:r>
          </w:p>
        </w:tc>
        <w:tc>
          <w:tcPr>
            <w:tcW w:w="2655" w:type="dxa"/>
          </w:tcPr>
          <w:p w14:paraId="61DA7E39" w14:textId="77777777" w:rsidR="0027075E" w:rsidRPr="000916BC" w:rsidRDefault="0027075E" w:rsidP="00AB17B6">
            <w:pPr>
              <w:rPr>
                <w:sz w:val="24"/>
                <w:szCs w:val="24"/>
              </w:rPr>
            </w:pPr>
            <w:r w:rsidRPr="000916BC">
              <w:rPr>
                <w:sz w:val="24"/>
                <w:szCs w:val="24"/>
              </w:rPr>
              <w:t>Капустина Н.Ю.</w:t>
            </w:r>
          </w:p>
        </w:tc>
        <w:tc>
          <w:tcPr>
            <w:tcW w:w="2235" w:type="dxa"/>
          </w:tcPr>
          <w:p w14:paraId="16292A66" w14:textId="77777777" w:rsidR="0027075E" w:rsidRPr="000916BC" w:rsidRDefault="0027075E" w:rsidP="00AB17B6">
            <w:pPr>
              <w:rPr>
                <w:sz w:val="24"/>
                <w:szCs w:val="24"/>
              </w:rPr>
            </w:pPr>
            <w:r w:rsidRPr="000916BC"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2173" w:type="dxa"/>
          </w:tcPr>
          <w:p w14:paraId="444C4ECA" w14:textId="77777777" w:rsidR="0027075E" w:rsidRPr="000916BC" w:rsidRDefault="0027075E" w:rsidP="00AB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цких М.Л.</w:t>
            </w:r>
          </w:p>
        </w:tc>
      </w:tr>
    </w:tbl>
    <w:p w14:paraId="0903CFEF" w14:textId="77777777" w:rsidR="00532B7F" w:rsidRDefault="00532B7F" w:rsidP="005A103C">
      <w:pPr>
        <w:jc w:val="center"/>
        <w:rPr>
          <w:rFonts w:ascii="Bookman Old Style" w:hAnsi="Bookman Old Style"/>
          <w:b/>
          <w:sz w:val="10"/>
          <w:szCs w:val="10"/>
          <w:highlight w:val="green"/>
        </w:rPr>
      </w:pPr>
    </w:p>
    <w:p w14:paraId="724CB041" w14:textId="77777777" w:rsidR="0052652E" w:rsidRPr="00FA4372" w:rsidRDefault="006A2847" w:rsidP="0052652E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FA4372">
        <w:rPr>
          <w:rFonts w:ascii="Bookman Old Style" w:hAnsi="Bookman Old Style"/>
          <w:b/>
          <w:color w:val="C00000"/>
          <w:sz w:val="28"/>
          <w:szCs w:val="28"/>
        </w:rPr>
        <w:t>С</w:t>
      </w:r>
      <w:r w:rsidR="005A103C" w:rsidRPr="00FA4372">
        <w:rPr>
          <w:rFonts w:ascii="Bookman Old Style" w:hAnsi="Bookman Old Style"/>
          <w:b/>
          <w:color w:val="C00000"/>
          <w:sz w:val="28"/>
          <w:szCs w:val="28"/>
        </w:rPr>
        <w:t>аксофон</w:t>
      </w:r>
      <w:r w:rsidR="0052652E" w:rsidRPr="00FA4372">
        <w:rPr>
          <w:rFonts w:ascii="Bookman Old Style" w:hAnsi="Bookman Old Style"/>
          <w:b/>
          <w:color w:val="C00000"/>
          <w:sz w:val="28"/>
          <w:szCs w:val="28"/>
        </w:rPr>
        <w:t xml:space="preserve">  ,  Кларнет</w:t>
      </w:r>
    </w:p>
    <w:p w14:paraId="0312A2CE" w14:textId="77777777" w:rsidR="005A103C" w:rsidRPr="00FA4372" w:rsidRDefault="00512F41" w:rsidP="005A103C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FA4372">
        <w:rPr>
          <w:rFonts w:ascii="Bookman Old Style" w:hAnsi="Bookman Old Style"/>
          <w:b/>
          <w:color w:val="C00000"/>
          <w:sz w:val="28"/>
          <w:szCs w:val="28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693"/>
        <w:gridCol w:w="2268"/>
        <w:gridCol w:w="1985"/>
      </w:tblGrid>
      <w:tr w:rsidR="006C40D8" w:rsidRPr="00002B4E" w14:paraId="226B10B6" w14:textId="77777777" w:rsidTr="00826BB9">
        <w:tc>
          <w:tcPr>
            <w:tcW w:w="846" w:type="dxa"/>
            <w:vAlign w:val="center"/>
          </w:tcPr>
          <w:p w14:paraId="7CFC6F9B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4B7B45">
              <w:rPr>
                <w:rFonts w:ascii="Bookman Old Style" w:hAnsi="Bookman Old Style"/>
                <w:b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977" w:type="dxa"/>
            <w:vAlign w:val="center"/>
          </w:tcPr>
          <w:p w14:paraId="7B52850B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693" w:type="dxa"/>
            <w:vAlign w:val="center"/>
          </w:tcPr>
          <w:p w14:paraId="27C6F1F5" w14:textId="77777777"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14:paraId="163CFA54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268" w:type="dxa"/>
            <w:vAlign w:val="center"/>
          </w:tcPr>
          <w:p w14:paraId="3C5C3671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14:paraId="38A1634B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9162EB" w:rsidRPr="00002B4E" w14:paraId="1912D713" w14:textId="77777777" w:rsidTr="00826BB9">
        <w:tc>
          <w:tcPr>
            <w:tcW w:w="846" w:type="dxa"/>
          </w:tcPr>
          <w:p w14:paraId="006CCF24" w14:textId="77777777" w:rsidR="009162EB" w:rsidRPr="00DD19EA" w:rsidRDefault="009162EB" w:rsidP="009162E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535451" w14:textId="77777777" w:rsidR="009162EB" w:rsidRPr="00043FEC" w:rsidRDefault="009162EB" w:rsidP="009162EB">
            <w:pPr>
              <w:rPr>
                <w:sz w:val="24"/>
                <w:szCs w:val="24"/>
              </w:rPr>
            </w:pPr>
            <w:r w:rsidRPr="00043FEC">
              <w:rPr>
                <w:sz w:val="24"/>
                <w:szCs w:val="24"/>
              </w:rPr>
              <w:t>Баринова Арина</w:t>
            </w:r>
          </w:p>
        </w:tc>
        <w:tc>
          <w:tcPr>
            <w:tcW w:w="2693" w:type="dxa"/>
          </w:tcPr>
          <w:p w14:paraId="3CD6A921" w14:textId="77777777" w:rsidR="009162EB" w:rsidRPr="00DD19EA" w:rsidRDefault="0027075E" w:rsidP="009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шинская Е.А.</w:t>
            </w:r>
          </w:p>
        </w:tc>
        <w:tc>
          <w:tcPr>
            <w:tcW w:w="2268" w:type="dxa"/>
          </w:tcPr>
          <w:p w14:paraId="1223260A" w14:textId="77777777" w:rsidR="009162EB" w:rsidRPr="00DD19EA" w:rsidRDefault="00E95ED9" w:rsidP="009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14:paraId="6977194F" w14:textId="77777777" w:rsidR="009162EB" w:rsidRPr="00DD19EA" w:rsidRDefault="009162EB" w:rsidP="009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9162EB" w:rsidRPr="00002B4E" w14:paraId="3743134D" w14:textId="77777777" w:rsidTr="00826BB9">
        <w:tc>
          <w:tcPr>
            <w:tcW w:w="846" w:type="dxa"/>
          </w:tcPr>
          <w:p w14:paraId="02D1B28C" w14:textId="77777777" w:rsidR="009162EB" w:rsidRPr="00DD19EA" w:rsidRDefault="009162EB" w:rsidP="009162E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1BB52A4" w14:textId="77777777" w:rsidR="009162EB" w:rsidRPr="00043FEC" w:rsidRDefault="009162EB" w:rsidP="009162EB">
            <w:pPr>
              <w:rPr>
                <w:sz w:val="24"/>
                <w:szCs w:val="24"/>
              </w:rPr>
            </w:pPr>
            <w:r w:rsidRPr="00043FEC">
              <w:rPr>
                <w:sz w:val="24"/>
                <w:szCs w:val="24"/>
              </w:rPr>
              <w:t>Кузьменко Агата</w:t>
            </w:r>
          </w:p>
        </w:tc>
        <w:tc>
          <w:tcPr>
            <w:tcW w:w="2693" w:type="dxa"/>
          </w:tcPr>
          <w:p w14:paraId="4A5E36BF" w14:textId="77777777" w:rsidR="009162EB" w:rsidRPr="00DD19EA" w:rsidRDefault="0027075E" w:rsidP="009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В.Н.</w:t>
            </w:r>
          </w:p>
        </w:tc>
        <w:tc>
          <w:tcPr>
            <w:tcW w:w="2268" w:type="dxa"/>
          </w:tcPr>
          <w:p w14:paraId="1B670DB6" w14:textId="77777777" w:rsidR="009162EB" w:rsidRPr="00DD19EA" w:rsidRDefault="0027075E" w:rsidP="009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С.Г.</w:t>
            </w:r>
          </w:p>
        </w:tc>
        <w:tc>
          <w:tcPr>
            <w:tcW w:w="1985" w:type="dxa"/>
          </w:tcPr>
          <w:p w14:paraId="5B85CE2A" w14:textId="77777777" w:rsidR="009162EB" w:rsidRPr="00DD19EA" w:rsidRDefault="009162EB" w:rsidP="009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9162EB" w:rsidRPr="00002B4E" w14:paraId="288D4F94" w14:textId="77777777" w:rsidTr="00826BB9">
        <w:tc>
          <w:tcPr>
            <w:tcW w:w="846" w:type="dxa"/>
          </w:tcPr>
          <w:p w14:paraId="234835FC" w14:textId="77777777" w:rsidR="009162EB" w:rsidRPr="00DD19EA" w:rsidRDefault="009162EB" w:rsidP="009162E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4BC330" w14:textId="77777777" w:rsidR="009162EB" w:rsidRPr="00043FEC" w:rsidRDefault="009162EB" w:rsidP="009162EB">
            <w:pPr>
              <w:rPr>
                <w:sz w:val="24"/>
                <w:szCs w:val="24"/>
              </w:rPr>
            </w:pPr>
            <w:r w:rsidRPr="00043FEC">
              <w:rPr>
                <w:sz w:val="24"/>
                <w:szCs w:val="24"/>
              </w:rPr>
              <w:t>Сафонов Александр</w:t>
            </w:r>
          </w:p>
        </w:tc>
        <w:tc>
          <w:tcPr>
            <w:tcW w:w="2693" w:type="dxa"/>
          </w:tcPr>
          <w:p w14:paraId="098BDC96" w14:textId="4EB1C280" w:rsidR="009162EB" w:rsidRPr="00A465F6" w:rsidRDefault="00CA1D7E" w:rsidP="009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А.А.</w:t>
            </w:r>
          </w:p>
        </w:tc>
        <w:tc>
          <w:tcPr>
            <w:tcW w:w="2268" w:type="dxa"/>
          </w:tcPr>
          <w:p w14:paraId="559A194B" w14:textId="77777777" w:rsidR="009162EB" w:rsidRPr="00DD19EA" w:rsidRDefault="00E95ED9" w:rsidP="009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1985" w:type="dxa"/>
          </w:tcPr>
          <w:p w14:paraId="13C931EF" w14:textId="77777777" w:rsidR="009162EB" w:rsidRPr="00DD19EA" w:rsidRDefault="009162EB" w:rsidP="009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9162EB" w:rsidRPr="00002B4E" w14:paraId="7DD24536" w14:textId="77777777" w:rsidTr="00826BB9">
        <w:tc>
          <w:tcPr>
            <w:tcW w:w="846" w:type="dxa"/>
          </w:tcPr>
          <w:p w14:paraId="5032AB9E" w14:textId="77777777" w:rsidR="009162EB" w:rsidRPr="00DD19EA" w:rsidRDefault="009162EB" w:rsidP="009162E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EEB7D9" w14:textId="77777777" w:rsidR="009162EB" w:rsidRPr="00043FEC" w:rsidRDefault="009162EB" w:rsidP="009162EB">
            <w:pPr>
              <w:rPr>
                <w:sz w:val="24"/>
                <w:szCs w:val="24"/>
              </w:rPr>
            </w:pPr>
            <w:r w:rsidRPr="00043FEC">
              <w:rPr>
                <w:sz w:val="24"/>
                <w:szCs w:val="24"/>
              </w:rPr>
              <w:t>Сафронов Максим</w:t>
            </w:r>
            <w:r w:rsidR="0027075E">
              <w:rPr>
                <w:sz w:val="24"/>
                <w:szCs w:val="24"/>
              </w:rPr>
              <w:t xml:space="preserve">    1/5</w:t>
            </w:r>
          </w:p>
        </w:tc>
        <w:tc>
          <w:tcPr>
            <w:tcW w:w="2693" w:type="dxa"/>
          </w:tcPr>
          <w:p w14:paraId="5B0FC570" w14:textId="77777777" w:rsidR="009162EB" w:rsidRPr="00A465F6" w:rsidRDefault="00A465F6" w:rsidP="00A4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шинская Е.А.</w:t>
            </w:r>
          </w:p>
        </w:tc>
        <w:tc>
          <w:tcPr>
            <w:tcW w:w="2268" w:type="dxa"/>
          </w:tcPr>
          <w:p w14:paraId="07165014" w14:textId="77777777" w:rsidR="009162EB" w:rsidRPr="00DD19EA" w:rsidRDefault="0027075E" w:rsidP="009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14:paraId="7E0AC270" w14:textId="77777777" w:rsidR="009162EB" w:rsidRPr="00DD19EA" w:rsidRDefault="009162EB" w:rsidP="009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9162EB" w:rsidRPr="00002B4E" w14:paraId="3B19727B" w14:textId="77777777" w:rsidTr="00ED6FBA">
        <w:tc>
          <w:tcPr>
            <w:tcW w:w="846" w:type="dxa"/>
            <w:vAlign w:val="center"/>
          </w:tcPr>
          <w:p w14:paraId="06B612A5" w14:textId="77777777" w:rsidR="009162EB" w:rsidRPr="00DD19EA" w:rsidRDefault="009162EB" w:rsidP="009162E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F5F852" w14:textId="77777777" w:rsidR="009162EB" w:rsidRPr="00043FEC" w:rsidRDefault="009162EB" w:rsidP="009162EB">
            <w:pPr>
              <w:rPr>
                <w:sz w:val="24"/>
                <w:szCs w:val="24"/>
              </w:rPr>
            </w:pPr>
            <w:r w:rsidRPr="00043FEC">
              <w:rPr>
                <w:sz w:val="24"/>
                <w:szCs w:val="24"/>
              </w:rPr>
              <w:t>Шангиреева Арина</w:t>
            </w:r>
            <w:r w:rsidR="0027075E">
              <w:rPr>
                <w:sz w:val="24"/>
                <w:szCs w:val="24"/>
              </w:rPr>
              <w:t xml:space="preserve">   1/5</w:t>
            </w:r>
          </w:p>
        </w:tc>
        <w:tc>
          <w:tcPr>
            <w:tcW w:w="2693" w:type="dxa"/>
          </w:tcPr>
          <w:p w14:paraId="244413FE" w14:textId="77777777" w:rsidR="009162EB" w:rsidRPr="00DD19EA" w:rsidRDefault="00E95ED9" w:rsidP="009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А.А.</w:t>
            </w:r>
          </w:p>
        </w:tc>
        <w:tc>
          <w:tcPr>
            <w:tcW w:w="2268" w:type="dxa"/>
          </w:tcPr>
          <w:p w14:paraId="62BFC592" w14:textId="77777777" w:rsidR="009162EB" w:rsidRPr="00DD19EA" w:rsidRDefault="00E95ED9" w:rsidP="009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14:paraId="720B6B1F" w14:textId="77777777" w:rsidR="009162EB" w:rsidRPr="00DD19EA" w:rsidRDefault="009162EB" w:rsidP="00916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</w:tbl>
    <w:p w14:paraId="5A49BA04" w14:textId="77777777" w:rsidR="009162EB" w:rsidRDefault="009162EB"/>
    <w:p w14:paraId="5972036B" w14:textId="77777777" w:rsidR="00447A41" w:rsidRDefault="005A103C" w:rsidP="00A34C3F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FA4372">
        <w:rPr>
          <w:rFonts w:ascii="Bookman Old Style" w:hAnsi="Bookman Old Style"/>
          <w:b/>
          <w:color w:val="C00000"/>
          <w:sz w:val="28"/>
          <w:szCs w:val="28"/>
        </w:rPr>
        <w:t>Труба</w:t>
      </w:r>
      <w:r w:rsidR="00447A41" w:rsidRPr="00FA4372">
        <w:rPr>
          <w:rFonts w:ascii="Bookman Old Style" w:hAnsi="Bookman Old Style"/>
          <w:b/>
          <w:color w:val="C00000"/>
          <w:sz w:val="28"/>
          <w:szCs w:val="28"/>
        </w:rPr>
        <w:t xml:space="preserve">  </w:t>
      </w:r>
      <w:r w:rsidR="00303F10" w:rsidRPr="00FA4372">
        <w:rPr>
          <w:rFonts w:ascii="Bookman Old Style" w:hAnsi="Bookman Old Style"/>
          <w:b/>
          <w:color w:val="C00000"/>
          <w:sz w:val="28"/>
          <w:szCs w:val="28"/>
        </w:rPr>
        <w:t>1</w:t>
      </w:r>
      <w:r w:rsidR="00447A41" w:rsidRPr="00FA4372">
        <w:rPr>
          <w:rFonts w:ascii="Bookman Old Style" w:hAnsi="Bookman Old Style"/>
          <w:b/>
          <w:color w:val="C00000"/>
          <w:sz w:val="28"/>
          <w:szCs w:val="28"/>
        </w:rPr>
        <w:t xml:space="preserve"> класс</w:t>
      </w:r>
    </w:p>
    <w:p w14:paraId="05FA0328" w14:textId="77777777" w:rsidR="00FA4372" w:rsidRPr="00FA4372" w:rsidRDefault="00FA4372" w:rsidP="00A34C3F">
      <w:pPr>
        <w:jc w:val="center"/>
        <w:rPr>
          <w:rFonts w:ascii="Bookman Old Style" w:hAnsi="Bookman Old Style"/>
          <w:b/>
          <w:color w:val="C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126"/>
        <w:gridCol w:w="1985"/>
      </w:tblGrid>
      <w:tr w:rsidR="006C40D8" w:rsidRPr="00002B4E" w14:paraId="6E37EFA5" w14:textId="77777777" w:rsidTr="00826BB9">
        <w:tc>
          <w:tcPr>
            <w:tcW w:w="704" w:type="dxa"/>
            <w:vAlign w:val="center"/>
          </w:tcPr>
          <w:p w14:paraId="6357BC7E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9" w:type="dxa"/>
            <w:vAlign w:val="center"/>
          </w:tcPr>
          <w:p w14:paraId="37E718FF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835" w:type="dxa"/>
            <w:vAlign w:val="center"/>
          </w:tcPr>
          <w:p w14:paraId="37B6C5B4" w14:textId="77777777"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14:paraId="79CB66C6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126" w:type="dxa"/>
            <w:vAlign w:val="center"/>
          </w:tcPr>
          <w:p w14:paraId="0B32B8B6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14:paraId="33E4DE7B" w14:textId="77777777" w:rsidR="006C40D8" w:rsidRPr="00B877F3" w:rsidRDefault="00303F10" w:rsidP="006C40D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Хор</w:t>
            </w:r>
          </w:p>
        </w:tc>
      </w:tr>
      <w:tr w:rsidR="00A465F6" w:rsidRPr="00002B4E" w14:paraId="54D89D38" w14:textId="77777777" w:rsidTr="00303F10">
        <w:trPr>
          <w:trHeight w:val="469"/>
        </w:trPr>
        <w:tc>
          <w:tcPr>
            <w:tcW w:w="704" w:type="dxa"/>
          </w:tcPr>
          <w:p w14:paraId="72F17A69" w14:textId="77777777" w:rsidR="00A465F6" w:rsidRPr="00A465F6" w:rsidRDefault="00A465F6" w:rsidP="007B07A8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F1F685" w14:textId="77777777" w:rsidR="00A465F6" w:rsidRPr="00A465F6" w:rsidRDefault="00A465F6" w:rsidP="007B07A8">
            <w:pPr>
              <w:rPr>
                <w:sz w:val="24"/>
                <w:szCs w:val="24"/>
              </w:rPr>
            </w:pPr>
            <w:r w:rsidRPr="00A465F6">
              <w:rPr>
                <w:sz w:val="24"/>
                <w:szCs w:val="24"/>
              </w:rPr>
              <w:t>Головин Юрий</w:t>
            </w:r>
          </w:p>
        </w:tc>
        <w:tc>
          <w:tcPr>
            <w:tcW w:w="2835" w:type="dxa"/>
          </w:tcPr>
          <w:p w14:paraId="418B2734" w14:textId="77777777" w:rsidR="00A465F6" w:rsidRPr="00A465F6" w:rsidRDefault="00A465F6" w:rsidP="007B07A8">
            <w:pPr>
              <w:rPr>
                <w:sz w:val="24"/>
                <w:szCs w:val="24"/>
              </w:rPr>
            </w:pPr>
            <w:r w:rsidRPr="00A465F6">
              <w:rPr>
                <w:sz w:val="24"/>
                <w:szCs w:val="24"/>
              </w:rPr>
              <w:t>Сергеев А.Ю.</w:t>
            </w:r>
          </w:p>
        </w:tc>
        <w:tc>
          <w:tcPr>
            <w:tcW w:w="2126" w:type="dxa"/>
          </w:tcPr>
          <w:p w14:paraId="126BDC65" w14:textId="77777777" w:rsidR="00A465F6" w:rsidRPr="00A465F6" w:rsidRDefault="00A465F6" w:rsidP="007B07A8">
            <w:pPr>
              <w:rPr>
                <w:sz w:val="24"/>
                <w:szCs w:val="24"/>
              </w:rPr>
            </w:pPr>
            <w:r w:rsidRPr="00A465F6"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985" w:type="dxa"/>
          </w:tcPr>
          <w:p w14:paraId="4EF2D4C0" w14:textId="77777777" w:rsidR="00A465F6" w:rsidRPr="00A465F6" w:rsidRDefault="00A465F6" w:rsidP="007B07A8">
            <w:pPr>
              <w:rPr>
                <w:sz w:val="24"/>
                <w:szCs w:val="24"/>
              </w:rPr>
            </w:pPr>
            <w:r w:rsidRPr="00A465F6">
              <w:rPr>
                <w:sz w:val="24"/>
                <w:szCs w:val="24"/>
              </w:rPr>
              <w:t>Трушина И.В.</w:t>
            </w:r>
          </w:p>
        </w:tc>
      </w:tr>
      <w:tr w:rsidR="00A465F6" w:rsidRPr="00002B4E" w14:paraId="6D74E4DC" w14:textId="77777777" w:rsidTr="00303F10">
        <w:trPr>
          <w:trHeight w:val="469"/>
        </w:trPr>
        <w:tc>
          <w:tcPr>
            <w:tcW w:w="704" w:type="dxa"/>
          </w:tcPr>
          <w:p w14:paraId="15145486" w14:textId="77777777" w:rsidR="00A465F6" w:rsidRPr="00A465F6" w:rsidRDefault="00A465F6" w:rsidP="007B07A8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FB50BA" w14:textId="77777777" w:rsidR="00A465F6" w:rsidRPr="00A465F6" w:rsidRDefault="00A465F6" w:rsidP="007B07A8">
            <w:pPr>
              <w:rPr>
                <w:sz w:val="24"/>
                <w:szCs w:val="24"/>
              </w:rPr>
            </w:pPr>
            <w:r w:rsidRPr="00A465F6">
              <w:rPr>
                <w:sz w:val="24"/>
                <w:szCs w:val="24"/>
              </w:rPr>
              <w:t>Косов Андрей</w:t>
            </w:r>
          </w:p>
        </w:tc>
        <w:tc>
          <w:tcPr>
            <w:tcW w:w="2835" w:type="dxa"/>
          </w:tcPr>
          <w:p w14:paraId="0F54C451" w14:textId="77777777" w:rsidR="00A465F6" w:rsidRPr="00A465F6" w:rsidRDefault="00A465F6" w:rsidP="007B07A8">
            <w:pPr>
              <w:rPr>
                <w:sz w:val="24"/>
                <w:szCs w:val="24"/>
              </w:rPr>
            </w:pPr>
            <w:r w:rsidRPr="00A465F6">
              <w:rPr>
                <w:sz w:val="24"/>
                <w:szCs w:val="24"/>
              </w:rPr>
              <w:t>Сергеев А.Ю.</w:t>
            </w:r>
          </w:p>
        </w:tc>
        <w:tc>
          <w:tcPr>
            <w:tcW w:w="2126" w:type="dxa"/>
          </w:tcPr>
          <w:p w14:paraId="41FC1B9C" w14:textId="77777777" w:rsidR="00A465F6" w:rsidRPr="00A465F6" w:rsidRDefault="00A465F6" w:rsidP="007B07A8">
            <w:pPr>
              <w:rPr>
                <w:sz w:val="24"/>
                <w:szCs w:val="24"/>
              </w:rPr>
            </w:pPr>
            <w:r w:rsidRPr="00A465F6"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14:paraId="7FBC14BF" w14:textId="77777777" w:rsidR="00A465F6" w:rsidRPr="00A465F6" w:rsidRDefault="00A465F6" w:rsidP="007B07A8">
            <w:pPr>
              <w:rPr>
                <w:sz w:val="24"/>
                <w:szCs w:val="24"/>
              </w:rPr>
            </w:pPr>
            <w:r w:rsidRPr="00A465F6">
              <w:rPr>
                <w:sz w:val="24"/>
                <w:szCs w:val="24"/>
              </w:rPr>
              <w:t>Трушина И.В.</w:t>
            </w:r>
          </w:p>
        </w:tc>
      </w:tr>
      <w:tr w:rsidR="00A465F6" w:rsidRPr="00A465F6" w14:paraId="199C8BFD" w14:textId="77777777" w:rsidTr="00303F10">
        <w:trPr>
          <w:trHeight w:val="469"/>
        </w:trPr>
        <w:tc>
          <w:tcPr>
            <w:tcW w:w="704" w:type="dxa"/>
          </w:tcPr>
          <w:p w14:paraId="387CC754" w14:textId="77777777" w:rsidR="00A465F6" w:rsidRPr="00A465F6" w:rsidRDefault="00A465F6" w:rsidP="007B07A8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F7C1A7" w14:textId="77777777" w:rsidR="00A465F6" w:rsidRPr="00A465F6" w:rsidRDefault="00A465F6" w:rsidP="007B07A8">
            <w:pPr>
              <w:rPr>
                <w:sz w:val="24"/>
                <w:szCs w:val="24"/>
              </w:rPr>
            </w:pPr>
            <w:r w:rsidRPr="00A465F6">
              <w:rPr>
                <w:sz w:val="24"/>
                <w:szCs w:val="24"/>
              </w:rPr>
              <w:t>Кузнецов Даниил</w:t>
            </w:r>
          </w:p>
        </w:tc>
        <w:tc>
          <w:tcPr>
            <w:tcW w:w="2835" w:type="dxa"/>
          </w:tcPr>
          <w:p w14:paraId="2CCCD8DE" w14:textId="77777777" w:rsidR="00A465F6" w:rsidRPr="00A465F6" w:rsidRDefault="00A465F6" w:rsidP="007B07A8">
            <w:pPr>
              <w:rPr>
                <w:sz w:val="24"/>
                <w:szCs w:val="24"/>
              </w:rPr>
            </w:pPr>
            <w:r w:rsidRPr="00A465F6">
              <w:rPr>
                <w:sz w:val="24"/>
                <w:szCs w:val="24"/>
              </w:rPr>
              <w:t>Сергеев А.Ю.</w:t>
            </w:r>
          </w:p>
        </w:tc>
        <w:tc>
          <w:tcPr>
            <w:tcW w:w="2126" w:type="dxa"/>
          </w:tcPr>
          <w:p w14:paraId="49A89523" w14:textId="77777777" w:rsidR="00A465F6" w:rsidRPr="00A465F6" w:rsidRDefault="00A465F6" w:rsidP="007B07A8">
            <w:pPr>
              <w:rPr>
                <w:sz w:val="24"/>
                <w:szCs w:val="24"/>
              </w:rPr>
            </w:pPr>
            <w:r w:rsidRPr="00A465F6"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1985" w:type="dxa"/>
          </w:tcPr>
          <w:p w14:paraId="636E4D68" w14:textId="77777777" w:rsidR="00A465F6" w:rsidRPr="00A465F6" w:rsidRDefault="00A465F6" w:rsidP="007B07A8">
            <w:pPr>
              <w:rPr>
                <w:sz w:val="24"/>
                <w:szCs w:val="24"/>
              </w:rPr>
            </w:pPr>
            <w:r w:rsidRPr="00A465F6">
              <w:rPr>
                <w:sz w:val="24"/>
                <w:szCs w:val="24"/>
              </w:rPr>
              <w:t>Трушина И.В.</w:t>
            </w:r>
          </w:p>
        </w:tc>
      </w:tr>
      <w:tr w:rsidR="00A465F6" w:rsidRPr="00A465F6" w14:paraId="3DF7B8D4" w14:textId="77777777" w:rsidTr="00303F10">
        <w:trPr>
          <w:trHeight w:val="469"/>
        </w:trPr>
        <w:tc>
          <w:tcPr>
            <w:tcW w:w="704" w:type="dxa"/>
          </w:tcPr>
          <w:p w14:paraId="25B33065" w14:textId="77777777" w:rsidR="00A465F6" w:rsidRPr="00A465F6" w:rsidRDefault="00A465F6" w:rsidP="007B07A8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54511B" w14:textId="77777777" w:rsidR="00A465F6" w:rsidRPr="00A465F6" w:rsidRDefault="00A465F6" w:rsidP="007B07A8">
            <w:pPr>
              <w:rPr>
                <w:sz w:val="24"/>
                <w:szCs w:val="24"/>
              </w:rPr>
            </w:pPr>
            <w:r w:rsidRPr="00A465F6">
              <w:rPr>
                <w:sz w:val="24"/>
                <w:szCs w:val="24"/>
              </w:rPr>
              <w:t>Сумароков Илья</w:t>
            </w:r>
          </w:p>
        </w:tc>
        <w:tc>
          <w:tcPr>
            <w:tcW w:w="2835" w:type="dxa"/>
          </w:tcPr>
          <w:p w14:paraId="4BB85E69" w14:textId="77777777" w:rsidR="00A465F6" w:rsidRPr="00A465F6" w:rsidRDefault="00A465F6" w:rsidP="007B07A8">
            <w:pPr>
              <w:rPr>
                <w:sz w:val="24"/>
                <w:szCs w:val="24"/>
              </w:rPr>
            </w:pPr>
            <w:r w:rsidRPr="00A465F6">
              <w:rPr>
                <w:sz w:val="24"/>
                <w:szCs w:val="24"/>
              </w:rPr>
              <w:t>Сергеев А.Ю.</w:t>
            </w:r>
          </w:p>
        </w:tc>
        <w:tc>
          <w:tcPr>
            <w:tcW w:w="2126" w:type="dxa"/>
          </w:tcPr>
          <w:p w14:paraId="7B0AC7AB" w14:textId="77777777" w:rsidR="00A465F6" w:rsidRPr="00A465F6" w:rsidRDefault="00F53235" w:rsidP="007B07A8">
            <w:pPr>
              <w:rPr>
                <w:sz w:val="24"/>
                <w:szCs w:val="24"/>
              </w:rPr>
            </w:pPr>
            <w:r w:rsidRPr="00A465F6">
              <w:rPr>
                <w:sz w:val="24"/>
                <w:szCs w:val="24"/>
              </w:rPr>
              <w:t>Рязанова М.М</w:t>
            </w:r>
            <w:r w:rsidR="00A465F6" w:rsidRPr="00A465F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79AF00B" w14:textId="77777777" w:rsidR="00A465F6" w:rsidRPr="00A465F6" w:rsidRDefault="00A465F6" w:rsidP="007B07A8">
            <w:pPr>
              <w:rPr>
                <w:sz w:val="24"/>
                <w:szCs w:val="24"/>
              </w:rPr>
            </w:pPr>
            <w:r w:rsidRPr="00A465F6">
              <w:rPr>
                <w:sz w:val="24"/>
                <w:szCs w:val="24"/>
              </w:rPr>
              <w:t>Трушина И.В.</w:t>
            </w:r>
          </w:p>
        </w:tc>
      </w:tr>
    </w:tbl>
    <w:p w14:paraId="637A66E5" w14:textId="77777777" w:rsidR="00726A06" w:rsidRPr="00B84F0F" w:rsidRDefault="00726A06" w:rsidP="00303F10">
      <w:pPr>
        <w:jc w:val="center"/>
        <w:rPr>
          <w:rFonts w:ascii="Bookman Old Style" w:hAnsi="Bookman Old Style"/>
          <w:b/>
        </w:rPr>
      </w:pPr>
    </w:p>
    <w:p w14:paraId="69CA3CC6" w14:textId="77777777" w:rsidR="00303F10" w:rsidRPr="00FA4372" w:rsidRDefault="00AB17B6" w:rsidP="00303F10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FA4372">
        <w:rPr>
          <w:rFonts w:ascii="Bookman Old Style" w:hAnsi="Bookman Old Style"/>
          <w:b/>
          <w:color w:val="C00000"/>
          <w:sz w:val="28"/>
          <w:szCs w:val="28"/>
        </w:rPr>
        <w:t xml:space="preserve">Альт/Тенор/Тромбон/Туба   </w:t>
      </w:r>
      <w:r w:rsidR="00303F10" w:rsidRPr="00FA4372">
        <w:rPr>
          <w:rFonts w:ascii="Bookman Old Style" w:hAnsi="Bookman Old Style"/>
          <w:b/>
          <w:color w:val="C00000"/>
          <w:sz w:val="28"/>
          <w:szCs w:val="28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126"/>
        <w:gridCol w:w="1985"/>
      </w:tblGrid>
      <w:tr w:rsidR="00303F10" w:rsidRPr="00002B4E" w14:paraId="6AC8B99F" w14:textId="77777777" w:rsidTr="00A70D97">
        <w:tc>
          <w:tcPr>
            <w:tcW w:w="704" w:type="dxa"/>
            <w:vAlign w:val="center"/>
          </w:tcPr>
          <w:p w14:paraId="0E8A731D" w14:textId="77777777" w:rsidR="00303F10" w:rsidRPr="00B877F3" w:rsidRDefault="00303F10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9" w:type="dxa"/>
            <w:vAlign w:val="center"/>
          </w:tcPr>
          <w:p w14:paraId="706EEAB0" w14:textId="77777777" w:rsidR="00303F10" w:rsidRPr="00B877F3" w:rsidRDefault="00303F10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835" w:type="dxa"/>
            <w:vAlign w:val="center"/>
          </w:tcPr>
          <w:p w14:paraId="6A2E42E4" w14:textId="77777777" w:rsidR="00303F10" w:rsidRDefault="00303F10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14:paraId="0BC926D5" w14:textId="77777777" w:rsidR="00303F10" w:rsidRPr="00B877F3" w:rsidRDefault="00303F10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126" w:type="dxa"/>
            <w:vAlign w:val="center"/>
          </w:tcPr>
          <w:p w14:paraId="3EE3727A" w14:textId="77777777" w:rsidR="00303F10" w:rsidRPr="00B877F3" w:rsidRDefault="00303F10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14:paraId="36AB7588" w14:textId="77777777" w:rsidR="00303F10" w:rsidRPr="00B877F3" w:rsidRDefault="00303F10" w:rsidP="00A70D9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Хор</w:t>
            </w:r>
          </w:p>
        </w:tc>
      </w:tr>
      <w:tr w:rsidR="00C02B95" w:rsidRPr="00002B4E" w14:paraId="42730024" w14:textId="77777777" w:rsidTr="00A70D97">
        <w:trPr>
          <w:trHeight w:val="469"/>
        </w:trPr>
        <w:tc>
          <w:tcPr>
            <w:tcW w:w="704" w:type="dxa"/>
          </w:tcPr>
          <w:p w14:paraId="3185F316" w14:textId="77777777" w:rsidR="00C02B95" w:rsidRPr="00DD19EA" w:rsidRDefault="00C02B95" w:rsidP="00C02B95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ACB633D" w14:textId="77777777" w:rsidR="00C02B95" w:rsidRPr="009C4BEF" w:rsidRDefault="008B375C" w:rsidP="00C02B95">
            <w:pPr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Горшков Алексей   1/5</w:t>
            </w:r>
          </w:p>
        </w:tc>
        <w:tc>
          <w:tcPr>
            <w:tcW w:w="2835" w:type="dxa"/>
          </w:tcPr>
          <w:p w14:paraId="67AB099A" w14:textId="77777777" w:rsidR="00C02B95" w:rsidRPr="00B16704" w:rsidRDefault="00B16704" w:rsidP="00C0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 В.С.</w:t>
            </w:r>
          </w:p>
        </w:tc>
        <w:tc>
          <w:tcPr>
            <w:tcW w:w="2126" w:type="dxa"/>
          </w:tcPr>
          <w:p w14:paraId="279C4F42" w14:textId="77777777" w:rsidR="00C02B95" w:rsidRPr="008B375C" w:rsidRDefault="008B375C" w:rsidP="00C02B95">
            <w:pPr>
              <w:rPr>
                <w:sz w:val="24"/>
                <w:szCs w:val="24"/>
              </w:rPr>
            </w:pPr>
            <w:r w:rsidRPr="008B375C"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985" w:type="dxa"/>
          </w:tcPr>
          <w:p w14:paraId="3299698C" w14:textId="77777777" w:rsidR="00C02B95" w:rsidRPr="008B375C" w:rsidRDefault="00C02B95" w:rsidP="00C02B95">
            <w:pPr>
              <w:rPr>
                <w:sz w:val="24"/>
                <w:szCs w:val="24"/>
              </w:rPr>
            </w:pPr>
            <w:r w:rsidRPr="008B375C">
              <w:rPr>
                <w:sz w:val="24"/>
                <w:szCs w:val="24"/>
              </w:rPr>
              <w:t>Трушина И.В.</w:t>
            </w:r>
          </w:p>
        </w:tc>
      </w:tr>
      <w:tr w:rsidR="008B375C" w:rsidRPr="00002B4E" w14:paraId="4AE66802" w14:textId="77777777" w:rsidTr="00A70D97">
        <w:trPr>
          <w:trHeight w:val="469"/>
        </w:trPr>
        <w:tc>
          <w:tcPr>
            <w:tcW w:w="704" w:type="dxa"/>
          </w:tcPr>
          <w:p w14:paraId="50D94E94" w14:textId="77777777" w:rsidR="008B375C" w:rsidRPr="00DD19EA" w:rsidRDefault="008B375C" w:rsidP="008B375C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A85404" w14:textId="77777777" w:rsidR="008B375C" w:rsidRPr="009C4BEF" w:rsidRDefault="009C4BEF" w:rsidP="008B375C">
            <w:pPr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Вильчинский Леон      1/5</w:t>
            </w:r>
          </w:p>
        </w:tc>
        <w:tc>
          <w:tcPr>
            <w:tcW w:w="2835" w:type="dxa"/>
          </w:tcPr>
          <w:p w14:paraId="43ABE589" w14:textId="77777777" w:rsidR="008B375C" w:rsidRPr="008B375C" w:rsidRDefault="008C59AA" w:rsidP="008B3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енко Р.В.</w:t>
            </w:r>
          </w:p>
        </w:tc>
        <w:tc>
          <w:tcPr>
            <w:tcW w:w="2126" w:type="dxa"/>
          </w:tcPr>
          <w:p w14:paraId="34918892" w14:textId="77777777" w:rsidR="008B375C" w:rsidRPr="008B375C" w:rsidRDefault="008B375C" w:rsidP="008B375C">
            <w:pPr>
              <w:rPr>
                <w:sz w:val="24"/>
                <w:szCs w:val="24"/>
              </w:rPr>
            </w:pPr>
            <w:r w:rsidRPr="008B375C">
              <w:rPr>
                <w:sz w:val="24"/>
                <w:szCs w:val="24"/>
              </w:rPr>
              <w:t>Пинтверене Н.В</w:t>
            </w:r>
          </w:p>
        </w:tc>
        <w:tc>
          <w:tcPr>
            <w:tcW w:w="1985" w:type="dxa"/>
          </w:tcPr>
          <w:p w14:paraId="4E310DAC" w14:textId="77777777" w:rsidR="008B375C" w:rsidRPr="008B375C" w:rsidRDefault="008B375C" w:rsidP="008B375C">
            <w:pPr>
              <w:rPr>
                <w:sz w:val="24"/>
                <w:szCs w:val="24"/>
              </w:rPr>
            </w:pPr>
            <w:r w:rsidRPr="008B375C">
              <w:rPr>
                <w:sz w:val="24"/>
                <w:szCs w:val="24"/>
              </w:rPr>
              <w:t>Трушина И.В.</w:t>
            </w:r>
          </w:p>
        </w:tc>
      </w:tr>
      <w:tr w:rsidR="008B375C" w:rsidRPr="00002B4E" w14:paraId="6CE74F9F" w14:textId="77777777" w:rsidTr="00A70D97">
        <w:trPr>
          <w:trHeight w:val="469"/>
        </w:trPr>
        <w:tc>
          <w:tcPr>
            <w:tcW w:w="704" w:type="dxa"/>
          </w:tcPr>
          <w:p w14:paraId="0430FD7B" w14:textId="77777777" w:rsidR="008B375C" w:rsidRPr="00DD19EA" w:rsidRDefault="008B375C" w:rsidP="008B375C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679089C" w14:textId="77777777" w:rsidR="008B375C" w:rsidRPr="008B375C" w:rsidRDefault="008B375C" w:rsidP="008B375C">
            <w:pPr>
              <w:rPr>
                <w:sz w:val="24"/>
                <w:szCs w:val="24"/>
              </w:rPr>
            </w:pPr>
            <w:r w:rsidRPr="008B375C">
              <w:rPr>
                <w:sz w:val="24"/>
                <w:szCs w:val="24"/>
              </w:rPr>
              <w:t>Можаев Кирилл</w:t>
            </w:r>
            <w:r>
              <w:rPr>
                <w:sz w:val="24"/>
                <w:szCs w:val="24"/>
              </w:rPr>
              <w:t xml:space="preserve">        1/5</w:t>
            </w:r>
          </w:p>
        </w:tc>
        <w:tc>
          <w:tcPr>
            <w:tcW w:w="2835" w:type="dxa"/>
          </w:tcPr>
          <w:p w14:paraId="4C4C39F7" w14:textId="77777777" w:rsidR="008B375C" w:rsidRPr="008B375C" w:rsidRDefault="008C59AA" w:rsidP="008B3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енко Р.В.</w:t>
            </w:r>
          </w:p>
        </w:tc>
        <w:tc>
          <w:tcPr>
            <w:tcW w:w="2126" w:type="dxa"/>
          </w:tcPr>
          <w:p w14:paraId="235884C9" w14:textId="77777777" w:rsidR="008B375C" w:rsidRPr="008B375C" w:rsidRDefault="008B375C" w:rsidP="008B375C">
            <w:pPr>
              <w:rPr>
                <w:sz w:val="24"/>
                <w:szCs w:val="24"/>
              </w:rPr>
            </w:pPr>
            <w:r w:rsidRPr="008B375C">
              <w:rPr>
                <w:sz w:val="24"/>
                <w:szCs w:val="24"/>
              </w:rPr>
              <w:t>Пинтверене Н.В</w:t>
            </w:r>
          </w:p>
        </w:tc>
        <w:tc>
          <w:tcPr>
            <w:tcW w:w="1985" w:type="dxa"/>
          </w:tcPr>
          <w:p w14:paraId="15EAD482" w14:textId="77777777" w:rsidR="008B375C" w:rsidRPr="008B375C" w:rsidRDefault="008B375C" w:rsidP="008B375C">
            <w:pPr>
              <w:rPr>
                <w:sz w:val="24"/>
                <w:szCs w:val="24"/>
              </w:rPr>
            </w:pPr>
            <w:r w:rsidRPr="008B375C">
              <w:rPr>
                <w:sz w:val="24"/>
                <w:szCs w:val="24"/>
              </w:rPr>
              <w:t>Трушина И.В.</w:t>
            </w:r>
          </w:p>
        </w:tc>
      </w:tr>
    </w:tbl>
    <w:p w14:paraId="00E68326" w14:textId="77777777" w:rsidR="00C02B95" w:rsidRDefault="00C02B95"/>
    <w:p w14:paraId="2641EA00" w14:textId="77777777" w:rsidR="00B84F0F" w:rsidRDefault="00B84F0F"/>
    <w:p w14:paraId="49BAC762" w14:textId="77777777" w:rsidR="00B84F0F" w:rsidRDefault="00B84F0F"/>
    <w:p w14:paraId="1D7FE796" w14:textId="77777777" w:rsidR="001C2CAF" w:rsidRPr="00FA4372" w:rsidRDefault="001C2CAF" w:rsidP="00527EAF">
      <w:pPr>
        <w:jc w:val="center"/>
        <w:rPr>
          <w:color w:val="C00000"/>
          <w:sz w:val="24"/>
          <w:szCs w:val="24"/>
        </w:rPr>
      </w:pPr>
      <w:r w:rsidRPr="00FA4372">
        <w:rPr>
          <w:rFonts w:ascii="Bookman Old Style" w:hAnsi="Bookman Old Style"/>
          <w:b/>
          <w:color w:val="C00000"/>
          <w:sz w:val="28"/>
          <w:szCs w:val="28"/>
        </w:rPr>
        <w:lastRenderedPageBreak/>
        <w:t>Ударные инстр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1985"/>
        <w:gridCol w:w="1985"/>
      </w:tblGrid>
      <w:tr w:rsidR="006C40D8" w:rsidRPr="00D61A24" w14:paraId="5F71597F" w14:textId="77777777" w:rsidTr="006C40D8">
        <w:tc>
          <w:tcPr>
            <w:tcW w:w="704" w:type="dxa"/>
            <w:vAlign w:val="center"/>
          </w:tcPr>
          <w:p w14:paraId="4EE433B7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9" w:type="dxa"/>
            <w:vAlign w:val="center"/>
          </w:tcPr>
          <w:p w14:paraId="23A0E599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14:paraId="6E94EA8F" w14:textId="77777777"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14:paraId="61F750D4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14:paraId="67E4CFF9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14:paraId="500B6011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7B07A8" w:rsidRPr="00002B4E" w14:paraId="17F026BE" w14:textId="77777777" w:rsidTr="006C40D8">
        <w:tc>
          <w:tcPr>
            <w:tcW w:w="704" w:type="dxa"/>
          </w:tcPr>
          <w:p w14:paraId="1A833781" w14:textId="77777777" w:rsidR="007B07A8" w:rsidRPr="00DD19EA" w:rsidRDefault="007B07A8" w:rsidP="007B07A8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6F50596" w14:textId="77777777" w:rsidR="007B07A8" w:rsidRPr="00D268F4" w:rsidRDefault="007B07A8" w:rsidP="007B07A8">
            <w:pPr>
              <w:rPr>
                <w:sz w:val="24"/>
                <w:szCs w:val="24"/>
              </w:rPr>
            </w:pPr>
            <w:r w:rsidRPr="00D268F4">
              <w:rPr>
                <w:sz w:val="24"/>
                <w:szCs w:val="24"/>
              </w:rPr>
              <w:t>Кавко Тимофей</w:t>
            </w:r>
          </w:p>
        </w:tc>
        <w:tc>
          <w:tcPr>
            <w:tcW w:w="2976" w:type="dxa"/>
          </w:tcPr>
          <w:p w14:paraId="70E42E65" w14:textId="77777777" w:rsidR="007B07A8" w:rsidRPr="00DD19EA" w:rsidRDefault="007B07A8" w:rsidP="007B0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дер В.В.</w:t>
            </w:r>
          </w:p>
        </w:tc>
        <w:tc>
          <w:tcPr>
            <w:tcW w:w="1985" w:type="dxa"/>
          </w:tcPr>
          <w:p w14:paraId="7CD4CFE6" w14:textId="77777777" w:rsidR="007B07A8" w:rsidRPr="00DD19EA" w:rsidRDefault="008B375C" w:rsidP="007B0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1985" w:type="dxa"/>
          </w:tcPr>
          <w:p w14:paraId="0B38AA76" w14:textId="77777777" w:rsidR="007B07A8" w:rsidRPr="00DD19EA" w:rsidRDefault="007B07A8" w:rsidP="007B0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C02B95" w:rsidRPr="00002B4E" w14:paraId="076A69FD" w14:textId="77777777" w:rsidTr="006C40D8">
        <w:tc>
          <w:tcPr>
            <w:tcW w:w="704" w:type="dxa"/>
          </w:tcPr>
          <w:p w14:paraId="730B1180" w14:textId="77777777" w:rsidR="00C02B95" w:rsidRPr="00DD19EA" w:rsidRDefault="00C02B95" w:rsidP="00C02B95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AAB4A79" w14:textId="77777777" w:rsidR="00C02B95" w:rsidRPr="00D268F4" w:rsidRDefault="00C02B95" w:rsidP="00C02B95">
            <w:pPr>
              <w:rPr>
                <w:sz w:val="24"/>
                <w:szCs w:val="24"/>
              </w:rPr>
            </w:pPr>
            <w:r w:rsidRPr="00D268F4">
              <w:rPr>
                <w:sz w:val="24"/>
                <w:szCs w:val="24"/>
              </w:rPr>
              <w:t>Лысенко Алексей</w:t>
            </w:r>
          </w:p>
        </w:tc>
        <w:tc>
          <w:tcPr>
            <w:tcW w:w="2976" w:type="dxa"/>
          </w:tcPr>
          <w:p w14:paraId="6854B7E1" w14:textId="77777777" w:rsidR="00C02B95" w:rsidRPr="00DD19EA" w:rsidRDefault="00C02B95" w:rsidP="00C0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дер В.В.</w:t>
            </w:r>
          </w:p>
        </w:tc>
        <w:tc>
          <w:tcPr>
            <w:tcW w:w="1985" w:type="dxa"/>
          </w:tcPr>
          <w:p w14:paraId="151F2E39" w14:textId="77777777" w:rsidR="00C02B95" w:rsidRPr="00DD19EA" w:rsidRDefault="00C17C78" w:rsidP="00C0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14:paraId="683D015E" w14:textId="77777777" w:rsidR="00C02B95" w:rsidRPr="00DD19EA" w:rsidRDefault="00C02B95" w:rsidP="00C0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C02B95" w:rsidRPr="00002B4E" w14:paraId="6F9198BA" w14:textId="77777777" w:rsidTr="006C40D8">
        <w:tc>
          <w:tcPr>
            <w:tcW w:w="704" w:type="dxa"/>
          </w:tcPr>
          <w:p w14:paraId="1870C589" w14:textId="77777777" w:rsidR="00C02B95" w:rsidRPr="00DD19EA" w:rsidRDefault="00C02B95" w:rsidP="00C02B95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956DC35" w14:textId="77777777" w:rsidR="00C02B95" w:rsidRPr="00D268F4" w:rsidRDefault="00C02B95" w:rsidP="00C02B95">
            <w:pPr>
              <w:rPr>
                <w:sz w:val="24"/>
                <w:szCs w:val="24"/>
              </w:rPr>
            </w:pPr>
            <w:r w:rsidRPr="00D268F4">
              <w:rPr>
                <w:sz w:val="24"/>
                <w:szCs w:val="24"/>
              </w:rPr>
              <w:t>Можаев Константин</w:t>
            </w:r>
          </w:p>
        </w:tc>
        <w:tc>
          <w:tcPr>
            <w:tcW w:w="2976" w:type="dxa"/>
          </w:tcPr>
          <w:p w14:paraId="544AA303" w14:textId="77777777" w:rsidR="00C02B95" w:rsidRPr="00DD19EA" w:rsidRDefault="00C02B95" w:rsidP="00C0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дер В.В.</w:t>
            </w:r>
          </w:p>
        </w:tc>
        <w:tc>
          <w:tcPr>
            <w:tcW w:w="1985" w:type="dxa"/>
          </w:tcPr>
          <w:p w14:paraId="4E5C880D" w14:textId="77777777" w:rsidR="00C02B95" w:rsidRPr="00DD19EA" w:rsidRDefault="00C17C78" w:rsidP="00C0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14:paraId="4EDC2C05" w14:textId="77777777" w:rsidR="00C02B95" w:rsidRPr="00DD19EA" w:rsidRDefault="00C02B95" w:rsidP="00C0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</w:tbl>
    <w:p w14:paraId="3F9CFA67" w14:textId="77777777" w:rsidR="00576223" w:rsidRPr="0083215D" w:rsidRDefault="00576223" w:rsidP="001C2CAF">
      <w:pPr>
        <w:jc w:val="center"/>
        <w:rPr>
          <w:rFonts w:ascii="Bookman Old Style" w:hAnsi="Bookman Old Style"/>
          <w:b/>
        </w:rPr>
      </w:pPr>
    </w:p>
    <w:p w14:paraId="043F0B60" w14:textId="77777777" w:rsidR="001C2CAF" w:rsidRPr="00FA4372" w:rsidRDefault="001C2CAF" w:rsidP="001C2CAF">
      <w:pPr>
        <w:jc w:val="center"/>
        <w:rPr>
          <w:rFonts w:ascii="Bookman Old Style" w:hAnsi="Bookman Old Style"/>
          <w:b/>
          <w:color w:val="C00000"/>
          <w:sz w:val="44"/>
          <w:szCs w:val="44"/>
        </w:rPr>
      </w:pPr>
      <w:r w:rsidRPr="00FA4372">
        <w:rPr>
          <w:rFonts w:ascii="Bookman Old Style" w:hAnsi="Bookman Old Style"/>
          <w:b/>
          <w:color w:val="C00000"/>
          <w:sz w:val="44"/>
          <w:szCs w:val="44"/>
        </w:rPr>
        <w:t>Народный  отдел</w:t>
      </w:r>
    </w:p>
    <w:p w14:paraId="01A42012" w14:textId="77777777" w:rsidR="006C6CCE" w:rsidRPr="00FA4372" w:rsidRDefault="00555B2F" w:rsidP="006C6CCE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FA4372">
        <w:rPr>
          <w:rFonts w:ascii="Bookman Old Style" w:hAnsi="Bookman Old Style"/>
          <w:b/>
          <w:color w:val="C00000"/>
          <w:sz w:val="28"/>
          <w:szCs w:val="28"/>
        </w:rPr>
        <w:t>Баян - а</w:t>
      </w:r>
      <w:r w:rsidR="001C2CAF" w:rsidRPr="00FA4372">
        <w:rPr>
          <w:rFonts w:ascii="Bookman Old Style" w:hAnsi="Bookman Old Style"/>
          <w:b/>
          <w:color w:val="C00000"/>
          <w:sz w:val="28"/>
          <w:szCs w:val="28"/>
        </w:rPr>
        <w:t>ккорде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1985"/>
        <w:gridCol w:w="1985"/>
      </w:tblGrid>
      <w:tr w:rsidR="006C40D8" w:rsidRPr="00002B4E" w14:paraId="6611F9BA" w14:textId="77777777" w:rsidTr="006C40D8">
        <w:tc>
          <w:tcPr>
            <w:tcW w:w="704" w:type="dxa"/>
            <w:vAlign w:val="center"/>
          </w:tcPr>
          <w:p w14:paraId="106EFCE0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9" w:type="dxa"/>
            <w:vAlign w:val="center"/>
          </w:tcPr>
          <w:p w14:paraId="0CE7E8E8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14:paraId="37DECEDB" w14:textId="77777777"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14:paraId="79B27D16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14:paraId="4F75AF20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14:paraId="70CC3B75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C02B95" w:rsidRPr="00002B4E" w14:paraId="35DD12E8" w14:textId="77777777" w:rsidTr="006C40D8">
        <w:tc>
          <w:tcPr>
            <w:tcW w:w="704" w:type="dxa"/>
          </w:tcPr>
          <w:p w14:paraId="5AA64915" w14:textId="77777777" w:rsidR="00C02B95" w:rsidRPr="00DD19EA" w:rsidRDefault="00C02B95" w:rsidP="00C02B95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4E95C7" w14:textId="77777777" w:rsidR="00C17C78" w:rsidRPr="00726A06" w:rsidRDefault="00C02B95" w:rsidP="00726A06">
            <w:pPr>
              <w:rPr>
                <w:sz w:val="24"/>
                <w:szCs w:val="24"/>
              </w:rPr>
            </w:pPr>
            <w:r w:rsidRPr="00726A06">
              <w:rPr>
                <w:sz w:val="24"/>
                <w:szCs w:val="24"/>
              </w:rPr>
              <w:t>Путниньш Александра</w:t>
            </w:r>
          </w:p>
        </w:tc>
        <w:tc>
          <w:tcPr>
            <w:tcW w:w="2976" w:type="dxa"/>
          </w:tcPr>
          <w:p w14:paraId="39D4C364" w14:textId="77777777" w:rsidR="00C02B95" w:rsidRPr="00726A06" w:rsidRDefault="00C17C78" w:rsidP="00C02B95">
            <w:pPr>
              <w:rPr>
                <w:sz w:val="24"/>
                <w:szCs w:val="24"/>
              </w:rPr>
            </w:pPr>
            <w:r w:rsidRPr="00726A06">
              <w:rPr>
                <w:sz w:val="24"/>
                <w:szCs w:val="24"/>
              </w:rPr>
              <w:t>Щукин В.Н.</w:t>
            </w:r>
          </w:p>
        </w:tc>
        <w:tc>
          <w:tcPr>
            <w:tcW w:w="1985" w:type="dxa"/>
          </w:tcPr>
          <w:p w14:paraId="3258B3D6" w14:textId="77777777" w:rsidR="00C02B95" w:rsidRPr="00726A06" w:rsidRDefault="00C17C78" w:rsidP="00C02B95">
            <w:pPr>
              <w:rPr>
                <w:sz w:val="24"/>
                <w:szCs w:val="24"/>
              </w:rPr>
            </w:pPr>
            <w:r w:rsidRPr="00726A06">
              <w:rPr>
                <w:sz w:val="24"/>
                <w:szCs w:val="24"/>
              </w:rPr>
              <w:t>Шувалова С.Г.</w:t>
            </w:r>
          </w:p>
        </w:tc>
        <w:tc>
          <w:tcPr>
            <w:tcW w:w="1985" w:type="dxa"/>
          </w:tcPr>
          <w:p w14:paraId="0FF7F0C9" w14:textId="77777777" w:rsidR="00C02B95" w:rsidRPr="00726A06" w:rsidRDefault="00C02B95" w:rsidP="00C02B95">
            <w:pPr>
              <w:rPr>
                <w:sz w:val="24"/>
                <w:szCs w:val="24"/>
              </w:rPr>
            </w:pPr>
            <w:r w:rsidRPr="00726A06">
              <w:rPr>
                <w:sz w:val="24"/>
                <w:szCs w:val="24"/>
              </w:rPr>
              <w:t>Трушина И.В.</w:t>
            </w:r>
          </w:p>
        </w:tc>
      </w:tr>
      <w:tr w:rsidR="00C02B95" w:rsidRPr="00002B4E" w14:paraId="3971425E" w14:textId="77777777" w:rsidTr="006C40D8">
        <w:tc>
          <w:tcPr>
            <w:tcW w:w="704" w:type="dxa"/>
          </w:tcPr>
          <w:p w14:paraId="7D2B177C" w14:textId="77777777" w:rsidR="00C02B95" w:rsidRPr="00DD19EA" w:rsidRDefault="00C02B95" w:rsidP="00C02B95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930DBA4" w14:textId="77777777" w:rsidR="00C02B95" w:rsidRPr="00726A06" w:rsidRDefault="00C02B95" w:rsidP="00C02B95">
            <w:pPr>
              <w:rPr>
                <w:sz w:val="24"/>
                <w:szCs w:val="24"/>
              </w:rPr>
            </w:pPr>
            <w:r w:rsidRPr="00726A06">
              <w:rPr>
                <w:sz w:val="24"/>
                <w:szCs w:val="24"/>
              </w:rPr>
              <w:t>Цаголти Марат</w:t>
            </w:r>
          </w:p>
        </w:tc>
        <w:tc>
          <w:tcPr>
            <w:tcW w:w="2976" w:type="dxa"/>
          </w:tcPr>
          <w:p w14:paraId="62671C7C" w14:textId="77777777" w:rsidR="00C02B95" w:rsidRPr="00726A06" w:rsidRDefault="00C17C78" w:rsidP="00C02B95">
            <w:pPr>
              <w:rPr>
                <w:sz w:val="24"/>
                <w:szCs w:val="24"/>
              </w:rPr>
            </w:pPr>
            <w:r w:rsidRPr="00726A06">
              <w:rPr>
                <w:sz w:val="24"/>
                <w:szCs w:val="24"/>
              </w:rPr>
              <w:t>Щукин В.Н.</w:t>
            </w:r>
          </w:p>
        </w:tc>
        <w:tc>
          <w:tcPr>
            <w:tcW w:w="1985" w:type="dxa"/>
          </w:tcPr>
          <w:p w14:paraId="28BCAF45" w14:textId="77777777" w:rsidR="00C02B95" w:rsidRPr="00726A06" w:rsidRDefault="00C17C78" w:rsidP="00C02B95">
            <w:pPr>
              <w:rPr>
                <w:sz w:val="24"/>
                <w:szCs w:val="24"/>
              </w:rPr>
            </w:pPr>
            <w:r w:rsidRPr="00726A06"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985" w:type="dxa"/>
          </w:tcPr>
          <w:p w14:paraId="699CA4F5" w14:textId="77777777" w:rsidR="00C02B95" w:rsidRPr="00726A06" w:rsidRDefault="00C02B95" w:rsidP="00C02B95">
            <w:pPr>
              <w:rPr>
                <w:sz w:val="24"/>
                <w:szCs w:val="24"/>
              </w:rPr>
            </w:pPr>
            <w:r w:rsidRPr="00726A06">
              <w:rPr>
                <w:sz w:val="24"/>
                <w:szCs w:val="24"/>
              </w:rPr>
              <w:t>Трушина И.В.</w:t>
            </w:r>
          </w:p>
        </w:tc>
      </w:tr>
      <w:tr w:rsidR="00C02B95" w:rsidRPr="00002B4E" w14:paraId="67F9BE10" w14:textId="77777777" w:rsidTr="006C40D8">
        <w:tc>
          <w:tcPr>
            <w:tcW w:w="704" w:type="dxa"/>
          </w:tcPr>
          <w:p w14:paraId="490BD130" w14:textId="77777777" w:rsidR="00C02B95" w:rsidRPr="00DD19EA" w:rsidRDefault="00C02B95" w:rsidP="00C02B95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564EB63" w14:textId="77777777" w:rsidR="00C02B95" w:rsidRPr="00726A06" w:rsidRDefault="00C02B95" w:rsidP="00C02B95">
            <w:pPr>
              <w:rPr>
                <w:sz w:val="24"/>
                <w:szCs w:val="24"/>
              </w:rPr>
            </w:pPr>
            <w:r w:rsidRPr="00726A06">
              <w:rPr>
                <w:sz w:val="24"/>
                <w:szCs w:val="24"/>
              </w:rPr>
              <w:t>Шиндер Ева</w:t>
            </w:r>
          </w:p>
        </w:tc>
        <w:tc>
          <w:tcPr>
            <w:tcW w:w="2976" w:type="dxa"/>
          </w:tcPr>
          <w:p w14:paraId="6BA723B5" w14:textId="77777777" w:rsidR="00C02B95" w:rsidRPr="00726A06" w:rsidRDefault="00C17C78" w:rsidP="00C02B95">
            <w:pPr>
              <w:rPr>
                <w:sz w:val="24"/>
                <w:szCs w:val="24"/>
              </w:rPr>
            </w:pPr>
            <w:r w:rsidRPr="00726A06">
              <w:rPr>
                <w:sz w:val="24"/>
                <w:szCs w:val="24"/>
              </w:rPr>
              <w:t>Харченко А.С.</w:t>
            </w:r>
          </w:p>
        </w:tc>
        <w:tc>
          <w:tcPr>
            <w:tcW w:w="1985" w:type="dxa"/>
          </w:tcPr>
          <w:p w14:paraId="0611C26E" w14:textId="77777777" w:rsidR="00C02B95" w:rsidRPr="00726A06" w:rsidRDefault="00C17C78" w:rsidP="00C02B95">
            <w:pPr>
              <w:rPr>
                <w:sz w:val="24"/>
                <w:szCs w:val="24"/>
              </w:rPr>
            </w:pPr>
            <w:r w:rsidRPr="00726A06">
              <w:rPr>
                <w:sz w:val="24"/>
                <w:szCs w:val="24"/>
              </w:rPr>
              <w:t>Хазанова А.С.</w:t>
            </w:r>
          </w:p>
        </w:tc>
        <w:tc>
          <w:tcPr>
            <w:tcW w:w="1985" w:type="dxa"/>
          </w:tcPr>
          <w:p w14:paraId="725CAA2F" w14:textId="77777777" w:rsidR="00C02B95" w:rsidRPr="00726A06" w:rsidRDefault="00C02B95" w:rsidP="00C02B95">
            <w:pPr>
              <w:rPr>
                <w:sz w:val="24"/>
                <w:szCs w:val="24"/>
              </w:rPr>
            </w:pPr>
            <w:r w:rsidRPr="00726A06">
              <w:rPr>
                <w:sz w:val="24"/>
                <w:szCs w:val="24"/>
              </w:rPr>
              <w:t>Трушина И.В.</w:t>
            </w:r>
          </w:p>
        </w:tc>
      </w:tr>
      <w:tr w:rsidR="00673128" w:rsidRPr="00A14B15" w14:paraId="5F524EFD" w14:textId="77777777" w:rsidTr="006C40D8">
        <w:tc>
          <w:tcPr>
            <w:tcW w:w="704" w:type="dxa"/>
          </w:tcPr>
          <w:p w14:paraId="72FD68B7" w14:textId="77777777" w:rsidR="00673128" w:rsidRPr="00DD19EA" w:rsidRDefault="00673128" w:rsidP="00673128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EA72CD0" w14:textId="77777777" w:rsidR="00673128" w:rsidRPr="00726A06" w:rsidRDefault="00673128" w:rsidP="00673128">
            <w:pPr>
              <w:rPr>
                <w:sz w:val="24"/>
                <w:szCs w:val="24"/>
              </w:rPr>
            </w:pPr>
            <w:r w:rsidRPr="00726A06">
              <w:rPr>
                <w:sz w:val="24"/>
                <w:szCs w:val="24"/>
              </w:rPr>
              <w:t>Переверзева Злата</w:t>
            </w:r>
          </w:p>
        </w:tc>
        <w:tc>
          <w:tcPr>
            <w:tcW w:w="2976" w:type="dxa"/>
          </w:tcPr>
          <w:p w14:paraId="6E6F1CF9" w14:textId="77777777" w:rsidR="00673128" w:rsidRPr="00726A06" w:rsidRDefault="00673128" w:rsidP="00673128">
            <w:pPr>
              <w:rPr>
                <w:sz w:val="24"/>
                <w:szCs w:val="24"/>
              </w:rPr>
            </w:pPr>
            <w:r w:rsidRPr="00726A06">
              <w:rPr>
                <w:sz w:val="24"/>
                <w:szCs w:val="24"/>
              </w:rPr>
              <w:t>Свиридов В.М.</w:t>
            </w:r>
          </w:p>
        </w:tc>
        <w:tc>
          <w:tcPr>
            <w:tcW w:w="1985" w:type="dxa"/>
          </w:tcPr>
          <w:p w14:paraId="37B76E93" w14:textId="77777777" w:rsidR="00673128" w:rsidRPr="00726A06" w:rsidRDefault="00673128" w:rsidP="00673128">
            <w:pPr>
              <w:rPr>
                <w:sz w:val="24"/>
                <w:szCs w:val="24"/>
              </w:rPr>
            </w:pPr>
            <w:r w:rsidRPr="00726A06"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1985" w:type="dxa"/>
          </w:tcPr>
          <w:p w14:paraId="1319C975" w14:textId="77777777" w:rsidR="00673128" w:rsidRPr="00726A06" w:rsidRDefault="00673128" w:rsidP="00673128">
            <w:pPr>
              <w:rPr>
                <w:sz w:val="24"/>
                <w:szCs w:val="24"/>
              </w:rPr>
            </w:pPr>
            <w:r w:rsidRPr="00726A06">
              <w:rPr>
                <w:sz w:val="24"/>
                <w:szCs w:val="24"/>
              </w:rPr>
              <w:t>Трушина И.В.</w:t>
            </w:r>
          </w:p>
        </w:tc>
      </w:tr>
    </w:tbl>
    <w:p w14:paraId="73AD36AB" w14:textId="77777777" w:rsidR="00A14B15" w:rsidRPr="0083215D" w:rsidRDefault="00A14B15" w:rsidP="001C2CAF">
      <w:pPr>
        <w:jc w:val="center"/>
        <w:rPr>
          <w:rFonts w:ascii="Bookman Old Style" w:hAnsi="Bookman Old Style"/>
          <w:b/>
        </w:rPr>
      </w:pPr>
    </w:p>
    <w:p w14:paraId="57173A80" w14:textId="77777777" w:rsidR="001C2CAF" w:rsidRPr="00FA4372" w:rsidRDefault="001C2CAF" w:rsidP="001C2CAF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FA4372">
        <w:rPr>
          <w:rFonts w:ascii="Bookman Old Style" w:hAnsi="Bookman Old Style"/>
          <w:b/>
          <w:color w:val="C00000"/>
          <w:sz w:val="28"/>
          <w:szCs w:val="28"/>
        </w:rPr>
        <w:t>Гита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1985"/>
        <w:gridCol w:w="1985"/>
      </w:tblGrid>
      <w:tr w:rsidR="006C40D8" w:rsidRPr="00002B4E" w14:paraId="2B775402" w14:textId="77777777" w:rsidTr="002134C3">
        <w:tc>
          <w:tcPr>
            <w:tcW w:w="704" w:type="dxa"/>
            <w:vAlign w:val="center"/>
          </w:tcPr>
          <w:p w14:paraId="312C2E6C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9" w:type="dxa"/>
            <w:vAlign w:val="center"/>
          </w:tcPr>
          <w:p w14:paraId="06FDAA9F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14:paraId="4C8750E1" w14:textId="77777777"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14:paraId="7E36ADA3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14:paraId="12B0479E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14:paraId="0FB8468D" w14:textId="77777777"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C02B95" w:rsidRPr="00002B4E" w14:paraId="2B625F68" w14:textId="77777777" w:rsidTr="002134C3">
        <w:tc>
          <w:tcPr>
            <w:tcW w:w="704" w:type="dxa"/>
          </w:tcPr>
          <w:p w14:paraId="1BDEA0D4" w14:textId="77777777" w:rsidR="00C02B95" w:rsidRPr="00C17C78" w:rsidRDefault="00C02B95" w:rsidP="00C02B95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CC9F29" w14:textId="77777777" w:rsidR="00C02B95" w:rsidRPr="00C17C78" w:rsidRDefault="00C02B95" w:rsidP="00C02B95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Баркано</w:t>
            </w:r>
            <w:r w:rsidR="00C17C78" w:rsidRPr="00C17C78">
              <w:rPr>
                <w:sz w:val="24"/>
                <w:szCs w:val="24"/>
              </w:rPr>
              <w:t>ва Арина   1/5</w:t>
            </w:r>
          </w:p>
        </w:tc>
        <w:tc>
          <w:tcPr>
            <w:tcW w:w="2976" w:type="dxa"/>
          </w:tcPr>
          <w:p w14:paraId="3302BFF0" w14:textId="77777777" w:rsidR="00C02B95" w:rsidRPr="00C17C78" w:rsidRDefault="00C17C78" w:rsidP="00C02B95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Липатова Н.А.</w:t>
            </w:r>
          </w:p>
        </w:tc>
        <w:tc>
          <w:tcPr>
            <w:tcW w:w="1985" w:type="dxa"/>
          </w:tcPr>
          <w:p w14:paraId="0B8A1E13" w14:textId="77777777" w:rsidR="00C02B95" w:rsidRPr="00C17C78" w:rsidRDefault="00C17C78" w:rsidP="00C02B95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985" w:type="dxa"/>
          </w:tcPr>
          <w:p w14:paraId="4CB0881B" w14:textId="77777777" w:rsidR="00C02B95" w:rsidRPr="00C17C78" w:rsidRDefault="00C02B95" w:rsidP="00C02B95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Трушина И.В.</w:t>
            </w:r>
          </w:p>
        </w:tc>
      </w:tr>
      <w:tr w:rsidR="00C02B95" w:rsidRPr="00002B4E" w14:paraId="5F900277" w14:textId="77777777" w:rsidTr="002134C3">
        <w:tc>
          <w:tcPr>
            <w:tcW w:w="704" w:type="dxa"/>
          </w:tcPr>
          <w:p w14:paraId="77F2EC53" w14:textId="77777777" w:rsidR="00C02B95" w:rsidRPr="00C17C78" w:rsidRDefault="00C02B95" w:rsidP="00C02B95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611A4C" w14:textId="77777777" w:rsidR="00C02B95" w:rsidRPr="00C17C78" w:rsidRDefault="00C02B95" w:rsidP="00C02B95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Блохина Анна</w:t>
            </w:r>
          </w:p>
        </w:tc>
        <w:tc>
          <w:tcPr>
            <w:tcW w:w="2976" w:type="dxa"/>
          </w:tcPr>
          <w:p w14:paraId="513AB00C" w14:textId="77777777" w:rsidR="00C02B95" w:rsidRPr="00C17C78" w:rsidRDefault="00EB0CBC" w:rsidP="00C0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амеев Д.А.</w:t>
            </w:r>
          </w:p>
        </w:tc>
        <w:tc>
          <w:tcPr>
            <w:tcW w:w="1985" w:type="dxa"/>
          </w:tcPr>
          <w:p w14:paraId="53809F6A" w14:textId="77777777" w:rsidR="00C02B95" w:rsidRPr="00C17C78" w:rsidRDefault="00EB0CBC" w:rsidP="00C0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анова А.С.</w:t>
            </w:r>
          </w:p>
        </w:tc>
        <w:tc>
          <w:tcPr>
            <w:tcW w:w="1985" w:type="dxa"/>
          </w:tcPr>
          <w:p w14:paraId="0870844C" w14:textId="77777777" w:rsidR="00C02B95" w:rsidRPr="00C17C78" w:rsidRDefault="00C02B95" w:rsidP="00C02B95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Трушина И.В.</w:t>
            </w:r>
          </w:p>
        </w:tc>
      </w:tr>
      <w:tr w:rsidR="00C02B95" w:rsidRPr="00002B4E" w14:paraId="0A01ABA3" w14:textId="77777777" w:rsidTr="002134C3">
        <w:tc>
          <w:tcPr>
            <w:tcW w:w="704" w:type="dxa"/>
          </w:tcPr>
          <w:p w14:paraId="32BB8B8A" w14:textId="77777777" w:rsidR="00C02B95" w:rsidRPr="00C17C78" w:rsidRDefault="00C02B95" w:rsidP="00C02B95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E4EDB8" w14:textId="77777777" w:rsidR="00C02B95" w:rsidRPr="00C17C78" w:rsidRDefault="00C02B95" w:rsidP="00C02B95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Вартанян Полина</w:t>
            </w:r>
          </w:p>
        </w:tc>
        <w:tc>
          <w:tcPr>
            <w:tcW w:w="2976" w:type="dxa"/>
          </w:tcPr>
          <w:p w14:paraId="6C809BB6" w14:textId="77777777" w:rsidR="00C02B95" w:rsidRPr="00C17C78" w:rsidRDefault="00C17C78" w:rsidP="00C0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Л.Д.</w:t>
            </w:r>
          </w:p>
        </w:tc>
        <w:tc>
          <w:tcPr>
            <w:tcW w:w="1985" w:type="dxa"/>
          </w:tcPr>
          <w:p w14:paraId="1CE2763A" w14:textId="77777777" w:rsidR="00C02B95" w:rsidRPr="00C17C78" w:rsidRDefault="00EB0CBC" w:rsidP="00C0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1985" w:type="dxa"/>
          </w:tcPr>
          <w:p w14:paraId="36DE5222" w14:textId="77777777" w:rsidR="00C02B95" w:rsidRPr="00C17C78" w:rsidRDefault="00C02B95" w:rsidP="00C02B95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Трушина И.В.</w:t>
            </w:r>
          </w:p>
        </w:tc>
      </w:tr>
      <w:tr w:rsidR="00C02B95" w:rsidRPr="00002B4E" w14:paraId="1F7716B7" w14:textId="77777777" w:rsidTr="002134C3">
        <w:tc>
          <w:tcPr>
            <w:tcW w:w="704" w:type="dxa"/>
          </w:tcPr>
          <w:p w14:paraId="7D22320D" w14:textId="77777777" w:rsidR="00C02B95" w:rsidRPr="00C17C78" w:rsidRDefault="00C02B95" w:rsidP="00C02B95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E71283" w14:textId="77777777" w:rsidR="00C02B95" w:rsidRPr="00C17C78" w:rsidRDefault="00C02B95" w:rsidP="00C02B95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Васильев Марк</w:t>
            </w:r>
          </w:p>
        </w:tc>
        <w:tc>
          <w:tcPr>
            <w:tcW w:w="2976" w:type="dxa"/>
          </w:tcPr>
          <w:p w14:paraId="72BDF3BE" w14:textId="77777777" w:rsidR="00C02B95" w:rsidRPr="00C17C78" w:rsidRDefault="00EB0CBC" w:rsidP="00C0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това Н.А.</w:t>
            </w:r>
          </w:p>
        </w:tc>
        <w:tc>
          <w:tcPr>
            <w:tcW w:w="1985" w:type="dxa"/>
          </w:tcPr>
          <w:p w14:paraId="7C3CBD26" w14:textId="77777777" w:rsidR="00C02B95" w:rsidRPr="00C17C78" w:rsidRDefault="00EB0CBC" w:rsidP="00C0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1985" w:type="dxa"/>
          </w:tcPr>
          <w:p w14:paraId="41316832" w14:textId="77777777" w:rsidR="00C02B95" w:rsidRPr="00C17C78" w:rsidRDefault="00C02B95" w:rsidP="00C02B95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Трушина И.В.</w:t>
            </w:r>
          </w:p>
        </w:tc>
      </w:tr>
      <w:tr w:rsidR="00C02B95" w:rsidRPr="00002B4E" w14:paraId="56EDE531" w14:textId="77777777" w:rsidTr="002134C3">
        <w:tc>
          <w:tcPr>
            <w:tcW w:w="704" w:type="dxa"/>
          </w:tcPr>
          <w:p w14:paraId="36AF2813" w14:textId="77777777" w:rsidR="00C02B95" w:rsidRPr="00C17C78" w:rsidRDefault="00C02B95" w:rsidP="00C02B95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8A12037" w14:textId="77777777" w:rsidR="00C02B95" w:rsidRPr="00C17C78" w:rsidRDefault="00C02B95" w:rsidP="00C02B95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Голян</w:t>
            </w:r>
            <w:r w:rsidR="00C17C78" w:rsidRPr="00C17C78">
              <w:rPr>
                <w:sz w:val="24"/>
                <w:szCs w:val="24"/>
              </w:rPr>
              <w:t>а</w:t>
            </w:r>
            <w:r w:rsidRPr="00C17C78">
              <w:rPr>
                <w:sz w:val="24"/>
                <w:szCs w:val="24"/>
              </w:rPr>
              <w:t xml:space="preserve"> Даниэль</w:t>
            </w:r>
          </w:p>
        </w:tc>
        <w:tc>
          <w:tcPr>
            <w:tcW w:w="2976" w:type="dxa"/>
          </w:tcPr>
          <w:p w14:paraId="585DCA7A" w14:textId="77777777" w:rsidR="00C02B95" w:rsidRPr="00C17C78" w:rsidRDefault="00EB0CBC" w:rsidP="00C0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амеев Д.А</w:t>
            </w:r>
          </w:p>
        </w:tc>
        <w:tc>
          <w:tcPr>
            <w:tcW w:w="1985" w:type="dxa"/>
          </w:tcPr>
          <w:p w14:paraId="212D84C3" w14:textId="77777777" w:rsidR="00C02B95" w:rsidRPr="00C17C78" w:rsidRDefault="00C17C78" w:rsidP="00C02B95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985" w:type="dxa"/>
          </w:tcPr>
          <w:p w14:paraId="6A4AE988" w14:textId="77777777" w:rsidR="00C02B95" w:rsidRPr="00C17C78" w:rsidRDefault="00C02B95" w:rsidP="00C02B95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Трушина И.В.</w:t>
            </w:r>
          </w:p>
        </w:tc>
      </w:tr>
      <w:tr w:rsidR="00C17C78" w:rsidRPr="00002B4E" w14:paraId="62A2044B" w14:textId="77777777" w:rsidTr="002134C3">
        <w:tc>
          <w:tcPr>
            <w:tcW w:w="704" w:type="dxa"/>
          </w:tcPr>
          <w:p w14:paraId="7F7E5A05" w14:textId="77777777" w:rsidR="00C17C78" w:rsidRPr="00C17C78" w:rsidRDefault="00C17C78" w:rsidP="00C17C78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506E20" w14:textId="77777777" w:rsidR="00C17C78" w:rsidRPr="00C17C78" w:rsidRDefault="00C17C78" w:rsidP="00C17C78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Гриненко Марк</w:t>
            </w:r>
          </w:p>
        </w:tc>
        <w:tc>
          <w:tcPr>
            <w:tcW w:w="2976" w:type="dxa"/>
          </w:tcPr>
          <w:p w14:paraId="019D824B" w14:textId="77777777" w:rsidR="00C17C78" w:rsidRDefault="00C17C78" w:rsidP="00C17C78">
            <w:r w:rsidRPr="00C360A9">
              <w:rPr>
                <w:sz w:val="24"/>
                <w:szCs w:val="24"/>
              </w:rPr>
              <w:t>Смирнова Л.Д.</w:t>
            </w:r>
          </w:p>
        </w:tc>
        <w:tc>
          <w:tcPr>
            <w:tcW w:w="1985" w:type="dxa"/>
          </w:tcPr>
          <w:p w14:paraId="129C215C" w14:textId="77777777" w:rsidR="00C17C78" w:rsidRPr="00C17C78" w:rsidRDefault="00EB0CBC" w:rsidP="00C1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1985" w:type="dxa"/>
          </w:tcPr>
          <w:p w14:paraId="0AB87D0D" w14:textId="77777777" w:rsidR="00C17C78" w:rsidRPr="00C17C78" w:rsidRDefault="00C17C78" w:rsidP="00C17C78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Трушина И.В.</w:t>
            </w:r>
          </w:p>
        </w:tc>
      </w:tr>
      <w:tr w:rsidR="00C17C78" w:rsidRPr="00002B4E" w14:paraId="12842971" w14:textId="77777777" w:rsidTr="002134C3">
        <w:tc>
          <w:tcPr>
            <w:tcW w:w="704" w:type="dxa"/>
          </w:tcPr>
          <w:p w14:paraId="7C8BAC03" w14:textId="77777777" w:rsidR="00C17C78" w:rsidRPr="00C17C78" w:rsidRDefault="00C17C78" w:rsidP="00C17C78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52F3DE" w14:textId="77777777" w:rsidR="00C17C78" w:rsidRPr="00C17C78" w:rsidRDefault="00C17C78" w:rsidP="00C17C78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Нехаев Александр</w:t>
            </w:r>
          </w:p>
        </w:tc>
        <w:tc>
          <w:tcPr>
            <w:tcW w:w="2976" w:type="dxa"/>
          </w:tcPr>
          <w:p w14:paraId="2A623A08" w14:textId="77777777" w:rsidR="00C17C78" w:rsidRDefault="00C17C78" w:rsidP="00C17C78">
            <w:r w:rsidRPr="00C360A9">
              <w:rPr>
                <w:sz w:val="24"/>
                <w:szCs w:val="24"/>
              </w:rPr>
              <w:t>Смирнова Л.Д.</w:t>
            </w:r>
          </w:p>
        </w:tc>
        <w:tc>
          <w:tcPr>
            <w:tcW w:w="1985" w:type="dxa"/>
          </w:tcPr>
          <w:p w14:paraId="15590918" w14:textId="77777777" w:rsidR="00C17C78" w:rsidRPr="00C17C78" w:rsidRDefault="00EB0CBC" w:rsidP="00C1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1985" w:type="dxa"/>
          </w:tcPr>
          <w:p w14:paraId="13BE9C70" w14:textId="77777777" w:rsidR="00C17C78" w:rsidRPr="00C17C78" w:rsidRDefault="00C17C78" w:rsidP="00C17C78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Трушина И.В.</w:t>
            </w:r>
          </w:p>
        </w:tc>
      </w:tr>
      <w:tr w:rsidR="00C02B95" w:rsidRPr="00002B4E" w14:paraId="64287760" w14:textId="77777777" w:rsidTr="002134C3">
        <w:tc>
          <w:tcPr>
            <w:tcW w:w="704" w:type="dxa"/>
          </w:tcPr>
          <w:p w14:paraId="733682BA" w14:textId="77777777" w:rsidR="00C02B95" w:rsidRPr="00C17C78" w:rsidRDefault="00C02B95" w:rsidP="00C02B95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421FFF" w14:textId="77777777" w:rsidR="00C02B95" w:rsidRPr="00C17C78" w:rsidRDefault="00C02B95" w:rsidP="00C02B95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Синякова Валерия</w:t>
            </w:r>
          </w:p>
        </w:tc>
        <w:tc>
          <w:tcPr>
            <w:tcW w:w="2976" w:type="dxa"/>
          </w:tcPr>
          <w:p w14:paraId="3CD22805" w14:textId="77777777" w:rsidR="00C02B95" w:rsidRPr="00C17C78" w:rsidRDefault="00EB0CBC" w:rsidP="00C0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амеев Д.А</w:t>
            </w:r>
          </w:p>
        </w:tc>
        <w:tc>
          <w:tcPr>
            <w:tcW w:w="1985" w:type="dxa"/>
          </w:tcPr>
          <w:p w14:paraId="65560C00" w14:textId="77777777" w:rsidR="00C02B95" w:rsidRPr="00C17C78" w:rsidRDefault="00C17C78" w:rsidP="00C02B95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985" w:type="dxa"/>
          </w:tcPr>
          <w:p w14:paraId="31174114" w14:textId="77777777" w:rsidR="00C02B95" w:rsidRPr="00C17C78" w:rsidRDefault="00C02B95" w:rsidP="00C02B95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Трушина И.В.</w:t>
            </w:r>
          </w:p>
        </w:tc>
      </w:tr>
      <w:tr w:rsidR="00C02B95" w:rsidRPr="00002B4E" w14:paraId="77833CEB" w14:textId="77777777" w:rsidTr="002134C3">
        <w:tc>
          <w:tcPr>
            <w:tcW w:w="704" w:type="dxa"/>
          </w:tcPr>
          <w:p w14:paraId="7F789947" w14:textId="77777777" w:rsidR="00C02B95" w:rsidRPr="00C17C78" w:rsidRDefault="00C02B95" w:rsidP="00C02B95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09D3F37" w14:textId="77777777" w:rsidR="00C02B95" w:rsidRPr="00C17C78" w:rsidRDefault="00C02B95" w:rsidP="00C02B95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Шевчук Андрей</w:t>
            </w:r>
          </w:p>
          <w:p w14:paraId="3B8EF5BA" w14:textId="77777777" w:rsidR="00C02B95" w:rsidRPr="00C17C78" w:rsidRDefault="00C02B95" w:rsidP="00C02B95">
            <w:pPr>
              <w:rPr>
                <w:sz w:val="24"/>
                <w:szCs w:val="24"/>
              </w:rPr>
            </w:pPr>
            <w:r w:rsidRPr="00C17C78">
              <w:rPr>
                <w:sz w:val="24"/>
                <w:szCs w:val="24"/>
              </w:rPr>
              <w:t>по переводу во 2 класс</w:t>
            </w:r>
          </w:p>
        </w:tc>
        <w:tc>
          <w:tcPr>
            <w:tcW w:w="2976" w:type="dxa"/>
          </w:tcPr>
          <w:p w14:paraId="7675A4C1" w14:textId="77777777" w:rsidR="00C02B95" w:rsidRPr="00C17C78" w:rsidRDefault="00C17C78" w:rsidP="00C0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Л.Д.</w:t>
            </w:r>
          </w:p>
        </w:tc>
        <w:tc>
          <w:tcPr>
            <w:tcW w:w="1985" w:type="dxa"/>
          </w:tcPr>
          <w:p w14:paraId="1A3E6532" w14:textId="77777777" w:rsidR="00C02B95" w:rsidRPr="00C17C78" w:rsidRDefault="00C17C78" w:rsidP="00C0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14:paraId="66BCE3FD" w14:textId="77777777" w:rsidR="00C02B95" w:rsidRPr="00C17C78" w:rsidRDefault="0070530E" w:rsidP="00C0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цких М.Л.</w:t>
            </w:r>
          </w:p>
        </w:tc>
      </w:tr>
    </w:tbl>
    <w:p w14:paraId="00C505AD" w14:textId="77777777" w:rsidR="00C02B95" w:rsidRDefault="00C02B95"/>
    <w:p w14:paraId="21776C88" w14:textId="77777777" w:rsidR="001C2CAF" w:rsidRPr="00FA4372" w:rsidRDefault="001C2CAF" w:rsidP="001C2CAF">
      <w:pPr>
        <w:jc w:val="center"/>
        <w:rPr>
          <w:rFonts w:ascii="Bookman Old Style" w:hAnsi="Bookman Old Style"/>
          <w:color w:val="C00000"/>
          <w:sz w:val="24"/>
          <w:szCs w:val="24"/>
          <w:u w:val="single"/>
        </w:rPr>
      </w:pPr>
      <w:r w:rsidRPr="00FA4372">
        <w:rPr>
          <w:rFonts w:ascii="Bookman Old Style" w:hAnsi="Bookman Old Style"/>
          <w:b/>
          <w:color w:val="C00000"/>
          <w:sz w:val="28"/>
          <w:szCs w:val="28"/>
        </w:rPr>
        <w:t>Дом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1985"/>
        <w:gridCol w:w="1985"/>
      </w:tblGrid>
      <w:tr w:rsidR="00CC3C0B" w:rsidRPr="00E02C18" w14:paraId="188C3C7B" w14:textId="77777777" w:rsidTr="00AF1A0F">
        <w:tc>
          <w:tcPr>
            <w:tcW w:w="704" w:type="dxa"/>
            <w:vAlign w:val="center"/>
          </w:tcPr>
          <w:p w14:paraId="7D8B5719" w14:textId="77777777" w:rsidR="00CC3C0B" w:rsidRPr="00B877F3" w:rsidRDefault="00CC3C0B" w:rsidP="00CC3C0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9" w:type="dxa"/>
            <w:vAlign w:val="center"/>
          </w:tcPr>
          <w:p w14:paraId="6599608A" w14:textId="77777777" w:rsidR="00CC3C0B" w:rsidRPr="00B877F3" w:rsidRDefault="00CC3C0B" w:rsidP="00CC3C0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14:paraId="48197981" w14:textId="77777777" w:rsidR="00CC3C0B" w:rsidRDefault="00CC3C0B" w:rsidP="00CC3C0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14:paraId="14572EDF" w14:textId="77777777" w:rsidR="00CC3C0B" w:rsidRPr="00B877F3" w:rsidRDefault="00CC3C0B" w:rsidP="00CC3C0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14:paraId="6FADCECA" w14:textId="77777777" w:rsidR="00CC3C0B" w:rsidRPr="00B877F3" w:rsidRDefault="00CC3C0B" w:rsidP="00CC3C0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14:paraId="79E31AE8" w14:textId="77777777" w:rsidR="00CC3C0B" w:rsidRPr="00B877F3" w:rsidRDefault="00CC3C0B" w:rsidP="00CC3C0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C02B95" w:rsidRPr="00E02C18" w14:paraId="5B17699E" w14:textId="77777777" w:rsidTr="006C40D8">
        <w:tc>
          <w:tcPr>
            <w:tcW w:w="704" w:type="dxa"/>
          </w:tcPr>
          <w:p w14:paraId="56F8FA72" w14:textId="77777777" w:rsidR="00C02B95" w:rsidRPr="00F956BF" w:rsidRDefault="00C02B95" w:rsidP="00C02B95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ACD75C" w14:textId="77777777" w:rsidR="00C02B95" w:rsidRPr="00F956BF" w:rsidRDefault="00C02B95" w:rsidP="00C02B95">
            <w:pPr>
              <w:rPr>
                <w:sz w:val="24"/>
                <w:szCs w:val="24"/>
              </w:rPr>
            </w:pPr>
            <w:r w:rsidRPr="00F956BF">
              <w:rPr>
                <w:sz w:val="24"/>
                <w:szCs w:val="24"/>
              </w:rPr>
              <w:t>Фасахутдин</w:t>
            </w:r>
            <w:r w:rsidR="00F956BF" w:rsidRPr="00F956BF">
              <w:rPr>
                <w:sz w:val="24"/>
                <w:szCs w:val="24"/>
              </w:rPr>
              <w:t>ова Аиша   1/5</w:t>
            </w:r>
          </w:p>
        </w:tc>
        <w:tc>
          <w:tcPr>
            <w:tcW w:w="2976" w:type="dxa"/>
          </w:tcPr>
          <w:p w14:paraId="09CEA623" w14:textId="77777777" w:rsidR="00C02B95" w:rsidRPr="00F956BF" w:rsidRDefault="00F956BF" w:rsidP="00C02B95">
            <w:pPr>
              <w:rPr>
                <w:sz w:val="24"/>
                <w:szCs w:val="24"/>
              </w:rPr>
            </w:pPr>
            <w:r w:rsidRPr="00F956BF">
              <w:rPr>
                <w:sz w:val="24"/>
                <w:szCs w:val="24"/>
              </w:rPr>
              <w:t>Топоркова</w:t>
            </w:r>
            <w:r w:rsidR="00C02B95" w:rsidRPr="00F956BF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985" w:type="dxa"/>
          </w:tcPr>
          <w:p w14:paraId="57C84BA7" w14:textId="77777777" w:rsidR="00C02B95" w:rsidRPr="00F956BF" w:rsidRDefault="00F956BF" w:rsidP="00C02B95">
            <w:pPr>
              <w:rPr>
                <w:sz w:val="24"/>
                <w:szCs w:val="24"/>
              </w:rPr>
            </w:pPr>
            <w:r w:rsidRPr="00F956BF"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985" w:type="dxa"/>
          </w:tcPr>
          <w:p w14:paraId="3A0B35B0" w14:textId="77777777" w:rsidR="00C02B95" w:rsidRPr="00F956BF" w:rsidRDefault="00C02B95" w:rsidP="00C02B95">
            <w:pPr>
              <w:rPr>
                <w:sz w:val="24"/>
                <w:szCs w:val="24"/>
              </w:rPr>
            </w:pPr>
            <w:r w:rsidRPr="00F956BF">
              <w:rPr>
                <w:sz w:val="24"/>
                <w:szCs w:val="24"/>
              </w:rPr>
              <w:t>Трушина И.В.</w:t>
            </w:r>
          </w:p>
        </w:tc>
      </w:tr>
      <w:tr w:rsidR="00C02B95" w:rsidRPr="00E02C18" w14:paraId="68B2D24E" w14:textId="77777777" w:rsidTr="006C40D8">
        <w:tc>
          <w:tcPr>
            <w:tcW w:w="704" w:type="dxa"/>
          </w:tcPr>
          <w:p w14:paraId="2C3BB395" w14:textId="77777777" w:rsidR="00C02B95" w:rsidRPr="00F956BF" w:rsidRDefault="00C02B95" w:rsidP="00C02B95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652529" w14:textId="77777777" w:rsidR="00C02B95" w:rsidRPr="00F956BF" w:rsidRDefault="00C02B95" w:rsidP="00C02B95">
            <w:pPr>
              <w:rPr>
                <w:sz w:val="24"/>
                <w:szCs w:val="24"/>
              </w:rPr>
            </w:pPr>
            <w:r w:rsidRPr="00F956BF">
              <w:rPr>
                <w:sz w:val="24"/>
                <w:szCs w:val="24"/>
              </w:rPr>
              <w:t>Казакова Мария</w:t>
            </w:r>
          </w:p>
        </w:tc>
        <w:tc>
          <w:tcPr>
            <w:tcW w:w="2976" w:type="dxa"/>
          </w:tcPr>
          <w:p w14:paraId="084F5B0F" w14:textId="77777777" w:rsidR="00C02B95" w:rsidRPr="00F956BF" w:rsidRDefault="00F956BF" w:rsidP="00C02B95">
            <w:pPr>
              <w:rPr>
                <w:sz w:val="24"/>
                <w:szCs w:val="24"/>
              </w:rPr>
            </w:pPr>
            <w:r w:rsidRPr="00F956BF">
              <w:rPr>
                <w:sz w:val="24"/>
                <w:szCs w:val="24"/>
              </w:rPr>
              <w:t>Топоркова</w:t>
            </w:r>
            <w:r w:rsidR="00C02B95" w:rsidRPr="00F956BF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985" w:type="dxa"/>
          </w:tcPr>
          <w:p w14:paraId="6764F4A9" w14:textId="77777777" w:rsidR="00C02B95" w:rsidRPr="00F956BF" w:rsidRDefault="00F956BF" w:rsidP="00C02B95">
            <w:pPr>
              <w:rPr>
                <w:sz w:val="24"/>
                <w:szCs w:val="24"/>
              </w:rPr>
            </w:pPr>
            <w:r w:rsidRPr="00F956BF"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1985" w:type="dxa"/>
          </w:tcPr>
          <w:p w14:paraId="270AE9A9" w14:textId="77777777" w:rsidR="00C02B95" w:rsidRPr="00F956BF" w:rsidRDefault="00C02B95" w:rsidP="00C02B95">
            <w:pPr>
              <w:rPr>
                <w:sz w:val="24"/>
                <w:szCs w:val="24"/>
              </w:rPr>
            </w:pPr>
            <w:r w:rsidRPr="00F956BF">
              <w:rPr>
                <w:sz w:val="24"/>
                <w:szCs w:val="24"/>
              </w:rPr>
              <w:t>Трушина И.В.</w:t>
            </w:r>
          </w:p>
        </w:tc>
      </w:tr>
    </w:tbl>
    <w:p w14:paraId="2F3AF957" w14:textId="77777777" w:rsidR="00B84F0F" w:rsidRDefault="00B84F0F" w:rsidP="00B84F0F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14:paraId="047C53E1" w14:textId="77777777" w:rsidR="00B84F0F" w:rsidRPr="00FA4372" w:rsidRDefault="00B84F0F" w:rsidP="00B84F0F">
      <w:pPr>
        <w:jc w:val="center"/>
        <w:rPr>
          <w:rFonts w:ascii="Bookman Old Style" w:hAnsi="Bookman Old Style"/>
          <w:color w:val="C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C00000"/>
          <w:sz w:val="28"/>
          <w:szCs w:val="28"/>
        </w:rPr>
        <w:t>Балалай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1985"/>
        <w:gridCol w:w="1985"/>
      </w:tblGrid>
      <w:tr w:rsidR="00B84F0F" w:rsidRPr="00E02C18" w14:paraId="2FB26873" w14:textId="77777777" w:rsidTr="00B740F1">
        <w:tc>
          <w:tcPr>
            <w:tcW w:w="704" w:type="dxa"/>
            <w:vAlign w:val="center"/>
          </w:tcPr>
          <w:p w14:paraId="30AA86FA" w14:textId="77777777" w:rsidR="00B84F0F" w:rsidRPr="00B877F3" w:rsidRDefault="00B84F0F" w:rsidP="00B740F1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9" w:type="dxa"/>
            <w:vAlign w:val="center"/>
          </w:tcPr>
          <w:p w14:paraId="1908ED0E" w14:textId="77777777" w:rsidR="00B84F0F" w:rsidRPr="00B877F3" w:rsidRDefault="00B84F0F" w:rsidP="00B740F1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14:paraId="067AE976" w14:textId="77777777" w:rsidR="00B84F0F" w:rsidRDefault="00B84F0F" w:rsidP="00B740F1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14:paraId="345B1043" w14:textId="77777777" w:rsidR="00B84F0F" w:rsidRPr="00B877F3" w:rsidRDefault="00B84F0F" w:rsidP="00B740F1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14:paraId="248B9D41" w14:textId="77777777" w:rsidR="00B84F0F" w:rsidRPr="00B877F3" w:rsidRDefault="00B84F0F" w:rsidP="00B740F1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14:paraId="1B1C81F6" w14:textId="77777777" w:rsidR="00B84F0F" w:rsidRPr="00B877F3" w:rsidRDefault="00B84F0F" w:rsidP="00B740F1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B84F0F" w:rsidRPr="00E02C18" w14:paraId="3B1035A9" w14:textId="77777777" w:rsidTr="00B740F1">
        <w:tc>
          <w:tcPr>
            <w:tcW w:w="704" w:type="dxa"/>
          </w:tcPr>
          <w:p w14:paraId="6A5DD273" w14:textId="77777777" w:rsidR="00B84F0F" w:rsidRPr="00F956BF" w:rsidRDefault="00B84F0F" w:rsidP="00B84F0F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5F7B57" w14:textId="77777777" w:rsidR="00B84F0F" w:rsidRDefault="00B84F0F" w:rsidP="00B84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трухин Степан</w:t>
            </w:r>
          </w:p>
          <w:p w14:paraId="660B9238" w14:textId="77777777" w:rsidR="00B84F0F" w:rsidRPr="00F956BF" w:rsidRDefault="00B84F0F" w:rsidP="00B84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2 класс</w:t>
            </w:r>
          </w:p>
        </w:tc>
        <w:tc>
          <w:tcPr>
            <w:tcW w:w="2976" w:type="dxa"/>
          </w:tcPr>
          <w:p w14:paraId="64F55179" w14:textId="77777777" w:rsidR="00B84F0F" w:rsidRPr="00F956BF" w:rsidRDefault="00B84F0F" w:rsidP="00B74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Д.А.</w:t>
            </w:r>
          </w:p>
        </w:tc>
        <w:tc>
          <w:tcPr>
            <w:tcW w:w="1985" w:type="dxa"/>
          </w:tcPr>
          <w:p w14:paraId="324374B6" w14:textId="77777777" w:rsidR="00B84F0F" w:rsidRPr="00F956BF" w:rsidRDefault="00DC251B" w:rsidP="00B74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14:paraId="60E13737" w14:textId="77777777" w:rsidR="00B84F0F" w:rsidRPr="00F956BF" w:rsidRDefault="0070530E" w:rsidP="00B74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цких М.Л.</w:t>
            </w:r>
          </w:p>
        </w:tc>
      </w:tr>
    </w:tbl>
    <w:p w14:paraId="77E777D2" w14:textId="77777777" w:rsidR="00D5510E" w:rsidRPr="006C01B7" w:rsidRDefault="00D5510E" w:rsidP="00AA4060">
      <w:pPr>
        <w:rPr>
          <w:sz w:val="24"/>
          <w:szCs w:val="24"/>
        </w:rPr>
      </w:pPr>
    </w:p>
    <w:sectPr w:rsidR="00D5510E" w:rsidRPr="006C01B7" w:rsidSect="00B877F3">
      <w:type w:val="continuous"/>
      <w:pgSz w:w="11906" w:h="16838" w:code="9"/>
      <w:pgMar w:top="340" w:right="244" w:bottom="249" w:left="85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D4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1C83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358AA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4C8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AC7"/>
    <w:multiLevelType w:val="hybridMultilevel"/>
    <w:tmpl w:val="94423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F7B24"/>
    <w:multiLevelType w:val="hybridMultilevel"/>
    <w:tmpl w:val="ECFE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3A9A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3737E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50AB7"/>
    <w:multiLevelType w:val="hybridMultilevel"/>
    <w:tmpl w:val="84C2A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63653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DCE2A64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45C1A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2B0734E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B453B"/>
    <w:multiLevelType w:val="hybridMultilevel"/>
    <w:tmpl w:val="632E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212A3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E0659D1"/>
    <w:multiLevelType w:val="hybridMultilevel"/>
    <w:tmpl w:val="E204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E4D3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B1D9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70F4C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A2274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61239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67DA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53F8B"/>
    <w:multiLevelType w:val="hybridMultilevel"/>
    <w:tmpl w:val="9130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C250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397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64D27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E474EFC"/>
    <w:multiLevelType w:val="hybridMultilevel"/>
    <w:tmpl w:val="213C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72515"/>
    <w:multiLevelType w:val="hybridMultilevel"/>
    <w:tmpl w:val="7E9E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EDE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011BE9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F513D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93D3067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1833B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051FE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3768E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F4825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308C0"/>
    <w:multiLevelType w:val="hybridMultilevel"/>
    <w:tmpl w:val="3B4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70A3E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34F0F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71302"/>
    <w:multiLevelType w:val="hybridMultilevel"/>
    <w:tmpl w:val="25C8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B4208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D2816"/>
    <w:multiLevelType w:val="hybridMultilevel"/>
    <w:tmpl w:val="25C8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912054">
    <w:abstractNumId w:val="24"/>
  </w:num>
  <w:num w:numId="2" w16cid:durableId="2106799903">
    <w:abstractNumId w:val="23"/>
  </w:num>
  <w:num w:numId="3" w16cid:durableId="40178780">
    <w:abstractNumId w:val="17"/>
  </w:num>
  <w:num w:numId="4" w16cid:durableId="1232539474">
    <w:abstractNumId w:val="16"/>
  </w:num>
  <w:num w:numId="5" w16cid:durableId="1297639312">
    <w:abstractNumId w:val="32"/>
  </w:num>
  <w:num w:numId="6" w16cid:durableId="25837891">
    <w:abstractNumId w:val="35"/>
  </w:num>
  <w:num w:numId="7" w16cid:durableId="217278890">
    <w:abstractNumId w:val="6"/>
  </w:num>
  <w:num w:numId="8" w16cid:durableId="1697582504">
    <w:abstractNumId w:val="1"/>
  </w:num>
  <w:num w:numId="9" w16cid:durableId="638537867">
    <w:abstractNumId w:val="3"/>
  </w:num>
  <w:num w:numId="10" w16cid:durableId="1278295100">
    <w:abstractNumId w:val="21"/>
  </w:num>
  <w:num w:numId="11" w16cid:durableId="884024037">
    <w:abstractNumId w:val="11"/>
  </w:num>
  <w:num w:numId="12" w16cid:durableId="548493481">
    <w:abstractNumId w:val="5"/>
  </w:num>
  <w:num w:numId="13" w16cid:durableId="500392757">
    <w:abstractNumId w:val="12"/>
  </w:num>
  <w:num w:numId="14" w16cid:durableId="2106025473">
    <w:abstractNumId w:val="18"/>
  </w:num>
  <w:num w:numId="15" w16cid:durableId="1687441821">
    <w:abstractNumId w:val="38"/>
  </w:num>
  <w:num w:numId="16" w16cid:durableId="245120053">
    <w:abstractNumId w:val="27"/>
  </w:num>
  <w:num w:numId="17" w16cid:durableId="1811630453">
    <w:abstractNumId w:val="22"/>
  </w:num>
  <w:num w:numId="18" w16cid:durableId="998382558">
    <w:abstractNumId w:val="36"/>
  </w:num>
  <w:num w:numId="19" w16cid:durableId="838547038">
    <w:abstractNumId w:val="20"/>
  </w:num>
  <w:num w:numId="20" w16cid:durableId="433865781">
    <w:abstractNumId w:val="14"/>
  </w:num>
  <w:num w:numId="21" w16cid:durableId="883447014">
    <w:abstractNumId w:val="31"/>
  </w:num>
  <w:num w:numId="22" w16cid:durableId="841314079">
    <w:abstractNumId w:val="28"/>
  </w:num>
  <w:num w:numId="23" w16cid:durableId="715079834">
    <w:abstractNumId w:val="7"/>
  </w:num>
  <w:num w:numId="24" w16cid:durableId="1119445778">
    <w:abstractNumId w:val="25"/>
  </w:num>
  <w:num w:numId="25" w16cid:durableId="1655253156">
    <w:abstractNumId w:val="2"/>
  </w:num>
  <w:num w:numId="26" w16cid:durableId="647979716">
    <w:abstractNumId w:val="29"/>
  </w:num>
  <w:num w:numId="27" w16cid:durableId="1832722227">
    <w:abstractNumId w:val="33"/>
  </w:num>
  <w:num w:numId="28" w16cid:durableId="1902447861">
    <w:abstractNumId w:val="10"/>
  </w:num>
  <w:num w:numId="29" w16cid:durableId="129791281">
    <w:abstractNumId w:val="41"/>
  </w:num>
  <w:num w:numId="30" w16cid:durableId="76824668">
    <w:abstractNumId w:val="39"/>
  </w:num>
  <w:num w:numId="31" w16cid:durableId="1328512185">
    <w:abstractNumId w:val="40"/>
  </w:num>
  <w:num w:numId="32" w16cid:durableId="1468622326">
    <w:abstractNumId w:val="34"/>
  </w:num>
  <w:num w:numId="33" w16cid:durableId="1182931433">
    <w:abstractNumId w:val="26"/>
  </w:num>
  <w:num w:numId="34" w16cid:durableId="1883832770">
    <w:abstractNumId w:val="13"/>
  </w:num>
  <w:num w:numId="35" w16cid:durableId="1739093552">
    <w:abstractNumId w:val="8"/>
  </w:num>
  <w:num w:numId="36" w16cid:durableId="1464343695">
    <w:abstractNumId w:val="4"/>
  </w:num>
  <w:num w:numId="37" w16cid:durableId="2125268550">
    <w:abstractNumId w:val="19"/>
  </w:num>
  <w:num w:numId="38" w16cid:durableId="478422865">
    <w:abstractNumId w:val="0"/>
  </w:num>
  <w:num w:numId="39" w16cid:durableId="452408797">
    <w:abstractNumId w:val="15"/>
  </w:num>
  <w:num w:numId="40" w16cid:durableId="1031607335">
    <w:abstractNumId w:val="30"/>
  </w:num>
  <w:num w:numId="41" w16cid:durableId="1243680881">
    <w:abstractNumId w:val="9"/>
  </w:num>
  <w:num w:numId="42" w16cid:durableId="2129423279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9C"/>
    <w:rsid w:val="00000A28"/>
    <w:rsid w:val="000022D0"/>
    <w:rsid w:val="00002B4E"/>
    <w:rsid w:val="00005E31"/>
    <w:rsid w:val="00007F68"/>
    <w:rsid w:val="0001252F"/>
    <w:rsid w:val="00014357"/>
    <w:rsid w:val="00014E65"/>
    <w:rsid w:val="000171ED"/>
    <w:rsid w:val="000225D9"/>
    <w:rsid w:val="00023A5F"/>
    <w:rsid w:val="000270AC"/>
    <w:rsid w:val="00030363"/>
    <w:rsid w:val="000303C9"/>
    <w:rsid w:val="00030F7E"/>
    <w:rsid w:val="00037EB4"/>
    <w:rsid w:val="00040E3C"/>
    <w:rsid w:val="00043F2C"/>
    <w:rsid w:val="00054A80"/>
    <w:rsid w:val="00056A4D"/>
    <w:rsid w:val="00057558"/>
    <w:rsid w:val="00060E55"/>
    <w:rsid w:val="000623C7"/>
    <w:rsid w:val="00064A48"/>
    <w:rsid w:val="00072BE5"/>
    <w:rsid w:val="000753FB"/>
    <w:rsid w:val="00080871"/>
    <w:rsid w:val="00081140"/>
    <w:rsid w:val="00085B5C"/>
    <w:rsid w:val="000866C8"/>
    <w:rsid w:val="00087289"/>
    <w:rsid w:val="00087C47"/>
    <w:rsid w:val="00087D1E"/>
    <w:rsid w:val="000916BC"/>
    <w:rsid w:val="000944BD"/>
    <w:rsid w:val="00095AAD"/>
    <w:rsid w:val="00096B7A"/>
    <w:rsid w:val="000976B9"/>
    <w:rsid w:val="00097FEE"/>
    <w:rsid w:val="000A0114"/>
    <w:rsid w:val="000A1B96"/>
    <w:rsid w:val="000A3303"/>
    <w:rsid w:val="000A3D99"/>
    <w:rsid w:val="000A5A0C"/>
    <w:rsid w:val="000A7585"/>
    <w:rsid w:val="000C1D0A"/>
    <w:rsid w:val="000C3CC6"/>
    <w:rsid w:val="000C77B0"/>
    <w:rsid w:val="000C7906"/>
    <w:rsid w:val="000D023A"/>
    <w:rsid w:val="000E041B"/>
    <w:rsid w:val="000E3C51"/>
    <w:rsid w:val="000E3C68"/>
    <w:rsid w:val="000F2E49"/>
    <w:rsid w:val="000F3B34"/>
    <w:rsid w:val="000F685B"/>
    <w:rsid w:val="001105C2"/>
    <w:rsid w:val="001142CC"/>
    <w:rsid w:val="001154F8"/>
    <w:rsid w:val="00117E79"/>
    <w:rsid w:val="00121A0D"/>
    <w:rsid w:val="00125D6D"/>
    <w:rsid w:val="00132399"/>
    <w:rsid w:val="001360F0"/>
    <w:rsid w:val="00142806"/>
    <w:rsid w:val="00144BC3"/>
    <w:rsid w:val="00144CC9"/>
    <w:rsid w:val="001510EF"/>
    <w:rsid w:val="00151237"/>
    <w:rsid w:val="00157B3A"/>
    <w:rsid w:val="0016160F"/>
    <w:rsid w:val="001629C3"/>
    <w:rsid w:val="00162FC3"/>
    <w:rsid w:val="00165B33"/>
    <w:rsid w:val="00170284"/>
    <w:rsid w:val="00170B8F"/>
    <w:rsid w:val="001733FC"/>
    <w:rsid w:val="00173CBD"/>
    <w:rsid w:val="00175258"/>
    <w:rsid w:val="0018173A"/>
    <w:rsid w:val="00185E6E"/>
    <w:rsid w:val="0019082B"/>
    <w:rsid w:val="001914ED"/>
    <w:rsid w:val="00193658"/>
    <w:rsid w:val="001A4EB2"/>
    <w:rsid w:val="001A5E9B"/>
    <w:rsid w:val="001B2567"/>
    <w:rsid w:val="001B3DDE"/>
    <w:rsid w:val="001C17C0"/>
    <w:rsid w:val="001C2CAF"/>
    <w:rsid w:val="001D3DB8"/>
    <w:rsid w:val="001E0FAE"/>
    <w:rsid w:val="001E72F9"/>
    <w:rsid w:val="001F0BE1"/>
    <w:rsid w:val="001F2660"/>
    <w:rsid w:val="001F26B2"/>
    <w:rsid w:val="001F7A13"/>
    <w:rsid w:val="001F7DF8"/>
    <w:rsid w:val="002002DB"/>
    <w:rsid w:val="00204202"/>
    <w:rsid w:val="00204A66"/>
    <w:rsid w:val="00207887"/>
    <w:rsid w:val="0021039F"/>
    <w:rsid w:val="00211F05"/>
    <w:rsid w:val="00212AC8"/>
    <w:rsid w:val="002134C3"/>
    <w:rsid w:val="00213AE5"/>
    <w:rsid w:val="002142E8"/>
    <w:rsid w:val="00214C82"/>
    <w:rsid w:val="00224779"/>
    <w:rsid w:val="002262AB"/>
    <w:rsid w:val="00230611"/>
    <w:rsid w:val="00234F61"/>
    <w:rsid w:val="00243CBC"/>
    <w:rsid w:val="00244F95"/>
    <w:rsid w:val="00252A4D"/>
    <w:rsid w:val="00253282"/>
    <w:rsid w:val="00253497"/>
    <w:rsid w:val="002551CA"/>
    <w:rsid w:val="002615E2"/>
    <w:rsid w:val="00266CA9"/>
    <w:rsid w:val="0027075E"/>
    <w:rsid w:val="00271F37"/>
    <w:rsid w:val="00273F00"/>
    <w:rsid w:val="00275DE3"/>
    <w:rsid w:val="0027769A"/>
    <w:rsid w:val="0028081D"/>
    <w:rsid w:val="00280B69"/>
    <w:rsid w:val="00283DD9"/>
    <w:rsid w:val="00284ACC"/>
    <w:rsid w:val="00284F3C"/>
    <w:rsid w:val="002853C2"/>
    <w:rsid w:val="00293763"/>
    <w:rsid w:val="002A1554"/>
    <w:rsid w:val="002A1DB8"/>
    <w:rsid w:val="002A4044"/>
    <w:rsid w:val="002A45FD"/>
    <w:rsid w:val="002A5A14"/>
    <w:rsid w:val="002B0255"/>
    <w:rsid w:val="002B0A9D"/>
    <w:rsid w:val="002B204C"/>
    <w:rsid w:val="002B31D4"/>
    <w:rsid w:val="002B4DB7"/>
    <w:rsid w:val="002B5350"/>
    <w:rsid w:val="002B6762"/>
    <w:rsid w:val="002C22F5"/>
    <w:rsid w:val="002C51C9"/>
    <w:rsid w:val="002C7805"/>
    <w:rsid w:val="002D4059"/>
    <w:rsid w:val="002D5A41"/>
    <w:rsid w:val="002D76DF"/>
    <w:rsid w:val="002D7C4B"/>
    <w:rsid w:val="002E1C27"/>
    <w:rsid w:val="002E2AB0"/>
    <w:rsid w:val="002E3597"/>
    <w:rsid w:val="002E7672"/>
    <w:rsid w:val="002F2E34"/>
    <w:rsid w:val="002F6651"/>
    <w:rsid w:val="0030074A"/>
    <w:rsid w:val="00301450"/>
    <w:rsid w:val="00303F10"/>
    <w:rsid w:val="003050CA"/>
    <w:rsid w:val="0030520B"/>
    <w:rsid w:val="003071D9"/>
    <w:rsid w:val="00310768"/>
    <w:rsid w:val="00310F0F"/>
    <w:rsid w:val="003112E7"/>
    <w:rsid w:val="00314D81"/>
    <w:rsid w:val="00321F5B"/>
    <w:rsid w:val="003340E9"/>
    <w:rsid w:val="0033453B"/>
    <w:rsid w:val="003353A1"/>
    <w:rsid w:val="0033649C"/>
    <w:rsid w:val="0033676C"/>
    <w:rsid w:val="00341A26"/>
    <w:rsid w:val="00341FC2"/>
    <w:rsid w:val="00342EFF"/>
    <w:rsid w:val="00352335"/>
    <w:rsid w:val="0035496C"/>
    <w:rsid w:val="00357A8E"/>
    <w:rsid w:val="003664C6"/>
    <w:rsid w:val="003674A2"/>
    <w:rsid w:val="00367BBA"/>
    <w:rsid w:val="003739DB"/>
    <w:rsid w:val="0037461C"/>
    <w:rsid w:val="003765B5"/>
    <w:rsid w:val="00376C32"/>
    <w:rsid w:val="00377A4A"/>
    <w:rsid w:val="00392176"/>
    <w:rsid w:val="0039344A"/>
    <w:rsid w:val="00393658"/>
    <w:rsid w:val="003945D1"/>
    <w:rsid w:val="003A1D8C"/>
    <w:rsid w:val="003A3E3C"/>
    <w:rsid w:val="003B105D"/>
    <w:rsid w:val="003B1C2B"/>
    <w:rsid w:val="003B2931"/>
    <w:rsid w:val="003C0BFC"/>
    <w:rsid w:val="003C36FE"/>
    <w:rsid w:val="003C4C3B"/>
    <w:rsid w:val="003C5D23"/>
    <w:rsid w:val="003C6642"/>
    <w:rsid w:val="003D0EAC"/>
    <w:rsid w:val="003D1C82"/>
    <w:rsid w:val="003D4AD1"/>
    <w:rsid w:val="003E1F36"/>
    <w:rsid w:val="003E3565"/>
    <w:rsid w:val="003E77B4"/>
    <w:rsid w:val="003F05C1"/>
    <w:rsid w:val="003F1372"/>
    <w:rsid w:val="003F18F9"/>
    <w:rsid w:val="003F54CF"/>
    <w:rsid w:val="00403A69"/>
    <w:rsid w:val="004066DD"/>
    <w:rsid w:val="00406A95"/>
    <w:rsid w:val="00410715"/>
    <w:rsid w:val="00411115"/>
    <w:rsid w:val="00413188"/>
    <w:rsid w:val="00422D6C"/>
    <w:rsid w:val="004252DD"/>
    <w:rsid w:val="00427A93"/>
    <w:rsid w:val="00427DBA"/>
    <w:rsid w:val="00427FE3"/>
    <w:rsid w:val="00430612"/>
    <w:rsid w:val="0043257C"/>
    <w:rsid w:val="004336AD"/>
    <w:rsid w:val="00435605"/>
    <w:rsid w:val="00435C51"/>
    <w:rsid w:val="00443AF5"/>
    <w:rsid w:val="0044664E"/>
    <w:rsid w:val="004471B8"/>
    <w:rsid w:val="004471BC"/>
    <w:rsid w:val="004477B6"/>
    <w:rsid w:val="00447A41"/>
    <w:rsid w:val="0045052E"/>
    <w:rsid w:val="004509D4"/>
    <w:rsid w:val="00451B08"/>
    <w:rsid w:val="0046576F"/>
    <w:rsid w:val="00466031"/>
    <w:rsid w:val="00467DFE"/>
    <w:rsid w:val="0047036A"/>
    <w:rsid w:val="004747C8"/>
    <w:rsid w:val="00477BF2"/>
    <w:rsid w:val="00481A73"/>
    <w:rsid w:val="0048287C"/>
    <w:rsid w:val="00482B8C"/>
    <w:rsid w:val="00492C5E"/>
    <w:rsid w:val="00494E37"/>
    <w:rsid w:val="004969CA"/>
    <w:rsid w:val="004A271C"/>
    <w:rsid w:val="004A2C8D"/>
    <w:rsid w:val="004A2F22"/>
    <w:rsid w:val="004A5DAD"/>
    <w:rsid w:val="004A75EA"/>
    <w:rsid w:val="004A7DB4"/>
    <w:rsid w:val="004B1711"/>
    <w:rsid w:val="004B7B45"/>
    <w:rsid w:val="004B7C81"/>
    <w:rsid w:val="004C37AD"/>
    <w:rsid w:val="004C4D18"/>
    <w:rsid w:val="004D2EE2"/>
    <w:rsid w:val="004D5788"/>
    <w:rsid w:val="004E2028"/>
    <w:rsid w:val="004E2B39"/>
    <w:rsid w:val="004E2DA0"/>
    <w:rsid w:val="004E3222"/>
    <w:rsid w:val="004E340E"/>
    <w:rsid w:val="004E5A93"/>
    <w:rsid w:val="004F0D92"/>
    <w:rsid w:val="004F0F68"/>
    <w:rsid w:val="00500D5C"/>
    <w:rsid w:val="005033AA"/>
    <w:rsid w:val="00507CA7"/>
    <w:rsid w:val="00510517"/>
    <w:rsid w:val="005129F0"/>
    <w:rsid w:val="00512F41"/>
    <w:rsid w:val="005136DA"/>
    <w:rsid w:val="005147E0"/>
    <w:rsid w:val="00515848"/>
    <w:rsid w:val="00517BB1"/>
    <w:rsid w:val="005215D5"/>
    <w:rsid w:val="00522069"/>
    <w:rsid w:val="0052652E"/>
    <w:rsid w:val="00527EAF"/>
    <w:rsid w:val="005309E4"/>
    <w:rsid w:val="0053275E"/>
    <w:rsid w:val="00532B7F"/>
    <w:rsid w:val="00532E44"/>
    <w:rsid w:val="0053348E"/>
    <w:rsid w:val="00537E13"/>
    <w:rsid w:val="0054109C"/>
    <w:rsid w:val="00543155"/>
    <w:rsid w:val="00543738"/>
    <w:rsid w:val="00543E21"/>
    <w:rsid w:val="00545140"/>
    <w:rsid w:val="00551519"/>
    <w:rsid w:val="00555B2F"/>
    <w:rsid w:val="00555E27"/>
    <w:rsid w:val="0055678E"/>
    <w:rsid w:val="00564ECF"/>
    <w:rsid w:val="00565444"/>
    <w:rsid w:val="005658EF"/>
    <w:rsid w:val="00567076"/>
    <w:rsid w:val="00572DBF"/>
    <w:rsid w:val="00573A27"/>
    <w:rsid w:val="00576223"/>
    <w:rsid w:val="0057787E"/>
    <w:rsid w:val="00581105"/>
    <w:rsid w:val="00591A7B"/>
    <w:rsid w:val="00595F87"/>
    <w:rsid w:val="005A103C"/>
    <w:rsid w:val="005A39E3"/>
    <w:rsid w:val="005A42AC"/>
    <w:rsid w:val="005B3B18"/>
    <w:rsid w:val="005C03F1"/>
    <w:rsid w:val="005C6367"/>
    <w:rsid w:val="005D081C"/>
    <w:rsid w:val="005D2A9A"/>
    <w:rsid w:val="005D44CA"/>
    <w:rsid w:val="005D6D15"/>
    <w:rsid w:val="005E11B2"/>
    <w:rsid w:val="005E1B74"/>
    <w:rsid w:val="005F0C08"/>
    <w:rsid w:val="005F1A59"/>
    <w:rsid w:val="005F79C5"/>
    <w:rsid w:val="00601EB3"/>
    <w:rsid w:val="00602270"/>
    <w:rsid w:val="00613244"/>
    <w:rsid w:val="00617591"/>
    <w:rsid w:val="006234CA"/>
    <w:rsid w:val="00625719"/>
    <w:rsid w:val="00625E66"/>
    <w:rsid w:val="0062717B"/>
    <w:rsid w:val="00630C9A"/>
    <w:rsid w:val="006314A9"/>
    <w:rsid w:val="00632A12"/>
    <w:rsid w:val="00636EA9"/>
    <w:rsid w:val="00644111"/>
    <w:rsid w:val="00646A93"/>
    <w:rsid w:val="006548DB"/>
    <w:rsid w:val="006608AE"/>
    <w:rsid w:val="00661280"/>
    <w:rsid w:val="006618B6"/>
    <w:rsid w:val="0066553D"/>
    <w:rsid w:val="00667C2E"/>
    <w:rsid w:val="00667E5B"/>
    <w:rsid w:val="00673128"/>
    <w:rsid w:val="00693515"/>
    <w:rsid w:val="006971ED"/>
    <w:rsid w:val="006A2847"/>
    <w:rsid w:val="006A2DF0"/>
    <w:rsid w:val="006A3CAC"/>
    <w:rsid w:val="006A667D"/>
    <w:rsid w:val="006B1201"/>
    <w:rsid w:val="006B2FA7"/>
    <w:rsid w:val="006B6033"/>
    <w:rsid w:val="006C01B7"/>
    <w:rsid w:val="006C1A72"/>
    <w:rsid w:val="006C403F"/>
    <w:rsid w:val="006C40D8"/>
    <w:rsid w:val="006C692E"/>
    <w:rsid w:val="006C6CCE"/>
    <w:rsid w:val="006D151C"/>
    <w:rsid w:val="006D2350"/>
    <w:rsid w:val="006D46C5"/>
    <w:rsid w:val="006D692B"/>
    <w:rsid w:val="006E065A"/>
    <w:rsid w:val="006E0D17"/>
    <w:rsid w:val="006E0E4D"/>
    <w:rsid w:val="006E19FA"/>
    <w:rsid w:val="006E5C7D"/>
    <w:rsid w:val="006F6F19"/>
    <w:rsid w:val="0070214A"/>
    <w:rsid w:val="00704D87"/>
    <w:rsid w:val="0070530E"/>
    <w:rsid w:val="00726A06"/>
    <w:rsid w:val="007279AB"/>
    <w:rsid w:val="0073160F"/>
    <w:rsid w:val="007316AF"/>
    <w:rsid w:val="00734071"/>
    <w:rsid w:val="00735D62"/>
    <w:rsid w:val="00744146"/>
    <w:rsid w:val="00744330"/>
    <w:rsid w:val="007475CF"/>
    <w:rsid w:val="00750491"/>
    <w:rsid w:val="0075109B"/>
    <w:rsid w:val="007514D4"/>
    <w:rsid w:val="00761556"/>
    <w:rsid w:val="00761563"/>
    <w:rsid w:val="00762EA8"/>
    <w:rsid w:val="00770B9C"/>
    <w:rsid w:val="007729FA"/>
    <w:rsid w:val="00772B53"/>
    <w:rsid w:val="0077675E"/>
    <w:rsid w:val="00776E7E"/>
    <w:rsid w:val="00783CC9"/>
    <w:rsid w:val="0078513D"/>
    <w:rsid w:val="00785163"/>
    <w:rsid w:val="00786F89"/>
    <w:rsid w:val="0078740D"/>
    <w:rsid w:val="00787EDA"/>
    <w:rsid w:val="007926AA"/>
    <w:rsid w:val="007974C9"/>
    <w:rsid w:val="007A037F"/>
    <w:rsid w:val="007A1C4E"/>
    <w:rsid w:val="007A76E1"/>
    <w:rsid w:val="007B07A8"/>
    <w:rsid w:val="007B192E"/>
    <w:rsid w:val="007B4AC5"/>
    <w:rsid w:val="007B4CD0"/>
    <w:rsid w:val="007B507B"/>
    <w:rsid w:val="007C0BEC"/>
    <w:rsid w:val="007C1335"/>
    <w:rsid w:val="007C13AF"/>
    <w:rsid w:val="007C2A5D"/>
    <w:rsid w:val="007D2410"/>
    <w:rsid w:val="007E15BB"/>
    <w:rsid w:val="007E436B"/>
    <w:rsid w:val="007E64DD"/>
    <w:rsid w:val="007F1D5D"/>
    <w:rsid w:val="007F5B3A"/>
    <w:rsid w:val="00800D5C"/>
    <w:rsid w:val="00801634"/>
    <w:rsid w:val="00801B1A"/>
    <w:rsid w:val="00802DFA"/>
    <w:rsid w:val="00803A35"/>
    <w:rsid w:val="008070A0"/>
    <w:rsid w:val="00807A66"/>
    <w:rsid w:val="008118E3"/>
    <w:rsid w:val="00816BD4"/>
    <w:rsid w:val="008202F7"/>
    <w:rsid w:val="00822683"/>
    <w:rsid w:val="00823535"/>
    <w:rsid w:val="00826BB9"/>
    <w:rsid w:val="00827C39"/>
    <w:rsid w:val="00830621"/>
    <w:rsid w:val="0083215D"/>
    <w:rsid w:val="0084289F"/>
    <w:rsid w:val="008439A9"/>
    <w:rsid w:val="00847D15"/>
    <w:rsid w:val="00847FFD"/>
    <w:rsid w:val="00851E7B"/>
    <w:rsid w:val="00863720"/>
    <w:rsid w:val="008706B9"/>
    <w:rsid w:val="008838E0"/>
    <w:rsid w:val="00892080"/>
    <w:rsid w:val="008965A7"/>
    <w:rsid w:val="008A1C02"/>
    <w:rsid w:val="008A33DE"/>
    <w:rsid w:val="008B3227"/>
    <w:rsid w:val="008B3401"/>
    <w:rsid w:val="008B375C"/>
    <w:rsid w:val="008B4EBA"/>
    <w:rsid w:val="008B54E3"/>
    <w:rsid w:val="008C0F67"/>
    <w:rsid w:val="008C49CB"/>
    <w:rsid w:val="008C529B"/>
    <w:rsid w:val="008C59AA"/>
    <w:rsid w:val="008D0B9C"/>
    <w:rsid w:val="008D1A64"/>
    <w:rsid w:val="008D2FCF"/>
    <w:rsid w:val="008D6544"/>
    <w:rsid w:val="008D6F7F"/>
    <w:rsid w:val="008E1AEB"/>
    <w:rsid w:val="008E2ABA"/>
    <w:rsid w:val="008E58F7"/>
    <w:rsid w:val="008E6814"/>
    <w:rsid w:val="008F0E20"/>
    <w:rsid w:val="008F234D"/>
    <w:rsid w:val="00902581"/>
    <w:rsid w:val="0090554C"/>
    <w:rsid w:val="0090797B"/>
    <w:rsid w:val="00907BA5"/>
    <w:rsid w:val="00912E73"/>
    <w:rsid w:val="009162EB"/>
    <w:rsid w:val="009172CF"/>
    <w:rsid w:val="00933328"/>
    <w:rsid w:val="0093347B"/>
    <w:rsid w:val="009379ED"/>
    <w:rsid w:val="00942E6F"/>
    <w:rsid w:val="00943465"/>
    <w:rsid w:val="0094723D"/>
    <w:rsid w:val="0094733F"/>
    <w:rsid w:val="00950533"/>
    <w:rsid w:val="00951CF4"/>
    <w:rsid w:val="009604D7"/>
    <w:rsid w:val="00963B43"/>
    <w:rsid w:val="00963F0D"/>
    <w:rsid w:val="0096660F"/>
    <w:rsid w:val="00972869"/>
    <w:rsid w:val="0097358B"/>
    <w:rsid w:val="00980DA4"/>
    <w:rsid w:val="00991C11"/>
    <w:rsid w:val="00992EAA"/>
    <w:rsid w:val="009965A6"/>
    <w:rsid w:val="009A6313"/>
    <w:rsid w:val="009B4C01"/>
    <w:rsid w:val="009B73E5"/>
    <w:rsid w:val="009C13D9"/>
    <w:rsid w:val="009C4BEF"/>
    <w:rsid w:val="009C5392"/>
    <w:rsid w:val="009C6105"/>
    <w:rsid w:val="009E3783"/>
    <w:rsid w:val="009F2411"/>
    <w:rsid w:val="009F2694"/>
    <w:rsid w:val="00A05293"/>
    <w:rsid w:val="00A05975"/>
    <w:rsid w:val="00A11B6F"/>
    <w:rsid w:val="00A1426A"/>
    <w:rsid w:val="00A14B15"/>
    <w:rsid w:val="00A17548"/>
    <w:rsid w:val="00A2206D"/>
    <w:rsid w:val="00A24AB2"/>
    <w:rsid w:val="00A25FD7"/>
    <w:rsid w:val="00A32C82"/>
    <w:rsid w:val="00A3452D"/>
    <w:rsid w:val="00A34C3F"/>
    <w:rsid w:val="00A422F3"/>
    <w:rsid w:val="00A42396"/>
    <w:rsid w:val="00A44065"/>
    <w:rsid w:val="00A465F6"/>
    <w:rsid w:val="00A47302"/>
    <w:rsid w:val="00A557EB"/>
    <w:rsid w:val="00A5706C"/>
    <w:rsid w:val="00A64B0F"/>
    <w:rsid w:val="00A65040"/>
    <w:rsid w:val="00A70D97"/>
    <w:rsid w:val="00A71438"/>
    <w:rsid w:val="00A7277F"/>
    <w:rsid w:val="00A824AF"/>
    <w:rsid w:val="00A8424E"/>
    <w:rsid w:val="00A86ED1"/>
    <w:rsid w:val="00A875D5"/>
    <w:rsid w:val="00A87AC3"/>
    <w:rsid w:val="00A97189"/>
    <w:rsid w:val="00A97ACA"/>
    <w:rsid w:val="00AA1988"/>
    <w:rsid w:val="00AA4060"/>
    <w:rsid w:val="00AB00D3"/>
    <w:rsid w:val="00AB0FC2"/>
    <w:rsid w:val="00AB17B6"/>
    <w:rsid w:val="00AB3EE9"/>
    <w:rsid w:val="00AB79DF"/>
    <w:rsid w:val="00AB7EA6"/>
    <w:rsid w:val="00AC17E6"/>
    <w:rsid w:val="00AC5184"/>
    <w:rsid w:val="00AC7291"/>
    <w:rsid w:val="00AC72F2"/>
    <w:rsid w:val="00AD1E38"/>
    <w:rsid w:val="00AD3E6E"/>
    <w:rsid w:val="00AE117C"/>
    <w:rsid w:val="00AE7869"/>
    <w:rsid w:val="00AF1A0F"/>
    <w:rsid w:val="00AF2B26"/>
    <w:rsid w:val="00AF3642"/>
    <w:rsid w:val="00AF497D"/>
    <w:rsid w:val="00AF4B0E"/>
    <w:rsid w:val="00AF5EEA"/>
    <w:rsid w:val="00B06293"/>
    <w:rsid w:val="00B11572"/>
    <w:rsid w:val="00B12537"/>
    <w:rsid w:val="00B147A0"/>
    <w:rsid w:val="00B16704"/>
    <w:rsid w:val="00B1761C"/>
    <w:rsid w:val="00B31578"/>
    <w:rsid w:val="00B36D82"/>
    <w:rsid w:val="00B454E0"/>
    <w:rsid w:val="00B45720"/>
    <w:rsid w:val="00B46A01"/>
    <w:rsid w:val="00B50709"/>
    <w:rsid w:val="00B52872"/>
    <w:rsid w:val="00B5398C"/>
    <w:rsid w:val="00B56AC7"/>
    <w:rsid w:val="00B616AD"/>
    <w:rsid w:val="00B714E0"/>
    <w:rsid w:val="00B72C92"/>
    <w:rsid w:val="00B737C3"/>
    <w:rsid w:val="00B73A41"/>
    <w:rsid w:val="00B81630"/>
    <w:rsid w:val="00B84F0F"/>
    <w:rsid w:val="00B877F3"/>
    <w:rsid w:val="00B906F2"/>
    <w:rsid w:val="00B92401"/>
    <w:rsid w:val="00B92D96"/>
    <w:rsid w:val="00B93A24"/>
    <w:rsid w:val="00B96916"/>
    <w:rsid w:val="00BA30B7"/>
    <w:rsid w:val="00BA5BC1"/>
    <w:rsid w:val="00BA6C2F"/>
    <w:rsid w:val="00BB37C7"/>
    <w:rsid w:val="00BC01A5"/>
    <w:rsid w:val="00BC79A9"/>
    <w:rsid w:val="00BD0287"/>
    <w:rsid w:val="00BD5913"/>
    <w:rsid w:val="00BE3EA7"/>
    <w:rsid w:val="00BE4201"/>
    <w:rsid w:val="00BE4F55"/>
    <w:rsid w:val="00BF088C"/>
    <w:rsid w:val="00BF102E"/>
    <w:rsid w:val="00BF1B39"/>
    <w:rsid w:val="00BF362C"/>
    <w:rsid w:val="00BF453C"/>
    <w:rsid w:val="00BF794A"/>
    <w:rsid w:val="00C000E3"/>
    <w:rsid w:val="00C00F00"/>
    <w:rsid w:val="00C02B95"/>
    <w:rsid w:val="00C073C0"/>
    <w:rsid w:val="00C07BFF"/>
    <w:rsid w:val="00C10102"/>
    <w:rsid w:val="00C17C78"/>
    <w:rsid w:val="00C26D6E"/>
    <w:rsid w:val="00C26D95"/>
    <w:rsid w:val="00C33BCD"/>
    <w:rsid w:val="00C34BE0"/>
    <w:rsid w:val="00C355FD"/>
    <w:rsid w:val="00C45A79"/>
    <w:rsid w:val="00C46CCD"/>
    <w:rsid w:val="00C54388"/>
    <w:rsid w:val="00C65F6E"/>
    <w:rsid w:val="00C66509"/>
    <w:rsid w:val="00C81273"/>
    <w:rsid w:val="00C93E34"/>
    <w:rsid w:val="00C94183"/>
    <w:rsid w:val="00C9584A"/>
    <w:rsid w:val="00CA1A73"/>
    <w:rsid w:val="00CA1D7E"/>
    <w:rsid w:val="00CA1DFE"/>
    <w:rsid w:val="00CB52FB"/>
    <w:rsid w:val="00CB530B"/>
    <w:rsid w:val="00CB638F"/>
    <w:rsid w:val="00CC1F24"/>
    <w:rsid w:val="00CC3C0B"/>
    <w:rsid w:val="00CC5B18"/>
    <w:rsid w:val="00CC72A1"/>
    <w:rsid w:val="00CD171B"/>
    <w:rsid w:val="00CD6695"/>
    <w:rsid w:val="00CD798E"/>
    <w:rsid w:val="00CE2CA3"/>
    <w:rsid w:val="00CE657D"/>
    <w:rsid w:val="00CE6F2F"/>
    <w:rsid w:val="00CF0F05"/>
    <w:rsid w:val="00CF6619"/>
    <w:rsid w:val="00D06998"/>
    <w:rsid w:val="00D12040"/>
    <w:rsid w:val="00D17DD7"/>
    <w:rsid w:val="00D212A8"/>
    <w:rsid w:val="00D24783"/>
    <w:rsid w:val="00D2563D"/>
    <w:rsid w:val="00D30324"/>
    <w:rsid w:val="00D43F9E"/>
    <w:rsid w:val="00D46000"/>
    <w:rsid w:val="00D479D5"/>
    <w:rsid w:val="00D51BE4"/>
    <w:rsid w:val="00D54C97"/>
    <w:rsid w:val="00D5510E"/>
    <w:rsid w:val="00D61A24"/>
    <w:rsid w:val="00D646D8"/>
    <w:rsid w:val="00D66CAE"/>
    <w:rsid w:val="00D71161"/>
    <w:rsid w:val="00D737A8"/>
    <w:rsid w:val="00D91AD8"/>
    <w:rsid w:val="00D920DC"/>
    <w:rsid w:val="00D92FB7"/>
    <w:rsid w:val="00D96469"/>
    <w:rsid w:val="00DA3A42"/>
    <w:rsid w:val="00DA42DE"/>
    <w:rsid w:val="00DA4763"/>
    <w:rsid w:val="00DB169F"/>
    <w:rsid w:val="00DB1CB9"/>
    <w:rsid w:val="00DB4B91"/>
    <w:rsid w:val="00DB4F4B"/>
    <w:rsid w:val="00DB6564"/>
    <w:rsid w:val="00DB6EB4"/>
    <w:rsid w:val="00DC02E4"/>
    <w:rsid w:val="00DC0930"/>
    <w:rsid w:val="00DC251B"/>
    <w:rsid w:val="00DC4FDE"/>
    <w:rsid w:val="00DC5077"/>
    <w:rsid w:val="00DC5440"/>
    <w:rsid w:val="00DC74A3"/>
    <w:rsid w:val="00DD0905"/>
    <w:rsid w:val="00DD19EA"/>
    <w:rsid w:val="00DD30DE"/>
    <w:rsid w:val="00DD71D8"/>
    <w:rsid w:val="00DE1A1D"/>
    <w:rsid w:val="00DE50D1"/>
    <w:rsid w:val="00DE6F3B"/>
    <w:rsid w:val="00DE74EF"/>
    <w:rsid w:val="00E02C18"/>
    <w:rsid w:val="00E0394B"/>
    <w:rsid w:val="00E05222"/>
    <w:rsid w:val="00E06ADE"/>
    <w:rsid w:val="00E15F97"/>
    <w:rsid w:val="00E205E0"/>
    <w:rsid w:val="00E20A99"/>
    <w:rsid w:val="00E23553"/>
    <w:rsid w:val="00E23972"/>
    <w:rsid w:val="00E255B8"/>
    <w:rsid w:val="00E27467"/>
    <w:rsid w:val="00E27683"/>
    <w:rsid w:val="00E443F0"/>
    <w:rsid w:val="00E44B80"/>
    <w:rsid w:val="00E456F1"/>
    <w:rsid w:val="00E45788"/>
    <w:rsid w:val="00E503F3"/>
    <w:rsid w:val="00E52453"/>
    <w:rsid w:val="00E615BA"/>
    <w:rsid w:val="00E61A70"/>
    <w:rsid w:val="00E62A3F"/>
    <w:rsid w:val="00E7082E"/>
    <w:rsid w:val="00E70FE2"/>
    <w:rsid w:val="00E72E8F"/>
    <w:rsid w:val="00E73C53"/>
    <w:rsid w:val="00E77724"/>
    <w:rsid w:val="00E82B1E"/>
    <w:rsid w:val="00E847D3"/>
    <w:rsid w:val="00E853D1"/>
    <w:rsid w:val="00E859F4"/>
    <w:rsid w:val="00E95ED9"/>
    <w:rsid w:val="00EA3736"/>
    <w:rsid w:val="00EA5FBE"/>
    <w:rsid w:val="00EA6BD4"/>
    <w:rsid w:val="00EA7ED0"/>
    <w:rsid w:val="00EB0CBC"/>
    <w:rsid w:val="00EB28A9"/>
    <w:rsid w:val="00EB35AB"/>
    <w:rsid w:val="00EB516C"/>
    <w:rsid w:val="00EB550F"/>
    <w:rsid w:val="00EB5B9E"/>
    <w:rsid w:val="00EC54F2"/>
    <w:rsid w:val="00EC5E44"/>
    <w:rsid w:val="00ED2CF0"/>
    <w:rsid w:val="00ED3086"/>
    <w:rsid w:val="00ED3AAA"/>
    <w:rsid w:val="00ED6FBA"/>
    <w:rsid w:val="00EE0B96"/>
    <w:rsid w:val="00EE1C8C"/>
    <w:rsid w:val="00EE5580"/>
    <w:rsid w:val="00EF62BC"/>
    <w:rsid w:val="00F06EBA"/>
    <w:rsid w:val="00F0703D"/>
    <w:rsid w:val="00F101AB"/>
    <w:rsid w:val="00F11316"/>
    <w:rsid w:val="00F13F87"/>
    <w:rsid w:val="00F14BBC"/>
    <w:rsid w:val="00F21254"/>
    <w:rsid w:val="00F22E15"/>
    <w:rsid w:val="00F243C0"/>
    <w:rsid w:val="00F26B3C"/>
    <w:rsid w:val="00F309C7"/>
    <w:rsid w:val="00F313AB"/>
    <w:rsid w:val="00F3365D"/>
    <w:rsid w:val="00F33E9C"/>
    <w:rsid w:val="00F3510C"/>
    <w:rsid w:val="00F37DEF"/>
    <w:rsid w:val="00F40043"/>
    <w:rsid w:val="00F42951"/>
    <w:rsid w:val="00F44572"/>
    <w:rsid w:val="00F47DDA"/>
    <w:rsid w:val="00F47DF3"/>
    <w:rsid w:val="00F53235"/>
    <w:rsid w:val="00F577F5"/>
    <w:rsid w:val="00F6232E"/>
    <w:rsid w:val="00F70802"/>
    <w:rsid w:val="00F71B7E"/>
    <w:rsid w:val="00F75CD4"/>
    <w:rsid w:val="00F765E5"/>
    <w:rsid w:val="00F86938"/>
    <w:rsid w:val="00F86B31"/>
    <w:rsid w:val="00F8730C"/>
    <w:rsid w:val="00F923CB"/>
    <w:rsid w:val="00F948A0"/>
    <w:rsid w:val="00F95387"/>
    <w:rsid w:val="00F956BF"/>
    <w:rsid w:val="00F96078"/>
    <w:rsid w:val="00F97139"/>
    <w:rsid w:val="00FA00A4"/>
    <w:rsid w:val="00FA0593"/>
    <w:rsid w:val="00FA168A"/>
    <w:rsid w:val="00FA1D61"/>
    <w:rsid w:val="00FA4372"/>
    <w:rsid w:val="00FA490D"/>
    <w:rsid w:val="00FA7D0C"/>
    <w:rsid w:val="00FB0FCB"/>
    <w:rsid w:val="00FB1CFA"/>
    <w:rsid w:val="00FB2A9D"/>
    <w:rsid w:val="00FB3E7C"/>
    <w:rsid w:val="00FB75BE"/>
    <w:rsid w:val="00FB7EC6"/>
    <w:rsid w:val="00FC28DF"/>
    <w:rsid w:val="00FC527E"/>
    <w:rsid w:val="00FC5647"/>
    <w:rsid w:val="00FC79E2"/>
    <w:rsid w:val="00FD39E0"/>
    <w:rsid w:val="00FD3C43"/>
    <w:rsid w:val="00FE09F5"/>
    <w:rsid w:val="00FE6C72"/>
    <w:rsid w:val="00FF1C8F"/>
    <w:rsid w:val="00FF2B76"/>
    <w:rsid w:val="00FF35E3"/>
    <w:rsid w:val="00FF5015"/>
    <w:rsid w:val="00FF504D"/>
    <w:rsid w:val="00FF5EEB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5823"/>
  <w15:docId w15:val="{A18CCB05-2E2C-4934-8BA7-BEAF94D3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Title"/>
    <w:basedOn w:val="a"/>
    <w:link w:val="a6"/>
    <w:qFormat/>
    <w:rsid w:val="00CC1F24"/>
    <w:pPr>
      <w:jc w:val="center"/>
    </w:pPr>
    <w:rPr>
      <w:b/>
      <w:sz w:val="28"/>
      <w:u w:val="single"/>
    </w:rPr>
  </w:style>
  <w:style w:type="character" w:customStyle="1" w:styleId="a6">
    <w:name w:val="Заголовок Знак"/>
    <w:basedOn w:val="a0"/>
    <w:link w:val="a5"/>
    <w:rsid w:val="00CC1F2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4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34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790A-2918-4BE5-A253-A2300923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1</cp:lastModifiedBy>
  <cp:revision>6</cp:revision>
  <cp:lastPrinted>2023-06-19T10:48:00Z</cp:lastPrinted>
  <dcterms:created xsi:type="dcterms:W3CDTF">2023-08-30T11:03:00Z</dcterms:created>
  <dcterms:modified xsi:type="dcterms:W3CDTF">2023-08-30T12:06:00Z</dcterms:modified>
</cp:coreProperties>
</file>